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306C" w14:textId="77777777" w:rsidR="00904ED3" w:rsidRPr="00A64929" w:rsidRDefault="00904ED3" w:rsidP="00904ED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D85E5C" wp14:editId="3EA8A4EC">
                <wp:simplePos x="0" y="0"/>
                <wp:positionH relativeFrom="column">
                  <wp:posOffset>-125095</wp:posOffset>
                </wp:positionH>
                <wp:positionV relativeFrom="paragraph">
                  <wp:posOffset>11430</wp:posOffset>
                </wp:positionV>
                <wp:extent cx="990600" cy="317500"/>
                <wp:effectExtent l="0" t="0" r="0" b="0"/>
                <wp:wrapNone/>
                <wp:docPr id="1312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1313" name="Group 315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314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315" name="Line 3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6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7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8" name="Line 3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9" name="Lin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" name="Lin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Line 3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22" name="Group 32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323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24" name="Group 32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325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6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7" name="Line 3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8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9" name="Oval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30" name="Group 332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331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332" name="Line 3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3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4" name="Lin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5" name="Line 3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7" name="Lin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8" name="Line 3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39" name="Group 34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340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41" name="Group 34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342" name="Lin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3" name="Line 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4" name="Line 3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5" name="Lin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6" name="Oval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47" name="Group 349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348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349" name="Line 3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0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1" name="Line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2" name="Line 3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3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4" name="Lin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Line 3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6" name="Group 35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357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58" name="Group 36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359" name="Lin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0" name="Line 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1" name="Line 3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2" name="Lin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3" name="Oval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3214B" id="Group 314" o:spid="_x0000_s1026" style="position:absolute;margin-left:-9.85pt;margin-top:.9pt;width:78pt;height:25pt;z-index:251665408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">
                <v:group id="Group 315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group id="Group 316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<v:line id="Line 317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" strokeweight="1.75pt"/>
                    <v:shape id="Freeform 318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319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" strokeweight="1.75pt"/>
                    <v:line id="Line 320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" strokeweight="1.75pt"/>
                    <v:line id="Line 321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" strokeweight="1.75pt"/>
                    <v:line id="Line 322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" strokeweight="1.75pt"/>
                    <v:line id="Line 323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" strokeweight="1.75pt"/>
                  </v:group>
                  <v:group id="Group 324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">
                    <v:shape id="Freeform 325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326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">
                      <v:line id="Line 327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" strokeweight="1.75pt"/>
                      <v:line id="Line 328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" strokeweight="1.75pt"/>
                      <v:line id="Line 329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" strokeweight="1.75pt"/>
                      <v:line id="Line 330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" strokeweight="1.75pt"/>
                      <v:oval id="Oval 331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" fillcolor="black" strokeweight="1.75pt"/>
                    </v:group>
                  </v:group>
                </v:group>
                <v:group id="Group 332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group id="Group 333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<v:line id="Line 334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" strokeweight="1.75pt"/>
                    <v:shape id="Freeform 335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336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" strokeweight="1.75pt"/>
                    <v:line id="Line 337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" strokeweight="1.75pt"/>
                    <v:line id="Line 338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" strokeweight="1.75pt"/>
                    <v:line id="Line 339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" strokeweight="1.75pt"/>
                    <v:line id="Line 340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" strokeweight="1.75pt"/>
                  </v:group>
                  <v:group id="Group 341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">
                    <v:shape id="Freeform 342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" path="m321,l,1015e" fillcolor="black" strokeweight="1.75pt">
                      <v:path arrowok="t" o:connecttype="custom" o:connectlocs="247,0;0,785" o:connectangles="0,0"/>
                    </v:shape>
                    <v:group id="Group 343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">
                      <v:line id="Line 344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" strokeweight="1.75pt"/>
                      <v:line id="Line 345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" strokeweight="1.75pt"/>
                      <v:line id="Line 346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" strokeweight="1.75pt"/>
                      <v:line id="Line 347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" strokeweight="1.75pt"/>
                      <v:oval id="Oval 348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" fillcolor="black" strokeweight="1.75pt"/>
                    </v:group>
                  </v:group>
                </v:group>
                <v:group id="Group 349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group id="Group 350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<v:line id="Line 351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" strokeweight="1.75pt"/>
                    <v:shape id="Freeform 352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353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" strokeweight="1.75pt"/>
                    <v:line id="Line 354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" strokeweight="1.75pt"/>
                    <v:line id="Line 355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" strokeweight="1.75pt"/>
                    <v:line id="Line 356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" strokeweight="1.75pt"/>
                    <v:line id="Line 357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" strokeweight="1.75pt"/>
                  </v:group>
                  <v:group id="Group 358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">
                    <v:shape id="Freeform 359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360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">
                      <v:line id="Line 361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" strokeweight="1.75pt"/>
                      <v:line id="Line 362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" strokeweight="1.75pt"/>
                      <v:line id="Line 363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" strokeweight="1.75pt"/>
                      <v:line id="Line 364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" strokeweight="1.75pt"/>
                      <v:oval id="Oval 365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2EE27FF8" w14:textId="77777777" w:rsidR="00904ED3" w:rsidRPr="004B2880" w:rsidRDefault="00904ED3" w:rsidP="00904ED3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314"/>
        <w:gridCol w:w="5094"/>
        <w:gridCol w:w="1608"/>
      </w:tblGrid>
      <w:tr w:rsidR="00904ED3" w:rsidRPr="004B2880" w14:paraId="5B9D3228" w14:textId="77777777" w:rsidTr="00C96767">
        <w:tc>
          <w:tcPr>
            <w:tcW w:w="2376" w:type="dxa"/>
            <w:shd w:val="clear" w:color="auto" w:fill="FFFF00"/>
            <w:vAlign w:val="center"/>
          </w:tcPr>
          <w:p w14:paraId="425413AD" w14:textId="77777777" w:rsidR="00904ED3" w:rsidRPr="00E91D58" w:rsidRDefault="00904ED3" w:rsidP="00C96767">
            <w:pPr>
              <w:jc w:val="center"/>
              <w:rPr>
                <w:b/>
                <w:bCs/>
                <w:lang w:val="en-US"/>
              </w:rPr>
            </w:pPr>
            <w:r w:rsidRPr="00535D52">
              <w:rPr>
                <w:b/>
                <w:bCs/>
                <w:lang w:val="en-US"/>
              </w:rPr>
              <w:t>Racing to English</w:t>
            </w:r>
          </w:p>
        </w:tc>
        <w:tc>
          <w:tcPr>
            <w:tcW w:w="5234" w:type="dxa"/>
            <w:shd w:val="clear" w:color="auto" w:fill="FFFF00"/>
            <w:vAlign w:val="center"/>
          </w:tcPr>
          <w:p w14:paraId="2E83B1BC" w14:textId="77777777" w:rsidR="00904ED3" w:rsidRPr="000C2CCF" w:rsidRDefault="00904ED3" w:rsidP="003E7ACA">
            <w:pPr>
              <w:spacing w:before="120" w:after="12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en-US"/>
              </w:rPr>
              <w:t>Initial assessment</w:t>
            </w:r>
          </w:p>
        </w:tc>
        <w:tc>
          <w:tcPr>
            <w:tcW w:w="1633" w:type="dxa"/>
            <w:shd w:val="clear" w:color="auto" w:fill="FFFF00"/>
            <w:vAlign w:val="center"/>
          </w:tcPr>
          <w:p w14:paraId="0D4643A1" w14:textId="77777777" w:rsidR="00904ED3" w:rsidRPr="00E91D58" w:rsidRDefault="00904ED3" w:rsidP="00C96767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Notes</w:t>
            </w:r>
          </w:p>
        </w:tc>
      </w:tr>
    </w:tbl>
    <w:p w14:paraId="389A0AFD" w14:textId="2641C455" w:rsidR="00904ED3" w:rsidRDefault="00904ED3" w:rsidP="00904ED3"/>
    <w:p w14:paraId="08A45951" w14:textId="77777777" w:rsidR="00904ED3" w:rsidRPr="00904ED3" w:rsidRDefault="00904ED3" w:rsidP="00904ED3">
      <w:pPr>
        <w:rPr>
          <w:b/>
          <w:bCs/>
        </w:rPr>
      </w:pPr>
      <w:r w:rsidRPr="00904ED3">
        <w:rPr>
          <w:b/>
          <w:bCs/>
        </w:rPr>
        <w:t>Teachers notes:</w:t>
      </w:r>
    </w:p>
    <w:p w14:paraId="0541D5E0" w14:textId="39B15379" w:rsidR="008C2169" w:rsidRDefault="008C2169" w:rsidP="00904ED3">
      <w:r>
        <w:t xml:space="preserve">There are 40 steps in Racing to English, where should you start with your pupils/students? </w:t>
      </w:r>
      <w:r w:rsidR="00952511">
        <w:t>If they are beginners, t</w:t>
      </w:r>
      <w:r>
        <w:t>hat’s an easy question to answer</w:t>
      </w:r>
      <w:r w:rsidR="00952511">
        <w:t>:</w:t>
      </w:r>
      <w:r>
        <w:t xml:space="preserve"> start with Step 1</w:t>
      </w:r>
      <w:r w:rsidR="00952511">
        <w:t>. B</w:t>
      </w:r>
      <w:r>
        <w:t>ut what if they already have some English? Hopefully, t</w:t>
      </w:r>
      <w:r w:rsidR="00904ED3" w:rsidRPr="00E91D58">
        <w:t xml:space="preserve">his assessment tool will indicate </w:t>
      </w:r>
      <w:r>
        <w:t>where to start.</w:t>
      </w:r>
    </w:p>
    <w:p w14:paraId="269E86C7" w14:textId="128AA378" w:rsidR="00904ED3" w:rsidRDefault="00904ED3" w:rsidP="00904ED3"/>
    <w:p w14:paraId="090CB906" w14:textId="7058E598" w:rsidR="00943C15" w:rsidRDefault="004F4229" w:rsidP="00904ED3">
      <w:r w:rsidRPr="004F4229">
        <w:rPr>
          <w:b/>
          <w:bCs/>
        </w:rPr>
        <w:t>READING/WRITING</w:t>
      </w:r>
      <w:r>
        <w:rPr>
          <w:b/>
          <w:bCs/>
        </w:rPr>
        <w:t>:</w:t>
      </w:r>
      <w:r>
        <w:t xml:space="preserve"> </w:t>
      </w:r>
      <w:r w:rsidR="00943C15">
        <w:t xml:space="preserve">Learners need to have reading/writing skills to </w:t>
      </w:r>
      <w:r w:rsidR="008C2169">
        <w:t>complete this assessment</w:t>
      </w:r>
      <w:r w:rsidR="00943C15">
        <w:t xml:space="preserve"> – if they can’t read/write Roman script then it’s helpful to start </w:t>
      </w:r>
      <w:r w:rsidR="003C13B6">
        <w:t>teaching</w:t>
      </w:r>
      <w:r w:rsidR="00943C15">
        <w:t xml:space="preserve"> some </w:t>
      </w:r>
      <w:r w:rsidR="00520D80">
        <w:t>of the earliest</w:t>
      </w:r>
      <w:r w:rsidR="00943C15">
        <w:t xml:space="preserve"> Racing to English activities.</w:t>
      </w:r>
    </w:p>
    <w:p w14:paraId="45471304" w14:textId="52B15CC4" w:rsidR="00B81A42" w:rsidRDefault="00B81A42" w:rsidP="00904ED3"/>
    <w:p w14:paraId="1603A7EE" w14:textId="0D5C844E" w:rsidR="004F4229" w:rsidRDefault="004F4229" w:rsidP="00904ED3">
      <w:r>
        <w:rPr>
          <w:b/>
          <w:bCs/>
        </w:rPr>
        <w:t>WHOLE CLASSES</w:t>
      </w:r>
      <w:r w:rsidRPr="004F4229">
        <w:rPr>
          <w:b/>
          <w:bCs/>
        </w:rPr>
        <w:t>:</w:t>
      </w:r>
      <w:r>
        <w:t xml:space="preserve"> This assessment is most helpful when working with larger groups or whole classes. </w:t>
      </w:r>
      <w:r w:rsidR="00295CCE">
        <w:t xml:space="preserve">Print out enough copies for everyone and ask them to complete it. </w:t>
      </w:r>
    </w:p>
    <w:p w14:paraId="2AA536B1" w14:textId="617157A5" w:rsidR="00904ED3" w:rsidRDefault="00397AC5" w:rsidP="00904ED3">
      <w:r>
        <w:t>Make a n</w:t>
      </w:r>
      <w:r w:rsidR="008E6088">
        <w:t xml:space="preserve">ote </w:t>
      </w:r>
      <w:r>
        <w:t xml:space="preserve">of </w:t>
      </w:r>
      <w:r w:rsidR="00DC0038">
        <w:t xml:space="preserve">the point </w:t>
      </w:r>
      <w:r w:rsidR="008E6088">
        <w:t>w</w:t>
      </w:r>
      <w:r w:rsidR="00904ED3" w:rsidRPr="00E91D58">
        <w:t>hen the learners begin to struggle with the questions</w:t>
      </w:r>
      <w:r w:rsidR="00943C15">
        <w:t>,</w:t>
      </w:r>
      <w:r w:rsidR="00904ED3" w:rsidRPr="00E91D58">
        <w:t xml:space="preserve"> that is </w:t>
      </w:r>
      <w:r w:rsidR="00904ED3">
        <w:t>the</w:t>
      </w:r>
      <w:r w:rsidR="004F4229">
        <w:t xml:space="preserve"> approximate</w:t>
      </w:r>
      <w:r w:rsidR="00904ED3" w:rsidRPr="00E91D58">
        <w:t xml:space="preserve"> stage</w:t>
      </w:r>
      <w:r w:rsidR="00904ED3">
        <w:t>/</w:t>
      </w:r>
      <w:r w:rsidR="00904ED3" w:rsidRPr="00E91D58">
        <w:t>step that they should be starting on</w:t>
      </w:r>
      <w:r w:rsidR="008E6088">
        <w:t>.</w:t>
      </w:r>
      <w:r w:rsidR="00904ED3" w:rsidRPr="00E91D58">
        <w:t xml:space="preserve"> </w:t>
      </w:r>
      <w:r w:rsidR="00904ED3">
        <w:t>I h</w:t>
      </w:r>
      <w:r w:rsidR="00904ED3" w:rsidRPr="00E91D58">
        <w:t>ave highlighted the key steps in yellow.</w:t>
      </w:r>
      <w:r w:rsidR="00943C15">
        <w:t xml:space="preserve"> </w:t>
      </w:r>
    </w:p>
    <w:p w14:paraId="08B7B1FF" w14:textId="66F33D88" w:rsidR="00295CCE" w:rsidRDefault="00295CCE" w:rsidP="00904ED3">
      <w:r>
        <w:t>If the students find the assessment easy</w:t>
      </w:r>
      <w:r w:rsidR="001E42DE">
        <w:t>,</w:t>
      </w:r>
      <w:r>
        <w:t xml:space="preserve"> then start using Racing to English at </w:t>
      </w:r>
      <w:r w:rsidR="001E42DE">
        <w:t>Stage 2 Step 20 Guess Which. This is a fun activity</w:t>
      </w:r>
      <w:r w:rsidR="00F84C5E">
        <w:t>,</w:t>
      </w:r>
      <w:r w:rsidR="001E42DE">
        <w:t xml:space="preserve"> and it will allow you to check that students are as fluent as their assessment results indicate. </w:t>
      </w:r>
    </w:p>
    <w:p w14:paraId="1F2FF932" w14:textId="7721DDBC" w:rsidR="00904ED3" w:rsidRDefault="00904ED3" w:rsidP="00904ED3"/>
    <w:p w14:paraId="7B5F1962" w14:textId="1415BB57" w:rsidR="00520D80" w:rsidRDefault="00520D80" w:rsidP="00904ED3">
      <w:r w:rsidRPr="00520D80">
        <w:rPr>
          <w:b/>
          <w:bCs/>
        </w:rPr>
        <w:t>STARTING POINT</w:t>
      </w:r>
      <w:r>
        <w:t>: This assessment will, hopefully give you a starting point, but it cannot be completely accurate. For instance, your students may be excellent at a written task but unable to do the same thing orally. It’s important to be flexible and to swap to a lower or higher step if necessary.</w:t>
      </w:r>
    </w:p>
    <w:p w14:paraId="1B6F7348" w14:textId="0D9C55E8" w:rsidR="003E7ACA" w:rsidRDefault="003E7ACA" w:rsidP="00904ED3"/>
    <w:p w14:paraId="3F19218F" w14:textId="5E980AA6" w:rsidR="00904ED3" w:rsidRPr="00904ED3" w:rsidRDefault="004F4229" w:rsidP="00904ED3">
      <w:r w:rsidRPr="004F4229">
        <w:rPr>
          <w:b/>
          <w:bCs/>
        </w:rPr>
        <w:t>SMALL GROUPS</w:t>
      </w:r>
      <w:r>
        <w:t xml:space="preserve">: </w:t>
      </w:r>
      <w:r w:rsidR="00397AC5">
        <w:t>If you are working with small groups, r</w:t>
      </w:r>
      <w:r w:rsidR="003C13B6">
        <w:t xml:space="preserve">ather than using this test </w:t>
      </w:r>
      <w:r w:rsidR="00943C15">
        <w:t>a good</w:t>
      </w:r>
      <w:r w:rsidR="00904ED3" w:rsidRPr="00904ED3">
        <w:t xml:space="preserve"> way </w:t>
      </w:r>
      <w:r w:rsidR="00904ED3">
        <w:t>to find</w:t>
      </w:r>
      <w:r w:rsidR="00904ED3" w:rsidRPr="00904ED3">
        <w:t xml:space="preserve"> the correct level for learners</w:t>
      </w:r>
      <w:r w:rsidR="00943C15">
        <w:t>, which</w:t>
      </w:r>
      <w:r w:rsidR="00904ED3" w:rsidRPr="00904ED3">
        <w:t xml:space="preserve"> is to use one of </w:t>
      </w:r>
      <w:r w:rsidR="00943C15">
        <w:t>your</w:t>
      </w:r>
      <w:r w:rsidR="00904ED3" w:rsidRPr="00904ED3">
        <w:t xml:space="preserve"> favourite activities from </w:t>
      </w:r>
      <w:r w:rsidR="00904ED3">
        <w:t>R</w:t>
      </w:r>
      <w:r w:rsidR="00904ED3" w:rsidRPr="00904ED3">
        <w:t>acing to English and see how they get on with it. I would have half a dozen different activities at different levels</w:t>
      </w:r>
      <w:r w:rsidR="00397AC5">
        <w:t xml:space="preserve"> ready</w:t>
      </w:r>
      <w:r w:rsidR="00904ED3" w:rsidRPr="00904ED3">
        <w:t xml:space="preserve"> and so if the first one seemed too easy then move them on</w:t>
      </w:r>
      <w:r w:rsidR="00904ED3">
        <w:t xml:space="preserve"> </w:t>
      </w:r>
      <w:r w:rsidR="00904ED3" w:rsidRPr="00904ED3">
        <w:t>to another</w:t>
      </w:r>
      <w:r w:rsidR="00904ED3">
        <w:t xml:space="preserve">. </w:t>
      </w:r>
    </w:p>
    <w:p w14:paraId="0E77C54A" w14:textId="27BC419C" w:rsidR="00904ED3" w:rsidRDefault="00904ED3" w:rsidP="00904ED3">
      <w:r w:rsidRPr="00904ED3">
        <w:t>Here is a list of my favourite activities that I might use for assessment.</w:t>
      </w:r>
    </w:p>
    <w:p w14:paraId="66EEEDF0" w14:textId="1871F0C9" w:rsidR="00FA624D" w:rsidRDefault="00FA624D" w:rsidP="004F4229">
      <w:pPr>
        <w:ind w:left="851"/>
        <w:rPr>
          <w:lang w:val="en-US"/>
        </w:rPr>
      </w:pPr>
      <w:r>
        <w:rPr>
          <w:lang w:val="en-US"/>
        </w:rPr>
        <w:t>3g. Face and body photo track</w:t>
      </w:r>
    </w:p>
    <w:p w14:paraId="46B10593" w14:textId="39A476DA" w:rsidR="00FA624D" w:rsidRDefault="00FA624D" w:rsidP="004F4229">
      <w:pPr>
        <w:ind w:left="851"/>
        <w:rPr>
          <w:lang w:val="en-US"/>
        </w:rPr>
      </w:pPr>
      <w:r>
        <w:rPr>
          <w:lang w:val="en-US"/>
        </w:rPr>
        <w:t>4e. Guess which girl</w:t>
      </w:r>
    </w:p>
    <w:p w14:paraId="1006CF83" w14:textId="4523BFCA" w:rsidR="00FA624D" w:rsidRDefault="00FA624D" w:rsidP="004F4229">
      <w:pPr>
        <w:ind w:left="851"/>
        <w:rPr>
          <w:lang w:val="en-US"/>
        </w:rPr>
      </w:pPr>
      <w:r>
        <w:rPr>
          <w:lang w:val="en-US"/>
        </w:rPr>
        <w:t>6h. Actions photo track</w:t>
      </w:r>
    </w:p>
    <w:p w14:paraId="4DFF9836" w14:textId="17176CBF" w:rsidR="00FA624D" w:rsidRDefault="00FA624D" w:rsidP="004F4229">
      <w:pPr>
        <w:ind w:left="851"/>
        <w:rPr>
          <w:lang w:val="en-US"/>
        </w:rPr>
      </w:pPr>
      <w:r>
        <w:rPr>
          <w:lang w:val="en-US"/>
        </w:rPr>
        <w:t>9i. Did you track</w:t>
      </w:r>
    </w:p>
    <w:p w14:paraId="67CAAF23" w14:textId="584A72F3" w:rsidR="00FA624D" w:rsidRDefault="00FA624D" w:rsidP="004F4229">
      <w:pPr>
        <w:ind w:left="851"/>
        <w:rPr>
          <w:lang w:val="en-US"/>
        </w:rPr>
      </w:pPr>
      <w:r>
        <w:rPr>
          <w:lang w:val="en-US"/>
        </w:rPr>
        <w:t>10c.Angry fell in road (Story)</w:t>
      </w:r>
    </w:p>
    <w:p w14:paraId="56724C07" w14:textId="49DD815D" w:rsidR="00FA624D" w:rsidRDefault="00FA624D" w:rsidP="004F4229">
      <w:pPr>
        <w:ind w:left="851"/>
        <w:rPr>
          <w:lang w:val="en-US"/>
        </w:rPr>
      </w:pPr>
      <w:r>
        <w:rPr>
          <w:lang w:val="en-US"/>
        </w:rPr>
        <w:t>13m. When do/does track</w:t>
      </w:r>
    </w:p>
    <w:p w14:paraId="51B8A2F4" w14:textId="67BF6919" w:rsidR="002037C8" w:rsidRDefault="002037C8" w:rsidP="004F4229">
      <w:pPr>
        <w:ind w:left="851"/>
        <w:rPr>
          <w:lang w:val="en-US"/>
        </w:rPr>
      </w:pPr>
      <w:r>
        <w:rPr>
          <w:lang w:val="en-US"/>
        </w:rPr>
        <w:t xml:space="preserve">14h. Animal features </w:t>
      </w:r>
    </w:p>
    <w:p w14:paraId="7695AAB7" w14:textId="7E6D9461" w:rsidR="00FA624D" w:rsidRDefault="00FA624D" w:rsidP="004F4229">
      <w:pPr>
        <w:ind w:left="851"/>
        <w:rPr>
          <w:lang w:val="en-US"/>
        </w:rPr>
      </w:pPr>
      <w:r>
        <w:rPr>
          <w:lang w:val="en-US"/>
        </w:rPr>
        <w:t>15x. Do/Does/Did track</w:t>
      </w:r>
    </w:p>
    <w:p w14:paraId="4CE25382" w14:textId="24262E00" w:rsidR="002037C8" w:rsidRDefault="002037C8" w:rsidP="004F4229">
      <w:pPr>
        <w:ind w:left="851"/>
        <w:rPr>
          <w:lang w:val="en-US"/>
        </w:rPr>
      </w:pPr>
      <w:r>
        <w:rPr>
          <w:lang w:val="en-US"/>
        </w:rPr>
        <w:t>17a. The learner driver</w:t>
      </w:r>
    </w:p>
    <w:p w14:paraId="6A473148" w14:textId="65BF9C99" w:rsidR="00FA624D" w:rsidRDefault="00FA624D" w:rsidP="004F4229">
      <w:pPr>
        <w:ind w:left="851"/>
        <w:rPr>
          <w:lang w:val="en-US"/>
        </w:rPr>
      </w:pPr>
      <w:r>
        <w:rPr>
          <w:lang w:val="en-US"/>
        </w:rPr>
        <w:t>20a. Guess which person</w:t>
      </w:r>
    </w:p>
    <w:p w14:paraId="2CAD3915" w14:textId="042EDA41" w:rsidR="00904ED3" w:rsidRPr="001D0019" w:rsidRDefault="00904ED3">
      <w:pPr>
        <w:rPr>
          <w:lang w:val="en-US"/>
        </w:rPr>
      </w:pPr>
      <w:r w:rsidRPr="001D0019">
        <w:rPr>
          <w:lang w:val="en-US"/>
        </w:rPr>
        <w:br w:type="page"/>
      </w:r>
    </w:p>
    <w:p w14:paraId="47EA9D44" w14:textId="422F53C3" w:rsidR="00E91D58" w:rsidRPr="00A64929" w:rsidRDefault="00E91D58" w:rsidP="00E91D5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DD7880" wp14:editId="0364952E">
                <wp:simplePos x="0" y="0"/>
                <wp:positionH relativeFrom="column">
                  <wp:posOffset>-125095</wp:posOffset>
                </wp:positionH>
                <wp:positionV relativeFrom="paragraph">
                  <wp:posOffset>11430</wp:posOffset>
                </wp:positionV>
                <wp:extent cx="990600" cy="317500"/>
                <wp:effectExtent l="0" t="0" r="0" b="0"/>
                <wp:wrapNone/>
                <wp:docPr id="32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324" name="Group 315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25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26" name="Line 3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3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3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3" name="Group 32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34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5" name="Group 32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36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3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Oval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1" name="Group 332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42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43" name="Line 3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Lin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" name="Line 3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Lin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3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0" name="Group 34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51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2" name="Group 34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53" name="Lin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3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Lin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Oval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58" name="Group 349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59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60" name="Line 3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Line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" name="Line 3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Lin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Line 3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7" name="Group 35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68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9" name="Group 36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70" name="Lin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Line 3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Oval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B0CFE" id="Group 314" o:spid="_x0000_s1026" style="position:absolute;margin-left:-9.85pt;margin-top:.9pt;width:78pt;height:25pt;z-index:251659264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">
                <v:group id="Group 315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group id="Group 316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line id="Line 317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" strokeweight="1.75pt"/>
                    <v:shape id="Freeform 318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319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" strokeweight="1.75pt"/>
                    <v:line id="Line 320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" strokeweight="1.75pt"/>
                    <v:line id="Line 321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" strokeweight="1.75pt"/>
                    <v:line id="Line 322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" strokeweight="1.75pt"/>
                    <v:line id="Line 323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" strokeweight="1.75pt"/>
                  </v:group>
                  <v:group id="Group 324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">
                    <v:shape id="Freeform 325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326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">
                      <v:line id="Line 327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" strokeweight="1.75pt"/>
                      <v:line id="Line 328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" strokeweight="1.75pt"/>
                      <v:line id="Line 329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" strokeweight="1.75pt"/>
                      <v:line id="Line 330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" strokeweight="1.75pt"/>
                      <v:oval id="Oval 331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" fillcolor="black" strokeweight="1.75pt"/>
                    </v:group>
                  </v:group>
                </v:group>
                <v:group id="Group 332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group id="Group 333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line id="Line 334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" strokeweight="1.75pt"/>
                    <v:shape id="Freeform 335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336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" strokeweight="1.75pt"/>
                    <v:line id="Line 337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" strokeweight="1.75pt"/>
                    <v:line id="Line 338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" strokeweight="1.75pt"/>
                    <v:line id="Line 339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" strokeweight="1.75pt"/>
                    <v:line id="Line 340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" strokeweight="1.75pt"/>
                  </v:group>
                  <v:group id="Group 341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">
                    <v:shape id="Freeform 342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343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">
                      <v:line id="Line 344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" strokeweight="1.75pt"/>
                      <v:line id="Line 345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" strokeweight="1.75pt"/>
                      <v:line id="Line 346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" strokeweight="1.75pt"/>
                      <v:line id="Line 347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fy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YweBvC35lwBGRyBwAA//8DAFBLAQItABQABgAIAAAAIQDb4fbL7gAAAIUBAAATAAAAAAAA&#10;AAAAAAAAAAAAAABbQ29udGVudF9UeXBlc10ueG1sUEsBAi0AFAAGAAgAAAAhAFr0LFu/AAAAFQEA&#10;AAsAAAAAAAAAAAAAAAAAHwEAAF9yZWxzLy5yZWxzUEsBAi0AFAAGAAgAAAAhAMPAx/LHAAAA3AAA&#10;AA8AAAAAAAAAAAAAAAAABwIAAGRycy9kb3ducmV2LnhtbFBLBQYAAAAAAwADALcAAAD7AgAAAAA=&#10;" strokeweight="1.75pt"/>
                      <v:oval id="Oval 348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" fillcolor="black" strokeweight="1.75pt"/>
                    </v:group>
                  </v:group>
                </v:group>
                <v:group id="Group 349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Group 350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line id="Line 351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" strokeweight="1.75pt"/>
                    <v:shape id="Freeform 352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353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" strokeweight="1.75pt"/>
                    <v:line id="Line 354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" strokeweight="1.75pt"/>
                    <v:line id="Line 355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" strokeweight="1.75pt"/>
                    <v:line id="Line 356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M4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YwGL7B35lwBGRyBwAA//8DAFBLAQItABQABgAIAAAAIQDb4fbL7gAAAIUBAAATAAAAAAAA&#10;AAAAAAAAAAAAAABbQ29udGVudF9UeXBlc10ueG1sUEsBAi0AFAAGAAgAAAAhAFr0LFu/AAAAFQEA&#10;AAsAAAAAAAAAAAAAAAAAHwEAAF9yZWxzLy5yZWxzUEsBAi0AFAAGAAgAAAAhAP1+kzjHAAAA3AAA&#10;AA8AAAAAAAAAAAAAAAAABwIAAGRycy9kb3ducmV2LnhtbFBLBQYAAAAAAwADALcAAAD7AgAAAAA=&#10;" strokeweight="1.75pt"/>
                    <v:line id="Line 357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" strokeweight="1.75pt"/>
                  </v:group>
                  <v:group id="Group 358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">
                    <v:shape id="Freeform 359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" path="m321,l,1015e" fillcolor="black" strokeweight="1.75pt">
                      <v:path arrowok="t" o:connecttype="custom" o:connectlocs="247,0;0,785" o:connectangles="0,0"/>
                    </v:shape>
                    <v:group id="Group 360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">
                      <v:line id="Line 361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" strokeweight="1.75pt"/>
                      <v:line id="Line 362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" strokeweight="1.75pt"/>
                      <v:line id="Line 363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" strokeweight="1.75pt"/>
                      <v:line id="Line 364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" strokeweight="1.75pt"/>
                      <v:oval id="Oval 365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0EA00EFA" w14:textId="77777777" w:rsidR="00E91D58" w:rsidRPr="004B2880" w:rsidRDefault="00E91D58" w:rsidP="00E91D58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315"/>
        <w:gridCol w:w="5094"/>
        <w:gridCol w:w="1607"/>
      </w:tblGrid>
      <w:tr w:rsidR="00E91D58" w:rsidRPr="004B2880" w14:paraId="409B1766" w14:textId="77777777" w:rsidTr="00C96767">
        <w:tc>
          <w:tcPr>
            <w:tcW w:w="2376" w:type="dxa"/>
            <w:shd w:val="clear" w:color="auto" w:fill="FFFF00"/>
            <w:vAlign w:val="center"/>
          </w:tcPr>
          <w:p w14:paraId="04DF48AF" w14:textId="05EE42FB" w:rsidR="00E91D58" w:rsidRPr="00E91D58" w:rsidRDefault="00E91D58" w:rsidP="00E91D58">
            <w:pPr>
              <w:jc w:val="center"/>
              <w:rPr>
                <w:b/>
                <w:bCs/>
                <w:lang w:val="en-US"/>
              </w:rPr>
            </w:pPr>
            <w:r w:rsidRPr="00535D52">
              <w:rPr>
                <w:b/>
                <w:bCs/>
                <w:lang w:val="en-US"/>
              </w:rPr>
              <w:t>Racing to English</w:t>
            </w:r>
          </w:p>
        </w:tc>
        <w:tc>
          <w:tcPr>
            <w:tcW w:w="5234" w:type="dxa"/>
            <w:shd w:val="clear" w:color="auto" w:fill="FFFF00"/>
            <w:vAlign w:val="center"/>
          </w:tcPr>
          <w:p w14:paraId="04F418F3" w14:textId="38EF370C" w:rsidR="00E91D58" w:rsidRPr="000C2CCF" w:rsidRDefault="00E91D58" w:rsidP="00C9676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en-US"/>
              </w:rPr>
              <w:t>Initial assessment</w:t>
            </w:r>
          </w:p>
        </w:tc>
        <w:tc>
          <w:tcPr>
            <w:tcW w:w="1633" w:type="dxa"/>
            <w:shd w:val="clear" w:color="auto" w:fill="FFFF00"/>
            <w:vAlign w:val="center"/>
          </w:tcPr>
          <w:p w14:paraId="49042F65" w14:textId="00883F3A" w:rsidR="00E91D58" w:rsidRPr="00E91D58" w:rsidRDefault="00E91D58" w:rsidP="00C96767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E91D58">
              <w:rPr>
                <w:b/>
                <w:bCs/>
                <w:sz w:val="32"/>
                <w:szCs w:val="32"/>
                <w:lang w:val="en-US"/>
              </w:rPr>
              <w:t>Stage 1</w:t>
            </w:r>
          </w:p>
        </w:tc>
      </w:tr>
    </w:tbl>
    <w:p w14:paraId="58561FFC" w14:textId="77777777" w:rsidR="00E91D58" w:rsidRPr="00E91D58" w:rsidRDefault="00E91D58" w:rsidP="00765B12">
      <w:pPr>
        <w:rPr>
          <w:b/>
          <w:bCs/>
          <w:sz w:val="22"/>
          <w:szCs w:val="22"/>
          <w:highlight w:val="yellow"/>
        </w:rPr>
      </w:pPr>
    </w:p>
    <w:p w14:paraId="1900B0AF" w14:textId="7B15EFBE" w:rsidR="00614147" w:rsidRPr="00D35F08" w:rsidRDefault="007601FA" w:rsidP="00765B12">
      <w:pPr>
        <w:rPr>
          <w:b/>
          <w:bCs/>
          <w:sz w:val="36"/>
          <w:szCs w:val="36"/>
        </w:rPr>
      </w:pPr>
      <w:r w:rsidRPr="00D35F08">
        <w:rPr>
          <w:b/>
          <w:bCs/>
          <w:sz w:val="36"/>
          <w:szCs w:val="36"/>
          <w:highlight w:val="yellow"/>
        </w:rPr>
        <w:t>STAGE 1</w:t>
      </w:r>
      <w:r w:rsidR="00AC521E" w:rsidRPr="00D35F08">
        <w:rPr>
          <w:b/>
          <w:bCs/>
          <w:sz w:val="36"/>
          <w:szCs w:val="36"/>
          <w:highlight w:val="yellow"/>
        </w:rPr>
        <w:t xml:space="preserve"> </w:t>
      </w:r>
      <w:r w:rsidR="000523B1" w:rsidRPr="00D35F08">
        <w:rPr>
          <w:b/>
          <w:bCs/>
          <w:sz w:val="36"/>
          <w:szCs w:val="36"/>
          <w:highlight w:val="yellow"/>
        </w:rPr>
        <w:t>Ste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554"/>
        <w:gridCol w:w="5052"/>
      </w:tblGrid>
      <w:tr w:rsidR="009B1E5C" w14:paraId="6FBE1803" w14:textId="77777777" w:rsidTr="000962C6">
        <w:trPr>
          <w:trHeight w:val="794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4968CEB" w14:textId="23E5758B" w:rsidR="009B1E5C" w:rsidRDefault="009B1E5C" w:rsidP="009B1E5C">
            <w:r>
              <w:t>What’s your name?</w:t>
            </w:r>
          </w:p>
        </w:tc>
        <w:tc>
          <w:tcPr>
            <w:tcW w:w="6606" w:type="dxa"/>
            <w:gridSpan w:val="2"/>
          </w:tcPr>
          <w:p w14:paraId="3EA8E09F" w14:textId="77777777" w:rsidR="009B1E5C" w:rsidRDefault="009B1E5C" w:rsidP="00765B12"/>
        </w:tc>
      </w:tr>
      <w:tr w:rsidR="009B1E5C" w14:paraId="37E43BAA" w14:textId="77777777" w:rsidTr="000962C6">
        <w:trPr>
          <w:trHeight w:val="794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AAC2CA3" w14:textId="652024B2" w:rsidR="009B1E5C" w:rsidRDefault="009B1E5C" w:rsidP="009B1E5C">
            <w:r>
              <w:t>How old are you?</w:t>
            </w:r>
          </w:p>
        </w:tc>
        <w:tc>
          <w:tcPr>
            <w:tcW w:w="6606" w:type="dxa"/>
            <w:gridSpan w:val="2"/>
          </w:tcPr>
          <w:p w14:paraId="6A396BAA" w14:textId="77777777" w:rsidR="009B1E5C" w:rsidRDefault="009B1E5C" w:rsidP="00765B12"/>
        </w:tc>
      </w:tr>
      <w:tr w:rsidR="009B1E5C" w14:paraId="2D551ADA" w14:textId="77777777" w:rsidTr="009B1E5C">
        <w:tc>
          <w:tcPr>
            <w:tcW w:w="3964" w:type="dxa"/>
            <w:gridSpan w:val="2"/>
          </w:tcPr>
          <w:p w14:paraId="3FA59836" w14:textId="24A626B3" w:rsidR="009B1E5C" w:rsidRDefault="009B1E5C" w:rsidP="00765B12"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15276D15" wp14:editId="36531AA1">
                  <wp:extent cx="2263140" cy="1348449"/>
                  <wp:effectExtent l="0" t="0" r="381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7" b="9026"/>
                          <a:stretch/>
                        </pic:blipFill>
                        <pic:spPr bwMode="auto">
                          <a:xfrm>
                            <a:off x="0" y="0"/>
                            <a:ext cx="2270718" cy="135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654A1EBA" w14:textId="77777777" w:rsidR="009B1E5C" w:rsidRPr="00AC521E" w:rsidRDefault="009B1E5C" w:rsidP="009B1E5C">
            <w:pPr>
              <w:rPr>
                <w:sz w:val="32"/>
                <w:szCs w:val="32"/>
              </w:rPr>
            </w:pPr>
            <w:r w:rsidRPr="00AC521E">
              <w:rPr>
                <w:sz w:val="32"/>
                <w:szCs w:val="32"/>
              </w:rPr>
              <w:t>What’s this?</w:t>
            </w:r>
          </w:p>
          <w:p w14:paraId="282AD47F" w14:textId="77777777" w:rsidR="009B1E5C" w:rsidRDefault="009B1E5C" w:rsidP="00765B12"/>
          <w:p w14:paraId="023AFD10" w14:textId="77777777" w:rsidR="009B1E5C" w:rsidRDefault="009B1E5C" w:rsidP="00765B12"/>
          <w:p w14:paraId="4ECD196C" w14:textId="0E26D160" w:rsidR="009B1E5C" w:rsidRDefault="009B1E5C" w:rsidP="00765B12"/>
        </w:tc>
      </w:tr>
    </w:tbl>
    <w:p w14:paraId="5E22836F" w14:textId="1D955AD0" w:rsidR="00614147" w:rsidRDefault="00614147" w:rsidP="00765B12"/>
    <w:p w14:paraId="47CD8620" w14:textId="280C4E7A" w:rsidR="00AC521E" w:rsidRPr="00D35F08" w:rsidRDefault="00AC521E" w:rsidP="00AC521E">
      <w:pPr>
        <w:rPr>
          <w:b/>
          <w:bCs/>
          <w:sz w:val="36"/>
          <w:szCs w:val="36"/>
        </w:rPr>
      </w:pPr>
      <w:r w:rsidRPr="00D35F08">
        <w:rPr>
          <w:b/>
          <w:bCs/>
          <w:sz w:val="36"/>
          <w:szCs w:val="36"/>
          <w:highlight w:val="yellow"/>
        </w:rPr>
        <w:t>STAGE 1 Step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9B1E5C" w14:paraId="54D82235" w14:textId="77777777" w:rsidTr="009B1E5C">
        <w:trPr>
          <w:trHeight w:val="624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E8B59BA" w14:textId="793B2682" w:rsidR="009B1E5C" w:rsidRDefault="009B1E5C" w:rsidP="004E2611">
            <w:r>
              <w:t>How many eyes have you got?</w:t>
            </w:r>
          </w:p>
        </w:tc>
        <w:tc>
          <w:tcPr>
            <w:tcW w:w="6606" w:type="dxa"/>
            <w:vAlign w:val="center"/>
          </w:tcPr>
          <w:p w14:paraId="32FDFCCD" w14:textId="095E5827" w:rsidR="009B1E5C" w:rsidRPr="000523B1" w:rsidRDefault="009B1E5C" w:rsidP="009B1E5C">
            <w:pPr>
              <w:rPr>
                <w:sz w:val="44"/>
                <w:szCs w:val="44"/>
              </w:rPr>
            </w:pPr>
            <w:r w:rsidRPr="000523B1">
              <w:rPr>
                <w:sz w:val="44"/>
                <w:szCs w:val="44"/>
              </w:rPr>
              <w:t>_____ got _____ _</w:t>
            </w:r>
            <w:r w:rsidR="000523B1">
              <w:rPr>
                <w:sz w:val="44"/>
                <w:szCs w:val="44"/>
              </w:rPr>
              <w:t>__</w:t>
            </w:r>
            <w:r w:rsidRPr="000523B1">
              <w:rPr>
                <w:sz w:val="44"/>
                <w:szCs w:val="44"/>
              </w:rPr>
              <w:t>____</w:t>
            </w:r>
            <w:r w:rsidR="000523B1">
              <w:rPr>
                <w:sz w:val="44"/>
                <w:szCs w:val="44"/>
              </w:rPr>
              <w:t>.</w:t>
            </w:r>
          </w:p>
        </w:tc>
      </w:tr>
      <w:tr w:rsidR="00A470C8" w14:paraId="165A0566" w14:textId="77777777" w:rsidTr="004E2611">
        <w:trPr>
          <w:trHeight w:val="624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39E29A05" w14:textId="77777777" w:rsidR="00A470C8" w:rsidRDefault="00A470C8" w:rsidP="004E2611">
            <w:r>
              <w:t>How many toes have you got?</w:t>
            </w:r>
          </w:p>
        </w:tc>
        <w:tc>
          <w:tcPr>
            <w:tcW w:w="6606" w:type="dxa"/>
            <w:vAlign w:val="center"/>
          </w:tcPr>
          <w:p w14:paraId="453B7DE8" w14:textId="77777777" w:rsidR="00A470C8" w:rsidRPr="000523B1" w:rsidRDefault="00A470C8" w:rsidP="004E2611">
            <w:pPr>
              <w:rPr>
                <w:sz w:val="44"/>
                <w:szCs w:val="44"/>
              </w:rPr>
            </w:pPr>
            <w:r w:rsidRPr="000523B1">
              <w:rPr>
                <w:sz w:val="44"/>
                <w:szCs w:val="44"/>
              </w:rPr>
              <w:t>_____ _</w:t>
            </w:r>
            <w:r>
              <w:rPr>
                <w:sz w:val="44"/>
                <w:szCs w:val="44"/>
              </w:rPr>
              <w:t>__</w:t>
            </w:r>
            <w:r w:rsidRPr="000523B1">
              <w:rPr>
                <w:sz w:val="44"/>
                <w:szCs w:val="44"/>
              </w:rPr>
              <w:t>__ _____ __</w:t>
            </w:r>
            <w:r>
              <w:rPr>
                <w:sz w:val="44"/>
                <w:szCs w:val="44"/>
              </w:rPr>
              <w:t>___</w:t>
            </w:r>
            <w:r w:rsidRPr="000523B1">
              <w:rPr>
                <w:sz w:val="44"/>
                <w:szCs w:val="44"/>
              </w:rPr>
              <w:t>___</w:t>
            </w:r>
            <w:r>
              <w:rPr>
                <w:sz w:val="44"/>
                <w:szCs w:val="44"/>
              </w:rPr>
              <w:t>.</w:t>
            </w:r>
          </w:p>
        </w:tc>
      </w:tr>
      <w:tr w:rsidR="000523B1" w14:paraId="3D849DB6" w14:textId="77777777" w:rsidTr="009B1E5C">
        <w:trPr>
          <w:trHeight w:val="624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02A52E03" w14:textId="2041A4E3" w:rsidR="000523B1" w:rsidRDefault="000523B1" w:rsidP="000523B1">
            <w:r>
              <w:t xml:space="preserve">How many </w:t>
            </w:r>
            <w:r w:rsidR="00A470C8">
              <w:t>faces</w:t>
            </w:r>
            <w:r>
              <w:t xml:space="preserve"> have you got?</w:t>
            </w:r>
          </w:p>
        </w:tc>
        <w:tc>
          <w:tcPr>
            <w:tcW w:w="6606" w:type="dxa"/>
            <w:vAlign w:val="center"/>
          </w:tcPr>
          <w:p w14:paraId="15E2EC01" w14:textId="16F30031" w:rsidR="000523B1" w:rsidRPr="000523B1" w:rsidRDefault="000523B1" w:rsidP="000523B1">
            <w:pPr>
              <w:rPr>
                <w:sz w:val="44"/>
                <w:szCs w:val="44"/>
              </w:rPr>
            </w:pPr>
            <w:r w:rsidRPr="000523B1">
              <w:rPr>
                <w:sz w:val="44"/>
                <w:szCs w:val="44"/>
              </w:rPr>
              <w:t>_____ _</w:t>
            </w:r>
            <w:r w:rsidR="00A470C8">
              <w:rPr>
                <w:sz w:val="44"/>
                <w:szCs w:val="44"/>
              </w:rPr>
              <w:t>__</w:t>
            </w:r>
            <w:r w:rsidRPr="000523B1">
              <w:rPr>
                <w:sz w:val="44"/>
                <w:szCs w:val="44"/>
              </w:rPr>
              <w:t>__ _____ __</w:t>
            </w:r>
            <w:r>
              <w:rPr>
                <w:sz w:val="44"/>
                <w:szCs w:val="44"/>
              </w:rPr>
              <w:t>___</w:t>
            </w:r>
            <w:r w:rsidRPr="000523B1">
              <w:rPr>
                <w:sz w:val="44"/>
                <w:szCs w:val="44"/>
              </w:rPr>
              <w:t>___</w:t>
            </w:r>
            <w:r>
              <w:rPr>
                <w:sz w:val="44"/>
                <w:szCs w:val="44"/>
              </w:rPr>
              <w:t>.</w:t>
            </w:r>
          </w:p>
        </w:tc>
      </w:tr>
    </w:tbl>
    <w:p w14:paraId="6004B782" w14:textId="6C30E9EF" w:rsidR="009B1E5C" w:rsidRDefault="009B1E5C" w:rsidP="00765B12"/>
    <w:p w14:paraId="2F0C165E" w14:textId="68B619D7" w:rsidR="009B1E5C" w:rsidRPr="00D35F08" w:rsidRDefault="00D35F08" w:rsidP="00765B12">
      <w:pPr>
        <w:rPr>
          <w:b/>
          <w:bCs/>
          <w:sz w:val="28"/>
          <w:szCs w:val="28"/>
        </w:rPr>
      </w:pPr>
      <w:r w:rsidRPr="00D35F08">
        <w:rPr>
          <w:b/>
          <w:bCs/>
          <w:sz w:val="36"/>
          <w:szCs w:val="36"/>
          <w:highlight w:val="yellow"/>
        </w:rPr>
        <w:t>STAGE 1 Step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962C6" w14:paraId="45FFB4DA" w14:textId="77777777" w:rsidTr="000523B1">
        <w:tc>
          <w:tcPr>
            <w:tcW w:w="2405" w:type="dxa"/>
            <w:vAlign w:val="center"/>
          </w:tcPr>
          <w:p w14:paraId="0F23F685" w14:textId="1615FC75" w:rsidR="000962C6" w:rsidRDefault="000962C6" w:rsidP="000523B1">
            <w:pPr>
              <w:jc w:val="center"/>
              <w:rPr>
                <w:rFonts w:ascii="Comic Sans MS" w:hAnsi="Comic Sans MS"/>
                <w:noProof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drawing>
                <wp:inline distT="0" distB="0" distL="0" distR="0" wp14:anchorId="6482CA60" wp14:editId="2BF956DC">
                  <wp:extent cx="1254702" cy="929148"/>
                  <wp:effectExtent l="0" t="0" r="3175" b="4445"/>
                  <wp:docPr id="1264" name="Picture 1264" descr="A person driving a c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Picture 1264" descr="A person driving a c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59" cy="93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71B4F3F3" w14:textId="651FA39E" w:rsidR="000962C6" w:rsidRDefault="000962C6" w:rsidP="004E2611">
            <w:r>
              <w:t>What’s she doing?</w:t>
            </w:r>
          </w:p>
        </w:tc>
      </w:tr>
      <w:tr w:rsidR="000962C6" w14:paraId="07568714" w14:textId="77777777" w:rsidTr="000122B6">
        <w:tc>
          <w:tcPr>
            <w:tcW w:w="9016" w:type="dxa"/>
            <w:gridSpan w:val="2"/>
            <w:vAlign w:val="center"/>
          </w:tcPr>
          <w:p w14:paraId="59E21D02" w14:textId="73DE2188" w:rsidR="000962C6" w:rsidRDefault="000962C6" w:rsidP="000962C6">
            <w:r>
              <w:t xml:space="preserve">What are you doing? Write </w:t>
            </w:r>
            <w:r w:rsidR="00A470C8">
              <w:t>2</w:t>
            </w:r>
            <w:r>
              <w:t xml:space="preserve"> thing</w:t>
            </w:r>
            <w:r w:rsidR="00A470C8">
              <w:t>s</w:t>
            </w:r>
            <w:r>
              <w:t>.</w:t>
            </w:r>
            <w:r w:rsidR="00D35F08">
              <w:t xml:space="preserve"> Write sentences. </w:t>
            </w:r>
          </w:p>
          <w:p w14:paraId="0B89F0CB" w14:textId="77777777" w:rsidR="000962C6" w:rsidRDefault="000962C6" w:rsidP="004E2611"/>
          <w:p w14:paraId="57A8BA6D" w14:textId="77777777" w:rsidR="000962C6" w:rsidRDefault="000962C6" w:rsidP="004E2611"/>
          <w:p w14:paraId="15283F70" w14:textId="265242C1" w:rsidR="000962C6" w:rsidRDefault="000962C6" w:rsidP="004E2611"/>
          <w:p w14:paraId="7C4893AE" w14:textId="4416617C" w:rsidR="000962C6" w:rsidRDefault="000962C6" w:rsidP="004E2611"/>
        </w:tc>
      </w:tr>
      <w:tr w:rsidR="00A470C8" w14:paraId="13D5C24F" w14:textId="77777777" w:rsidTr="00A470C8">
        <w:tc>
          <w:tcPr>
            <w:tcW w:w="9016" w:type="dxa"/>
            <w:gridSpan w:val="2"/>
          </w:tcPr>
          <w:p w14:paraId="44F75CCC" w14:textId="3588EB58" w:rsidR="00A470C8" w:rsidRDefault="00A470C8" w:rsidP="00765B12">
            <w:r>
              <w:t xml:space="preserve">What are you wearing? Write 4 </w:t>
            </w:r>
            <w:r w:rsidR="00D35F08">
              <w:t xml:space="preserve">sentences. </w:t>
            </w:r>
          </w:p>
          <w:p w14:paraId="26A696A6" w14:textId="77777777" w:rsidR="00A470C8" w:rsidRDefault="00A470C8" w:rsidP="00765B12"/>
          <w:p w14:paraId="4C9CE6C6" w14:textId="0E280E54" w:rsidR="00A470C8" w:rsidRDefault="00A470C8" w:rsidP="00765B12"/>
          <w:p w14:paraId="31BA6098" w14:textId="77777777" w:rsidR="00A470C8" w:rsidRDefault="00A470C8" w:rsidP="00765B12"/>
          <w:p w14:paraId="61B7EE75" w14:textId="77777777" w:rsidR="00A470C8" w:rsidRDefault="00A470C8" w:rsidP="00765B12"/>
          <w:p w14:paraId="12E2BF30" w14:textId="77777777" w:rsidR="00A470C8" w:rsidRDefault="00A470C8" w:rsidP="00765B12"/>
          <w:p w14:paraId="71137E00" w14:textId="6843FA35" w:rsidR="00A470C8" w:rsidRDefault="00A470C8" w:rsidP="00765B12"/>
        </w:tc>
      </w:tr>
    </w:tbl>
    <w:p w14:paraId="0EA17C3A" w14:textId="387CC556" w:rsidR="00A71FDB" w:rsidRDefault="00A71FDB">
      <w:r>
        <w:br w:type="page"/>
      </w:r>
    </w:p>
    <w:p w14:paraId="205D39B6" w14:textId="77777777" w:rsidR="00E91D58" w:rsidRPr="00A64929" w:rsidRDefault="00E91D58" w:rsidP="00E91D5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EBEEA8" wp14:editId="0B2F6905">
                <wp:simplePos x="0" y="0"/>
                <wp:positionH relativeFrom="column">
                  <wp:posOffset>-125095</wp:posOffset>
                </wp:positionH>
                <wp:positionV relativeFrom="paragraph">
                  <wp:posOffset>11430</wp:posOffset>
                </wp:positionV>
                <wp:extent cx="990600" cy="317500"/>
                <wp:effectExtent l="0" t="0" r="0" b="0"/>
                <wp:wrapNone/>
                <wp:docPr id="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3" name="Group 315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4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6" name="Line 3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3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3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Group 32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4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32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6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3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Oval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" name="Group 332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2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3" name="Line 3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3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34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1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0" name="Group 34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21" name="Lin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Line 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8" name="Line 3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9" name="Lin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0" name="Oval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51" name="Group 349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252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253" name="Line 3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4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5" name="Line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6" name="Line 3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8" name="Lin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9" name="Line 3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60" name="Group 35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261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62" name="Group 36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263" name="Lin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" name="Line 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Line 3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" name="Lin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8" name="Oval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E4C" id="Group 314" o:spid="_x0000_s1026" style="position:absolute;margin-left:-9.85pt;margin-top:.9pt;width:78pt;height:25pt;z-index:251661312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">
                <v:group id="Group 315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316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17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" strokeweight="1.75pt"/>
                    <v:shape id="Freeform 318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319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" strokeweight="1.75pt"/>
                    <v:line id="Line 320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" strokeweight="1.75pt"/>
                    <v:line id="Line 321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aGxwAAANs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Rd6+UUG0LM7AAAA//8DAFBLAQItABQABgAIAAAAIQDb4fbL7gAAAIUBAAATAAAAAAAA&#10;AAAAAAAAAAAAAABbQ29udGVudF9UeXBlc10ueG1sUEsBAi0AFAAGAAgAAAAhAFr0LFu/AAAAFQEA&#10;AAsAAAAAAAAAAAAAAAAAHwEAAF9yZWxzLy5yZWxzUEsBAi0AFAAGAAgAAAAhAB335obHAAAA2wAA&#10;AA8AAAAAAAAAAAAAAAAABwIAAGRycy9kb3ducmV2LnhtbFBLBQYAAAAAAwADALcAAAD7AgAAAAA=&#10;" strokeweight="1.75pt"/>
                    <v:line id="Line 322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" strokeweight="1.75pt"/>
                    <v:line id="Line 323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" strokeweight="1.75pt"/>
                  </v:group>
                  <v:group id="Group 324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">
                    <v:shape id="Freeform 325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326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">
                      <v:line id="Line 327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" strokeweight="1.75pt"/>
                      <v:line id="Line 328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" strokeweight="1.75pt"/>
                      <v:line id="Line 329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" strokeweight="1.75pt"/>
                      <v:line id="Line 330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" strokeweight="1.75pt"/>
                      <v:oval id="Oval 331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" fillcolor="black" strokeweight="1.75pt"/>
                    </v:group>
                  </v:group>
                </v:group>
                <v:group id="Group 332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333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Line 334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A4wQAAANsAAAAPAAAAZHJzL2Rvd25yZXYueG1sRI/RisIw&#10;FETfBf8hXGHfNLWL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JvxMDjBAAAA2wAAAA8AAAAA&#10;AAAAAAAAAAAABwIAAGRycy9kb3ducmV2LnhtbFBLBQYAAAAAAwADALcAAAD1AgAAAAA=&#10;" strokeweight="1.75pt"/>
                    <v:shape id="Freeform 335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336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" strokeweight="1.75pt"/>
                    <v:line id="Line 337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Og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SGfw&#10;/RJ/gFx9AAAA//8DAFBLAQItABQABgAIAAAAIQDb4fbL7gAAAIUBAAATAAAAAAAAAAAAAAAAAAAA&#10;AABbQ29udGVudF9UeXBlc10ueG1sUEsBAi0AFAAGAAgAAAAhAFr0LFu/AAAAFQEAAAsAAAAAAAAA&#10;AAAAAAAAHwEAAF9yZWxzLy5yZWxzUEsBAi0AFAAGAAgAAAAhAIuGk6C+AAAA2wAAAA8AAAAAAAAA&#10;AAAAAAAABwIAAGRycy9kb3ducmV2LnhtbFBLBQYAAAAAAwADALcAAADyAgAAAAA=&#10;" strokeweight="1.75pt"/>
                    <v:line id="Line 338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" strokeweight="1.75pt"/>
                    <v:line id="Line 339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" strokeweight="1.75pt"/>
                    <v:line id="Line 340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" strokeweight="1.75pt"/>
                  </v:group>
                  <v:group id="Group 341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">
                    <v:shape id="Freeform 342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343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">
                      <v:line id="Line 344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" strokeweight="1.75pt"/>
                      <v:line id="Line 345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" strokeweight="1.75pt"/>
                      <v:line id="Line 346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" strokeweight="1.75pt"/>
                      <v:line id="Line 347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" strokeweight="1.75pt"/>
                      <v:oval id="Oval 348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" fillcolor="black" strokeweight="1.75pt"/>
                    </v:group>
                  </v:group>
                </v:group>
                <v:group id="Group 349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group id="Group 350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<v:line id="Line 351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" strokeweight="1.75pt"/>
                    <v:shape id="Freeform 352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353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" strokeweight="1.75pt"/>
                    <v:line id="Line 354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" strokeweight="1.75pt"/>
                    <v:line id="Line 355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" strokeweight="1.75pt"/>
                    <v:line id="Line 356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" strokeweight="1.75pt"/>
                    <v:line id="Line 357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" strokeweight="1.75pt"/>
                  </v:group>
                  <v:group id="Group 358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">
                    <v:shape id="Freeform 359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360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">
                      <v:line id="Line 361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" strokeweight="1.75pt"/>
                      <v:line id="Line 362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" strokeweight="1.75pt"/>
                      <v:line id="Line 363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" strokeweight="1.75pt"/>
                      <v:line id="Line 364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" strokeweight="1.75pt"/>
                      <v:oval id="Oval 365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337BB843" w14:textId="77777777" w:rsidR="00E91D58" w:rsidRPr="004B2880" w:rsidRDefault="00E91D58" w:rsidP="00E91D58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315"/>
        <w:gridCol w:w="5094"/>
        <w:gridCol w:w="1607"/>
      </w:tblGrid>
      <w:tr w:rsidR="00E91D58" w:rsidRPr="004B2880" w14:paraId="21998765" w14:textId="77777777" w:rsidTr="00C96767">
        <w:tc>
          <w:tcPr>
            <w:tcW w:w="2376" w:type="dxa"/>
            <w:shd w:val="clear" w:color="auto" w:fill="FFFF00"/>
            <w:vAlign w:val="center"/>
          </w:tcPr>
          <w:p w14:paraId="2C589E36" w14:textId="77777777" w:rsidR="00E91D58" w:rsidRPr="00E91D58" w:rsidRDefault="00E91D58" w:rsidP="00C96767">
            <w:pPr>
              <w:jc w:val="center"/>
              <w:rPr>
                <w:b/>
                <w:bCs/>
                <w:lang w:val="en-US"/>
              </w:rPr>
            </w:pPr>
            <w:r w:rsidRPr="00535D52">
              <w:rPr>
                <w:b/>
                <w:bCs/>
                <w:lang w:val="en-US"/>
              </w:rPr>
              <w:t>Racing to English</w:t>
            </w:r>
          </w:p>
        </w:tc>
        <w:tc>
          <w:tcPr>
            <w:tcW w:w="5234" w:type="dxa"/>
            <w:shd w:val="clear" w:color="auto" w:fill="FFFF00"/>
            <w:vAlign w:val="center"/>
          </w:tcPr>
          <w:p w14:paraId="5EBA361D" w14:textId="77777777" w:rsidR="00E91D58" w:rsidRPr="000C2CCF" w:rsidRDefault="00E91D58" w:rsidP="00C9676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en-US"/>
              </w:rPr>
              <w:t>Initial assessment</w:t>
            </w:r>
          </w:p>
        </w:tc>
        <w:tc>
          <w:tcPr>
            <w:tcW w:w="1633" w:type="dxa"/>
            <w:shd w:val="clear" w:color="auto" w:fill="FFFF00"/>
            <w:vAlign w:val="center"/>
          </w:tcPr>
          <w:p w14:paraId="28BACEBA" w14:textId="25341DE7" w:rsidR="00E91D58" w:rsidRPr="00E91D58" w:rsidRDefault="00E91D58" w:rsidP="00C96767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E91D58">
              <w:rPr>
                <w:b/>
                <w:bCs/>
                <w:sz w:val="32"/>
                <w:szCs w:val="32"/>
                <w:lang w:val="en-US"/>
              </w:rPr>
              <w:t xml:space="preserve">Stage </w:t>
            </w:r>
            <w:r w:rsidR="00C73523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</w:tbl>
    <w:p w14:paraId="224190D1" w14:textId="77777777" w:rsidR="00C73523" w:rsidRPr="00387174" w:rsidRDefault="00C73523" w:rsidP="00765B12">
      <w:pPr>
        <w:rPr>
          <w:sz w:val="28"/>
          <w:szCs w:val="28"/>
          <w:highlight w:val="yellow"/>
        </w:rPr>
      </w:pPr>
    </w:p>
    <w:p w14:paraId="25AB5520" w14:textId="0805ED48" w:rsidR="007601FA" w:rsidRPr="00D35F08" w:rsidRDefault="00D35F08" w:rsidP="00765B12">
      <w:pPr>
        <w:rPr>
          <w:sz w:val="32"/>
          <w:szCs w:val="32"/>
        </w:rPr>
      </w:pPr>
      <w:r w:rsidRPr="00D35F08">
        <w:rPr>
          <w:b/>
          <w:bCs/>
          <w:sz w:val="40"/>
          <w:szCs w:val="40"/>
          <w:highlight w:val="yellow"/>
        </w:rPr>
        <w:t>STAGE 2 Step 9</w:t>
      </w:r>
    </w:p>
    <w:p w14:paraId="61B97301" w14:textId="77777777" w:rsidR="006042E7" w:rsidRDefault="006042E7" w:rsidP="00765B12"/>
    <w:p w14:paraId="1A9B84D0" w14:textId="2578C59B" w:rsidR="00903721" w:rsidRDefault="00A71FDB" w:rsidP="00765B12">
      <w:r>
        <w:t>Wr</w:t>
      </w:r>
      <w:r w:rsidR="00387174">
        <w:t>i</w:t>
      </w:r>
      <w:r>
        <w:t>te the correct verb on the lin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058"/>
      </w:tblGrid>
      <w:tr w:rsidR="00903721" w:rsidRPr="00C1771C" w14:paraId="6278C53F" w14:textId="77777777" w:rsidTr="00520D80">
        <w:tc>
          <w:tcPr>
            <w:tcW w:w="2122" w:type="dxa"/>
            <w:vAlign w:val="center"/>
          </w:tcPr>
          <w:p w14:paraId="06CFCEAB" w14:textId="6EF64521" w:rsidR="00903721" w:rsidRPr="00C1771C" w:rsidRDefault="000F039E" w:rsidP="004E2611">
            <w:pPr>
              <w:autoSpaceDN w:val="0"/>
              <w:adjustRightInd w:val="0"/>
              <w:spacing w:before="120"/>
              <w:jc w:val="center"/>
              <w:rPr>
                <w:rFonts w:ascii="Comic Sans MS" w:hAnsi="Comic Sans MS"/>
                <w:sz w:val="30"/>
                <w:lang w:val="en-US" w:eastAsia="ko-KR" w:bidi="kn"/>
              </w:rPr>
            </w:pPr>
            <w:r>
              <w:rPr>
                <w:noProof/>
              </w:rPr>
              <w:drawing>
                <wp:inline distT="0" distB="0" distL="0" distR="0" wp14:anchorId="78C6EDC2" wp14:editId="1EA68F04">
                  <wp:extent cx="1226820" cy="12416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9849" cy="124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7A12EF66" w14:textId="77777777" w:rsidR="00A71FDB" w:rsidRDefault="000F039E" w:rsidP="006042E7">
            <w:pPr>
              <w:autoSpaceDN w:val="0"/>
              <w:adjustRightInd w:val="0"/>
              <w:spacing w:before="120" w:line="360" w:lineRule="auto"/>
              <w:rPr>
                <w:rFonts w:ascii="Comic Sans MS" w:hAnsi="Comic Sans MS"/>
                <w:sz w:val="28"/>
                <w:szCs w:val="22"/>
                <w:lang w:val="en-US" w:eastAsia="ko-KR" w:bidi="kn"/>
              </w:rPr>
            </w:pP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My name 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______(am/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is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)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Zabida. </w:t>
            </w:r>
          </w:p>
          <w:p w14:paraId="633C1C01" w14:textId="67D9ED97" w:rsidR="00A71FDB" w:rsidRDefault="00903721" w:rsidP="006042E7">
            <w:pPr>
              <w:autoSpaceDN w:val="0"/>
              <w:adjustRightInd w:val="0"/>
              <w:spacing w:before="120" w:line="360" w:lineRule="auto"/>
              <w:rPr>
                <w:rFonts w:ascii="Comic Sans MS" w:hAnsi="Comic Sans MS"/>
                <w:sz w:val="28"/>
                <w:szCs w:val="22"/>
                <w:lang w:val="en-US" w:eastAsia="ko-KR" w:bidi="kn"/>
              </w:rPr>
            </w:pP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One day when I 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_______ (is/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was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)</w:t>
            </w:r>
            <w:r w:rsidR="000F039E"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a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</w:t>
            </w:r>
            <w:r w:rsidR="007601FA"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six-year-old</w:t>
            </w:r>
            <w:r w:rsidR="000F039E"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br/>
            </w:r>
            <w:r w:rsidR="000F039E"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girl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, my sister 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______ (say/says/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said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)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, </w:t>
            </w:r>
          </w:p>
          <w:p w14:paraId="6D381E6E" w14:textId="7FE11B4D" w:rsidR="00903721" w:rsidRPr="000F039E" w:rsidRDefault="00903721" w:rsidP="006042E7">
            <w:pPr>
              <w:autoSpaceDN w:val="0"/>
              <w:adjustRightInd w:val="0"/>
              <w:spacing w:before="240" w:line="360" w:lineRule="auto"/>
              <w:rPr>
                <w:rFonts w:ascii="Comic Sans MS" w:hAnsi="Comic Sans MS"/>
                <w:sz w:val="28"/>
                <w:szCs w:val="22"/>
                <w:lang w:val="en-US" w:eastAsia="ko-KR" w:bidi="kn"/>
              </w:rPr>
            </w:pP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“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______ (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Go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/Went)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to the shop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and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br/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______ (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Get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/Got)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some sweets for me.”</w:t>
            </w:r>
          </w:p>
          <w:p w14:paraId="64CE895E" w14:textId="3E860D0A" w:rsidR="00903721" w:rsidRPr="000F039E" w:rsidRDefault="00903721" w:rsidP="00387174">
            <w:pPr>
              <w:autoSpaceDN w:val="0"/>
              <w:adjustRightInd w:val="0"/>
              <w:spacing w:before="120" w:line="360" w:lineRule="auto"/>
              <w:rPr>
                <w:rFonts w:ascii="Comic Sans MS" w:hAnsi="Comic Sans MS"/>
                <w:sz w:val="28"/>
                <w:szCs w:val="22"/>
                <w:lang w:val="en-US" w:eastAsia="ko-KR" w:bidi="kn"/>
              </w:rPr>
            </w:pP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I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______ 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(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went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/going/go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)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to the shop</w:t>
            </w:r>
            <w:r w:rsid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,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and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br/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I 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______ (get/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got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/getting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)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some sweets. 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br/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When I 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______ (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coming/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come/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came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)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out of the 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br/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shop, I 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_____ (see/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saw</w:t>
            </w:r>
            <w:r w:rsidR="00387174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/seeing</w:t>
            </w:r>
            <w:r w:rsidR="00A71FDB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>)</w:t>
            </w:r>
            <w:r w:rsidRPr="000F039E">
              <w:rPr>
                <w:rFonts w:ascii="Comic Sans MS" w:hAnsi="Comic Sans MS"/>
                <w:sz w:val="28"/>
                <w:szCs w:val="22"/>
                <w:lang w:val="en-US" w:eastAsia="ko-KR" w:bidi="kn"/>
              </w:rPr>
              <w:t xml:space="preserve"> a dog. </w:t>
            </w:r>
          </w:p>
        </w:tc>
      </w:tr>
    </w:tbl>
    <w:p w14:paraId="662DEA80" w14:textId="037BE4B4" w:rsidR="00903721" w:rsidRDefault="00903721" w:rsidP="00765B12"/>
    <w:p w14:paraId="430175ED" w14:textId="4A54E4DF" w:rsidR="000B7BFC" w:rsidRDefault="000B7BFC" w:rsidP="00765B12">
      <w:r>
        <w:t xml:space="preserve">Now write </w:t>
      </w:r>
      <w:r w:rsidR="00EC7675">
        <w:t>5</w:t>
      </w:r>
      <w:r>
        <w:t xml:space="preserve"> things that you did yesterday:</w:t>
      </w:r>
    </w:p>
    <w:p w14:paraId="2675B47C" w14:textId="627DB396" w:rsidR="000B7BFC" w:rsidRDefault="000B7BFC" w:rsidP="00765B12">
      <w:pPr>
        <w:rPr>
          <w:sz w:val="28"/>
          <w:szCs w:val="28"/>
        </w:rPr>
      </w:pPr>
    </w:p>
    <w:p w14:paraId="0B5F6CF1" w14:textId="77777777" w:rsidR="006042E7" w:rsidRPr="000B7BFC" w:rsidRDefault="006042E7" w:rsidP="00765B12">
      <w:pPr>
        <w:rPr>
          <w:sz w:val="28"/>
          <w:szCs w:val="28"/>
        </w:rPr>
      </w:pPr>
    </w:p>
    <w:p w14:paraId="01D7DBB0" w14:textId="787EEB02" w:rsidR="000B7BFC" w:rsidRPr="000B7BFC" w:rsidRDefault="000B7BFC" w:rsidP="000B7BF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B7BFC">
        <w:rPr>
          <w:sz w:val="28"/>
          <w:szCs w:val="28"/>
        </w:rPr>
        <w:t>Yesterday I ___________________________________________</w:t>
      </w:r>
    </w:p>
    <w:p w14:paraId="2A8772C3" w14:textId="66E31F28" w:rsidR="000B7BFC" w:rsidRDefault="000B7BFC" w:rsidP="000B7BFC">
      <w:pPr>
        <w:rPr>
          <w:sz w:val="28"/>
          <w:szCs w:val="28"/>
        </w:rPr>
      </w:pPr>
    </w:p>
    <w:p w14:paraId="322F37EB" w14:textId="77777777" w:rsidR="006042E7" w:rsidRPr="000B7BFC" w:rsidRDefault="006042E7" w:rsidP="000B7BFC">
      <w:pPr>
        <w:rPr>
          <w:sz w:val="28"/>
          <w:szCs w:val="28"/>
        </w:rPr>
      </w:pPr>
    </w:p>
    <w:p w14:paraId="294A7929" w14:textId="77777777" w:rsidR="000B7BFC" w:rsidRPr="000B7BFC" w:rsidRDefault="000B7BFC" w:rsidP="000B7BF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B7BFC">
        <w:rPr>
          <w:sz w:val="28"/>
          <w:szCs w:val="28"/>
        </w:rPr>
        <w:t>_____________________________________________________</w:t>
      </w:r>
    </w:p>
    <w:p w14:paraId="2916D6F6" w14:textId="58810BE9" w:rsidR="000B7BFC" w:rsidRDefault="000B7BFC" w:rsidP="000B7BFC">
      <w:pPr>
        <w:rPr>
          <w:sz w:val="28"/>
          <w:szCs w:val="28"/>
        </w:rPr>
      </w:pPr>
    </w:p>
    <w:p w14:paraId="69B2C5CE" w14:textId="77777777" w:rsidR="006042E7" w:rsidRPr="000B7BFC" w:rsidRDefault="006042E7" w:rsidP="000B7BFC">
      <w:pPr>
        <w:rPr>
          <w:sz w:val="28"/>
          <w:szCs w:val="28"/>
        </w:rPr>
      </w:pPr>
    </w:p>
    <w:p w14:paraId="6C4176A1" w14:textId="77777777" w:rsidR="000B7BFC" w:rsidRPr="000B7BFC" w:rsidRDefault="000B7BFC" w:rsidP="000B7BF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B7BFC">
        <w:rPr>
          <w:sz w:val="28"/>
          <w:szCs w:val="28"/>
        </w:rPr>
        <w:t>_____________________________________________________</w:t>
      </w:r>
    </w:p>
    <w:p w14:paraId="2670E178" w14:textId="0A5B59B7" w:rsidR="000B7BFC" w:rsidRDefault="000B7BFC" w:rsidP="000B7BFC">
      <w:pPr>
        <w:rPr>
          <w:sz w:val="28"/>
          <w:szCs w:val="28"/>
        </w:rPr>
      </w:pPr>
    </w:p>
    <w:p w14:paraId="6D8D67D7" w14:textId="77777777" w:rsidR="006042E7" w:rsidRPr="000B7BFC" w:rsidRDefault="006042E7" w:rsidP="000B7BFC">
      <w:pPr>
        <w:rPr>
          <w:sz w:val="28"/>
          <w:szCs w:val="28"/>
        </w:rPr>
      </w:pPr>
    </w:p>
    <w:p w14:paraId="5386907C" w14:textId="77777777" w:rsidR="000B7BFC" w:rsidRPr="000B7BFC" w:rsidRDefault="000B7BFC" w:rsidP="000B7BF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B7BFC">
        <w:rPr>
          <w:sz w:val="28"/>
          <w:szCs w:val="28"/>
        </w:rPr>
        <w:t>_____________________________________________________</w:t>
      </w:r>
    </w:p>
    <w:p w14:paraId="6C61C15B" w14:textId="64D5A34E" w:rsidR="000B7BFC" w:rsidRDefault="000B7BFC" w:rsidP="000B7BFC">
      <w:pPr>
        <w:rPr>
          <w:sz w:val="28"/>
          <w:szCs w:val="28"/>
        </w:rPr>
      </w:pPr>
    </w:p>
    <w:p w14:paraId="72E6DF71" w14:textId="77777777" w:rsidR="006042E7" w:rsidRPr="000B7BFC" w:rsidRDefault="006042E7" w:rsidP="000B7BFC">
      <w:pPr>
        <w:rPr>
          <w:sz w:val="28"/>
          <w:szCs w:val="28"/>
        </w:rPr>
      </w:pPr>
    </w:p>
    <w:p w14:paraId="7D43B7DE" w14:textId="77777777" w:rsidR="000B7BFC" w:rsidRPr="000B7BFC" w:rsidRDefault="000B7BFC" w:rsidP="000B7BF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B7BFC">
        <w:rPr>
          <w:sz w:val="28"/>
          <w:szCs w:val="28"/>
        </w:rPr>
        <w:t>_____________________________________________________</w:t>
      </w:r>
    </w:p>
    <w:p w14:paraId="501B3122" w14:textId="41985C79" w:rsidR="006042E7" w:rsidRDefault="006042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DC8AF5" w14:textId="77777777" w:rsidR="00E91D58" w:rsidRPr="00A64929" w:rsidRDefault="00E91D58" w:rsidP="00E91D5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A71BF2" wp14:editId="28E7FE23">
                <wp:simplePos x="0" y="0"/>
                <wp:positionH relativeFrom="column">
                  <wp:posOffset>-125095</wp:posOffset>
                </wp:positionH>
                <wp:positionV relativeFrom="paragraph">
                  <wp:posOffset>11430</wp:posOffset>
                </wp:positionV>
                <wp:extent cx="990600" cy="317500"/>
                <wp:effectExtent l="0" t="0" r="0" b="0"/>
                <wp:wrapNone/>
                <wp:docPr id="126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1270" name="Group 315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271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272" name="Line 3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3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4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5" name="Line 3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6" name="Lin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" name="Lin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8" name="Line 3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9" name="Group 32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75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6" name="Group 32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77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3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Oval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82" name="Group 332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83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280" name="Line 3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" name="Lin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3" name="Line 3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4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5" name="Lin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6" name="Line 3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7" name="Group 34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288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9" name="Group 34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290" name="Lin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1" name="Line 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2" name="Line 3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3" name="Lin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4" name="Oval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95" name="Group 349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296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297" name="Line 3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8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Line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0" name="Line 3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1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2" name="Lin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3" name="Line 3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4" name="Group 35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305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06" name="Group 36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307" name="Lin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8" name="Line 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9" name="Line 3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0" name="Lin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" name="Oval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C0D3F" id="Group 314" o:spid="_x0000_s1026" style="position:absolute;margin-left:-9.85pt;margin-top:.9pt;width:78pt;height:25pt;z-index:251663360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">
                <v:group id="Group 315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<v:group id="Group 316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<v:line id="Line 317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" strokeweight="1.75pt"/>
                    <v:shape id="Freeform 318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319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" strokeweight="1.75pt"/>
                    <v:line id="Line 320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" strokeweight="1.75pt"/>
                    <v:line id="Line 321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" strokeweight="1.75pt"/>
                    <v:line id="Line 322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" strokeweight="1.75pt"/>
                    <v:line id="Line 323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" strokeweight="1.75pt"/>
                  </v:group>
                  <v:group id="Group 324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">
                    <v:shape id="Freeform 325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326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">
                      <v:line id="Line 327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" strokeweight="1.75pt"/>
                      <v:line id="Line 328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" strokeweight="1.75pt"/>
                      <v:line id="Line 329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" strokeweight="1.75pt"/>
                      <v:line id="Line 330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Za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8cCYcATn/BwAA//8DAFBLAQItABQABgAIAAAAIQDb4fbL7gAAAIUBAAATAAAAAAAAAAAA&#10;AAAAAAAAAABbQ29udGVudF9UeXBlc10ueG1sUEsBAi0AFAAGAAgAAAAhAFr0LFu/AAAAFQEAAAsA&#10;AAAAAAAAAAAAAAAAHwEAAF9yZWxzLy5yZWxzUEsBAi0AFAAGAAgAAAAhAF0F1lrEAAAA3AAAAA8A&#10;AAAAAAAAAAAAAAAABwIAAGRycy9kb3ducmV2LnhtbFBLBQYAAAAAAwADALcAAAD4AgAAAAA=&#10;" strokeweight="1.75pt"/>
                      <v:oval id="Oval 331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" fillcolor="black" strokeweight="1.75pt"/>
                    </v:group>
                  </v:group>
                </v:group>
                <v:group id="Group 332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group id="Group 333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line id="Line 334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" strokeweight="1.75pt"/>
                    <v:shape id="Freeform 335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336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" strokeweight="1.75pt"/>
                    <v:line id="Line 337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" strokeweight="1.75pt"/>
                    <v:line id="Line 338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" strokeweight="1.75pt"/>
                    <v:line id="Line 339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" strokeweight="1.75pt"/>
                    <v:line id="Line 340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" strokeweight="1.75pt"/>
                  </v:group>
                  <v:group id="Group 341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">
                    <v:shape id="Freeform 342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343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">
                      <v:line id="Line 344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" strokeweight="1.75pt"/>
                      <v:line id="Line 345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" strokeweight="1.75pt"/>
                      <v:line id="Line 346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" strokeweight="1.75pt"/>
                      <v:line id="Line 347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" strokeweight="1.75pt"/>
                      <v:oval id="Oval 348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" fillcolor="black" strokeweight="1.75pt"/>
                    </v:group>
                  </v:group>
                </v:group>
                <v:group id="Group 349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group id="Group 350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  <v:line id="Line 351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" strokeweight="1.75pt"/>
                    <v:shape id="Freeform 352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353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" strokeweight="1.75pt"/>
                    <v:line id="Line 354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" strokeweight="1.75pt"/>
                    <v:line id="Line 355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" strokeweight="1.75pt"/>
                    <v:line id="Line 356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" strokeweight="1.75pt"/>
                    <v:line id="Line 357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" strokeweight="1.75pt"/>
                  </v:group>
                  <v:group id="Group 358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">
                    <v:shape id="Freeform 359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360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">
                      <v:line id="Line 361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" strokeweight="1.75pt"/>
                      <v:line id="Line 362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" strokeweight="1.75pt"/>
                      <v:line id="Line 363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" strokeweight="1.75pt"/>
                      <v:line id="Line 364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" strokeweight="1.75pt"/>
                      <v:oval id="Oval 365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0BCB9DF1" w14:textId="77777777" w:rsidR="00E91D58" w:rsidRPr="004B2880" w:rsidRDefault="00E91D58" w:rsidP="00E91D58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315"/>
        <w:gridCol w:w="5094"/>
        <w:gridCol w:w="1607"/>
      </w:tblGrid>
      <w:tr w:rsidR="00E91D58" w:rsidRPr="004B2880" w14:paraId="044B812C" w14:textId="77777777" w:rsidTr="00C96767">
        <w:tc>
          <w:tcPr>
            <w:tcW w:w="2376" w:type="dxa"/>
            <w:shd w:val="clear" w:color="auto" w:fill="FFFF00"/>
            <w:vAlign w:val="center"/>
          </w:tcPr>
          <w:p w14:paraId="1D76DE3A" w14:textId="77777777" w:rsidR="00E91D58" w:rsidRPr="00E91D58" w:rsidRDefault="00E91D58" w:rsidP="00C96767">
            <w:pPr>
              <w:jc w:val="center"/>
              <w:rPr>
                <w:b/>
                <w:bCs/>
                <w:lang w:val="en-US"/>
              </w:rPr>
            </w:pPr>
            <w:r w:rsidRPr="00535D52">
              <w:rPr>
                <w:b/>
                <w:bCs/>
                <w:lang w:val="en-US"/>
              </w:rPr>
              <w:t>Racing to English</w:t>
            </w:r>
          </w:p>
        </w:tc>
        <w:tc>
          <w:tcPr>
            <w:tcW w:w="5234" w:type="dxa"/>
            <w:shd w:val="clear" w:color="auto" w:fill="FFFF00"/>
            <w:vAlign w:val="center"/>
          </w:tcPr>
          <w:p w14:paraId="743808F8" w14:textId="77777777" w:rsidR="00E91D58" w:rsidRPr="000C2CCF" w:rsidRDefault="00E91D58" w:rsidP="00C9676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en-US"/>
              </w:rPr>
              <w:t>Initial assessment</w:t>
            </w:r>
          </w:p>
        </w:tc>
        <w:tc>
          <w:tcPr>
            <w:tcW w:w="1633" w:type="dxa"/>
            <w:shd w:val="clear" w:color="auto" w:fill="FFFF00"/>
            <w:vAlign w:val="center"/>
          </w:tcPr>
          <w:p w14:paraId="24BD1140" w14:textId="57469C97" w:rsidR="00E91D58" w:rsidRPr="00E91D58" w:rsidRDefault="00E91D58" w:rsidP="00C96767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E91D58">
              <w:rPr>
                <w:b/>
                <w:bCs/>
                <w:sz w:val="32"/>
                <w:szCs w:val="32"/>
                <w:lang w:val="en-US"/>
              </w:rPr>
              <w:t xml:space="preserve">Stage </w:t>
            </w:r>
            <w:r w:rsidR="00C73523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</w:tbl>
    <w:p w14:paraId="0D2073F0" w14:textId="77777777" w:rsidR="000B7BFC" w:rsidRPr="000B7BFC" w:rsidRDefault="000B7BFC" w:rsidP="000B7BFC">
      <w:pPr>
        <w:rPr>
          <w:sz w:val="28"/>
          <w:szCs w:val="28"/>
        </w:rPr>
      </w:pPr>
    </w:p>
    <w:p w14:paraId="74AD9F48" w14:textId="04AC24EF" w:rsidR="00D35F08" w:rsidRPr="00D35F08" w:rsidRDefault="00D35F08" w:rsidP="00D35F08">
      <w:pPr>
        <w:rPr>
          <w:sz w:val="32"/>
          <w:szCs w:val="32"/>
        </w:rPr>
      </w:pPr>
      <w:r w:rsidRPr="00D35F08">
        <w:rPr>
          <w:b/>
          <w:bCs/>
          <w:sz w:val="40"/>
          <w:szCs w:val="40"/>
          <w:highlight w:val="yellow"/>
        </w:rPr>
        <w:t>STAGE 2 Step 13</w:t>
      </w:r>
    </w:p>
    <w:p w14:paraId="7E0E83B0" w14:textId="4795ADEB" w:rsidR="00896B48" w:rsidRDefault="00896B48" w:rsidP="00765B12">
      <w:r>
        <w:t>Change these sentences into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635F1" w:rsidRPr="00D635F1" w14:paraId="2AB604D1" w14:textId="77777777" w:rsidTr="00CA3AE1">
        <w:trPr>
          <w:trHeight w:val="737"/>
        </w:trPr>
        <w:tc>
          <w:tcPr>
            <w:tcW w:w="3823" w:type="dxa"/>
            <w:vAlign w:val="center"/>
          </w:tcPr>
          <w:p w14:paraId="3BAC0BEA" w14:textId="1386D3EE" w:rsidR="00D635F1" w:rsidRPr="00D635F1" w:rsidRDefault="00D635F1" w:rsidP="006042E7">
            <w:pPr>
              <w:rPr>
                <w:sz w:val="28"/>
                <w:szCs w:val="28"/>
              </w:rPr>
            </w:pPr>
            <w:r w:rsidRPr="00D635F1">
              <w:rPr>
                <w:sz w:val="28"/>
                <w:szCs w:val="28"/>
              </w:rPr>
              <w:t>She is running.</w:t>
            </w:r>
          </w:p>
        </w:tc>
        <w:tc>
          <w:tcPr>
            <w:tcW w:w="5193" w:type="dxa"/>
            <w:vAlign w:val="center"/>
          </w:tcPr>
          <w:p w14:paraId="5251E474" w14:textId="60EE30FB" w:rsidR="00D635F1" w:rsidRPr="00CA3AE1" w:rsidRDefault="00D635F1" w:rsidP="006042E7">
            <w:pPr>
              <w:rPr>
                <w:rFonts w:ascii="Comic Sans MS" w:hAnsi="Comic Sans MS"/>
                <w:sz w:val="28"/>
                <w:szCs w:val="28"/>
              </w:rPr>
            </w:pPr>
            <w:r w:rsidRPr="00CA3AE1">
              <w:rPr>
                <w:rFonts w:ascii="Comic Sans MS" w:hAnsi="Comic Sans MS"/>
                <w:sz w:val="40"/>
                <w:szCs w:val="40"/>
              </w:rPr>
              <w:t>Is she running?</w:t>
            </w:r>
          </w:p>
        </w:tc>
      </w:tr>
      <w:tr w:rsidR="00D35F08" w:rsidRPr="00D635F1" w14:paraId="16F5970B" w14:textId="77777777" w:rsidTr="00CA3AE1">
        <w:trPr>
          <w:trHeight w:val="737"/>
        </w:trPr>
        <w:tc>
          <w:tcPr>
            <w:tcW w:w="3823" w:type="dxa"/>
            <w:vAlign w:val="center"/>
          </w:tcPr>
          <w:p w14:paraId="49EA5A18" w14:textId="77777777" w:rsidR="00D35F08" w:rsidRPr="00D635F1" w:rsidRDefault="00D35F08" w:rsidP="006042E7">
            <w:pPr>
              <w:rPr>
                <w:sz w:val="28"/>
                <w:szCs w:val="28"/>
              </w:rPr>
            </w:pPr>
            <w:r w:rsidRPr="00D635F1">
              <w:rPr>
                <w:sz w:val="28"/>
                <w:szCs w:val="28"/>
              </w:rPr>
              <w:t>My friend has got a car.</w:t>
            </w:r>
          </w:p>
        </w:tc>
        <w:tc>
          <w:tcPr>
            <w:tcW w:w="5193" w:type="dxa"/>
            <w:vAlign w:val="center"/>
          </w:tcPr>
          <w:p w14:paraId="3E8F351E" w14:textId="77777777" w:rsidR="00D35F08" w:rsidRPr="00D635F1" w:rsidRDefault="00D35F08" w:rsidP="006042E7">
            <w:pPr>
              <w:rPr>
                <w:sz w:val="28"/>
                <w:szCs w:val="28"/>
              </w:rPr>
            </w:pPr>
          </w:p>
        </w:tc>
      </w:tr>
      <w:tr w:rsidR="00D35F08" w:rsidRPr="00D635F1" w14:paraId="3F983D0C" w14:textId="77777777" w:rsidTr="00CA3AE1">
        <w:trPr>
          <w:trHeight w:val="737"/>
        </w:trPr>
        <w:tc>
          <w:tcPr>
            <w:tcW w:w="3823" w:type="dxa"/>
            <w:vAlign w:val="center"/>
          </w:tcPr>
          <w:p w14:paraId="0516BCAD" w14:textId="77777777" w:rsidR="00D35F08" w:rsidRPr="00D635F1" w:rsidRDefault="00D35F08" w:rsidP="006042E7">
            <w:pPr>
              <w:rPr>
                <w:sz w:val="28"/>
                <w:szCs w:val="28"/>
              </w:rPr>
            </w:pPr>
            <w:r w:rsidRPr="00D635F1">
              <w:rPr>
                <w:sz w:val="28"/>
                <w:szCs w:val="28"/>
              </w:rPr>
              <w:t>We see things with our eyes.</w:t>
            </w:r>
          </w:p>
        </w:tc>
        <w:tc>
          <w:tcPr>
            <w:tcW w:w="5193" w:type="dxa"/>
            <w:vAlign w:val="center"/>
          </w:tcPr>
          <w:p w14:paraId="5450ECC6" w14:textId="77777777" w:rsidR="00D35F08" w:rsidRPr="00D635F1" w:rsidRDefault="00D35F08" w:rsidP="006042E7">
            <w:pPr>
              <w:rPr>
                <w:sz w:val="28"/>
                <w:szCs w:val="28"/>
              </w:rPr>
            </w:pPr>
          </w:p>
        </w:tc>
      </w:tr>
      <w:tr w:rsidR="00D635F1" w:rsidRPr="00D635F1" w14:paraId="785E9B04" w14:textId="57618987" w:rsidTr="00CA3AE1">
        <w:trPr>
          <w:trHeight w:val="737"/>
        </w:trPr>
        <w:tc>
          <w:tcPr>
            <w:tcW w:w="3823" w:type="dxa"/>
            <w:vAlign w:val="center"/>
          </w:tcPr>
          <w:p w14:paraId="628DE387" w14:textId="77777777" w:rsidR="00D635F1" w:rsidRPr="00D635F1" w:rsidRDefault="00D635F1" w:rsidP="006042E7">
            <w:pPr>
              <w:rPr>
                <w:sz w:val="28"/>
                <w:szCs w:val="28"/>
              </w:rPr>
            </w:pPr>
            <w:r w:rsidRPr="00D635F1">
              <w:rPr>
                <w:sz w:val="28"/>
                <w:szCs w:val="28"/>
              </w:rPr>
              <w:t xml:space="preserve">I’ve got a phone. </w:t>
            </w:r>
          </w:p>
        </w:tc>
        <w:tc>
          <w:tcPr>
            <w:tcW w:w="5193" w:type="dxa"/>
            <w:vAlign w:val="center"/>
          </w:tcPr>
          <w:p w14:paraId="53E5D1F0" w14:textId="77777777" w:rsidR="00D635F1" w:rsidRPr="00D635F1" w:rsidRDefault="00D635F1" w:rsidP="006042E7">
            <w:pPr>
              <w:rPr>
                <w:sz w:val="28"/>
                <w:szCs w:val="28"/>
              </w:rPr>
            </w:pPr>
          </w:p>
        </w:tc>
      </w:tr>
      <w:tr w:rsidR="00D35F08" w:rsidRPr="00D635F1" w14:paraId="62A5A4A4" w14:textId="77777777" w:rsidTr="00CA3AE1">
        <w:trPr>
          <w:trHeight w:val="737"/>
        </w:trPr>
        <w:tc>
          <w:tcPr>
            <w:tcW w:w="3823" w:type="dxa"/>
            <w:vAlign w:val="center"/>
          </w:tcPr>
          <w:p w14:paraId="3FA3435C" w14:textId="77777777" w:rsidR="00D35F08" w:rsidRPr="00D635F1" w:rsidRDefault="00D35F08" w:rsidP="006042E7">
            <w:pPr>
              <w:rPr>
                <w:sz w:val="28"/>
                <w:szCs w:val="28"/>
              </w:rPr>
            </w:pPr>
            <w:r w:rsidRPr="00D635F1">
              <w:rPr>
                <w:sz w:val="28"/>
                <w:szCs w:val="28"/>
              </w:rPr>
              <w:t>Zabida went to the shop.</w:t>
            </w:r>
          </w:p>
        </w:tc>
        <w:tc>
          <w:tcPr>
            <w:tcW w:w="5193" w:type="dxa"/>
            <w:vAlign w:val="center"/>
          </w:tcPr>
          <w:p w14:paraId="755BED25" w14:textId="77777777" w:rsidR="00D35F08" w:rsidRPr="00D635F1" w:rsidRDefault="00D35F08" w:rsidP="006042E7">
            <w:pPr>
              <w:rPr>
                <w:sz w:val="28"/>
                <w:szCs w:val="28"/>
              </w:rPr>
            </w:pPr>
          </w:p>
        </w:tc>
      </w:tr>
      <w:tr w:rsidR="00D635F1" w:rsidRPr="00D635F1" w14:paraId="47F660E4" w14:textId="5B8FD785" w:rsidTr="00CA3AE1">
        <w:trPr>
          <w:trHeight w:val="737"/>
        </w:trPr>
        <w:tc>
          <w:tcPr>
            <w:tcW w:w="3823" w:type="dxa"/>
            <w:vAlign w:val="center"/>
          </w:tcPr>
          <w:p w14:paraId="0ACBCFFA" w14:textId="0A4FC4B8" w:rsidR="00D635F1" w:rsidRPr="00D635F1" w:rsidRDefault="00D35F08" w:rsidP="00604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</w:t>
            </w:r>
            <w:r w:rsidR="00D635F1" w:rsidRPr="00D635F1">
              <w:rPr>
                <w:sz w:val="28"/>
                <w:szCs w:val="28"/>
              </w:rPr>
              <w:t>e lives in a house</w:t>
            </w:r>
          </w:p>
        </w:tc>
        <w:tc>
          <w:tcPr>
            <w:tcW w:w="5193" w:type="dxa"/>
            <w:vAlign w:val="center"/>
          </w:tcPr>
          <w:p w14:paraId="384BF118" w14:textId="77777777" w:rsidR="00D635F1" w:rsidRPr="00D635F1" w:rsidRDefault="00D635F1" w:rsidP="006042E7">
            <w:pPr>
              <w:rPr>
                <w:sz w:val="28"/>
                <w:szCs w:val="28"/>
              </w:rPr>
            </w:pPr>
          </w:p>
        </w:tc>
      </w:tr>
      <w:tr w:rsidR="00D635F1" w:rsidRPr="00D635F1" w14:paraId="438AA784" w14:textId="6F3F6BCA" w:rsidTr="00CA3AE1">
        <w:trPr>
          <w:trHeight w:val="737"/>
        </w:trPr>
        <w:tc>
          <w:tcPr>
            <w:tcW w:w="3823" w:type="dxa"/>
            <w:vAlign w:val="center"/>
          </w:tcPr>
          <w:p w14:paraId="2CE0B4F3" w14:textId="77777777" w:rsidR="00D635F1" w:rsidRPr="00D635F1" w:rsidRDefault="00D635F1" w:rsidP="006042E7">
            <w:pPr>
              <w:rPr>
                <w:sz w:val="28"/>
                <w:szCs w:val="28"/>
              </w:rPr>
            </w:pPr>
            <w:r w:rsidRPr="00D635F1">
              <w:rPr>
                <w:sz w:val="28"/>
                <w:szCs w:val="28"/>
              </w:rPr>
              <w:t>She saw a dog.</w:t>
            </w:r>
          </w:p>
        </w:tc>
        <w:tc>
          <w:tcPr>
            <w:tcW w:w="5193" w:type="dxa"/>
            <w:vAlign w:val="center"/>
          </w:tcPr>
          <w:p w14:paraId="6F1705B7" w14:textId="77777777" w:rsidR="00D635F1" w:rsidRPr="00D635F1" w:rsidRDefault="00D635F1" w:rsidP="006042E7">
            <w:pPr>
              <w:rPr>
                <w:sz w:val="28"/>
                <w:szCs w:val="28"/>
              </w:rPr>
            </w:pPr>
          </w:p>
        </w:tc>
      </w:tr>
    </w:tbl>
    <w:p w14:paraId="46AAAA55" w14:textId="77777777" w:rsidR="006042E7" w:rsidRDefault="006042E7"/>
    <w:p w14:paraId="12D46A06" w14:textId="77777777" w:rsidR="006042E7" w:rsidRDefault="006042E7"/>
    <w:p w14:paraId="7F8C12C1" w14:textId="77777777" w:rsidR="006042E7" w:rsidRDefault="006042E7" w:rsidP="006042E7">
      <w:r>
        <w:t>Write the correct verb on the line:</w:t>
      </w:r>
    </w:p>
    <w:p w14:paraId="0C8A6270" w14:textId="77777777" w:rsidR="005C62F3" w:rsidRPr="006042E7" w:rsidRDefault="005C62F3" w:rsidP="006042E7">
      <w:pPr>
        <w:spacing w:before="480"/>
        <w:rPr>
          <w:sz w:val="28"/>
          <w:szCs w:val="28"/>
        </w:rPr>
      </w:pPr>
      <w:r w:rsidRPr="006042E7">
        <w:rPr>
          <w:sz w:val="28"/>
          <w:szCs w:val="28"/>
        </w:rPr>
        <w:t>Every day I _________________ (go/am going/went/gone) to the shop</w:t>
      </w:r>
    </w:p>
    <w:p w14:paraId="33EF114B" w14:textId="51B866F8" w:rsidR="005C62F3" w:rsidRPr="006042E7" w:rsidRDefault="005C62F3" w:rsidP="006042E7">
      <w:pPr>
        <w:spacing w:before="480"/>
        <w:rPr>
          <w:sz w:val="28"/>
          <w:szCs w:val="28"/>
        </w:rPr>
      </w:pPr>
      <w:r w:rsidRPr="006042E7">
        <w:rPr>
          <w:sz w:val="28"/>
          <w:szCs w:val="28"/>
        </w:rPr>
        <w:t>Yesterday I _________________ (go/am going/went/gone) to the shop</w:t>
      </w:r>
    </w:p>
    <w:p w14:paraId="75774355" w14:textId="6B48003C" w:rsidR="005C62F3" w:rsidRPr="006042E7" w:rsidRDefault="005C62F3" w:rsidP="006042E7">
      <w:pPr>
        <w:spacing w:before="480"/>
        <w:rPr>
          <w:sz w:val="28"/>
          <w:szCs w:val="28"/>
        </w:rPr>
      </w:pPr>
      <w:r w:rsidRPr="006042E7">
        <w:rPr>
          <w:sz w:val="28"/>
          <w:szCs w:val="28"/>
        </w:rPr>
        <w:t>Today I _________________ (go/am going/went/gone) to the shop</w:t>
      </w:r>
    </w:p>
    <w:p w14:paraId="0972115A" w14:textId="76F7B65F" w:rsidR="005C62F3" w:rsidRPr="006042E7" w:rsidRDefault="005C62F3" w:rsidP="006042E7">
      <w:pPr>
        <w:spacing w:before="480"/>
        <w:rPr>
          <w:sz w:val="28"/>
          <w:szCs w:val="28"/>
        </w:rPr>
      </w:pPr>
    </w:p>
    <w:p w14:paraId="4F11DB17" w14:textId="0EDAA718" w:rsidR="005C62F3" w:rsidRPr="006042E7" w:rsidRDefault="005C62F3" w:rsidP="006042E7">
      <w:pPr>
        <w:spacing w:before="480"/>
        <w:rPr>
          <w:sz w:val="28"/>
          <w:szCs w:val="28"/>
        </w:rPr>
      </w:pPr>
      <w:r w:rsidRPr="006042E7">
        <w:rPr>
          <w:sz w:val="28"/>
          <w:szCs w:val="28"/>
        </w:rPr>
        <w:t>__________________ (Do/Are/Am/Did) you to school yesterday?</w:t>
      </w:r>
    </w:p>
    <w:p w14:paraId="7B0EE4DB" w14:textId="0D53B8BF" w:rsidR="005C62F3" w:rsidRPr="006042E7" w:rsidRDefault="005C62F3" w:rsidP="006042E7">
      <w:pPr>
        <w:spacing w:before="480"/>
        <w:rPr>
          <w:sz w:val="28"/>
          <w:szCs w:val="28"/>
        </w:rPr>
      </w:pPr>
      <w:r w:rsidRPr="006042E7">
        <w:rPr>
          <w:sz w:val="28"/>
          <w:szCs w:val="28"/>
        </w:rPr>
        <w:t>__________________ (Do/Are/Am/Did) you go to school every day?</w:t>
      </w:r>
    </w:p>
    <w:p w14:paraId="056EAE28" w14:textId="4CF8A3EC" w:rsidR="005C62F3" w:rsidRPr="006042E7" w:rsidRDefault="005C62F3" w:rsidP="006042E7">
      <w:pPr>
        <w:spacing w:before="480"/>
        <w:rPr>
          <w:sz w:val="28"/>
          <w:szCs w:val="28"/>
        </w:rPr>
      </w:pPr>
      <w:r w:rsidRPr="006042E7">
        <w:rPr>
          <w:sz w:val="28"/>
          <w:szCs w:val="28"/>
        </w:rPr>
        <w:t>__________________ (Do/Are/Am/Did) you going to school today?</w:t>
      </w:r>
    </w:p>
    <w:p w14:paraId="72528E2E" w14:textId="66CBBFBC" w:rsidR="006042E7" w:rsidRDefault="006042E7"/>
    <w:sectPr w:rsidR="006042E7" w:rsidSect="00217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2870" w14:textId="77777777" w:rsidR="00801CF7" w:rsidRDefault="00801CF7" w:rsidP="00D773B1">
      <w:r>
        <w:separator/>
      </w:r>
    </w:p>
  </w:endnote>
  <w:endnote w:type="continuationSeparator" w:id="0">
    <w:p w14:paraId="1334D995" w14:textId="77777777" w:rsidR="00801CF7" w:rsidRDefault="00801CF7" w:rsidP="00D7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2008" w14:textId="77777777" w:rsidR="00801CF7" w:rsidRDefault="00801CF7" w:rsidP="00D773B1">
      <w:r>
        <w:separator/>
      </w:r>
    </w:p>
  </w:footnote>
  <w:footnote w:type="continuationSeparator" w:id="0">
    <w:p w14:paraId="660BF564" w14:textId="77777777" w:rsidR="00801CF7" w:rsidRDefault="00801CF7" w:rsidP="00D7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A6"/>
    <w:multiLevelType w:val="multilevel"/>
    <w:tmpl w:val="B8A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40806"/>
    <w:multiLevelType w:val="hybridMultilevel"/>
    <w:tmpl w:val="F9283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086A"/>
    <w:multiLevelType w:val="multilevel"/>
    <w:tmpl w:val="107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E2890"/>
    <w:multiLevelType w:val="multilevel"/>
    <w:tmpl w:val="B2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D47F8"/>
    <w:multiLevelType w:val="multilevel"/>
    <w:tmpl w:val="66F8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3C4E78"/>
    <w:multiLevelType w:val="hybridMultilevel"/>
    <w:tmpl w:val="E83E581E"/>
    <w:lvl w:ilvl="0" w:tplc="C8D4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8275">
    <w:abstractNumId w:val="2"/>
  </w:num>
  <w:num w:numId="2" w16cid:durableId="671223699">
    <w:abstractNumId w:val="0"/>
  </w:num>
  <w:num w:numId="3" w16cid:durableId="2033417127">
    <w:abstractNumId w:val="3"/>
  </w:num>
  <w:num w:numId="4" w16cid:durableId="1479687280">
    <w:abstractNumId w:val="4"/>
  </w:num>
  <w:num w:numId="5" w16cid:durableId="1601984992">
    <w:abstractNumId w:val="1"/>
  </w:num>
  <w:num w:numId="6" w16cid:durableId="9466984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7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91843-F6E9-4513-B1BC-6D927749CF15}"/>
    <w:docVar w:name="dgnword-eventsink" w:val="556050240"/>
  </w:docVars>
  <w:rsids>
    <w:rsidRoot w:val="00C51489"/>
    <w:rsid w:val="0000114F"/>
    <w:rsid w:val="00002803"/>
    <w:rsid w:val="00003A60"/>
    <w:rsid w:val="00005168"/>
    <w:rsid w:val="00007C1C"/>
    <w:rsid w:val="00010137"/>
    <w:rsid w:val="00010CD5"/>
    <w:rsid w:val="0001245F"/>
    <w:rsid w:val="0001518E"/>
    <w:rsid w:val="00016A79"/>
    <w:rsid w:val="00020000"/>
    <w:rsid w:val="000215E8"/>
    <w:rsid w:val="0002199B"/>
    <w:rsid w:val="00023314"/>
    <w:rsid w:val="00024053"/>
    <w:rsid w:val="000305B4"/>
    <w:rsid w:val="00031E16"/>
    <w:rsid w:val="000321AD"/>
    <w:rsid w:val="00036161"/>
    <w:rsid w:val="0004119B"/>
    <w:rsid w:val="0004564E"/>
    <w:rsid w:val="00050798"/>
    <w:rsid w:val="00050EB7"/>
    <w:rsid w:val="000523B1"/>
    <w:rsid w:val="000534A0"/>
    <w:rsid w:val="00056B85"/>
    <w:rsid w:val="0006099B"/>
    <w:rsid w:val="000634DB"/>
    <w:rsid w:val="00064791"/>
    <w:rsid w:val="00064D00"/>
    <w:rsid w:val="00064F10"/>
    <w:rsid w:val="000676C4"/>
    <w:rsid w:val="00067899"/>
    <w:rsid w:val="0007061C"/>
    <w:rsid w:val="00070FAE"/>
    <w:rsid w:val="000716B9"/>
    <w:rsid w:val="00071FA0"/>
    <w:rsid w:val="000720C4"/>
    <w:rsid w:val="000720E5"/>
    <w:rsid w:val="00072BCF"/>
    <w:rsid w:val="00074EDE"/>
    <w:rsid w:val="00075A2A"/>
    <w:rsid w:val="0007775E"/>
    <w:rsid w:val="00081BEE"/>
    <w:rsid w:val="00082443"/>
    <w:rsid w:val="00086747"/>
    <w:rsid w:val="000869E4"/>
    <w:rsid w:val="00086CC4"/>
    <w:rsid w:val="00090124"/>
    <w:rsid w:val="00090807"/>
    <w:rsid w:val="00091834"/>
    <w:rsid w:val="00091C83"/>
    <w:rsid w:val="00092336"/>
    <w:rsid w:val="000930EE"/>
    <w:rsid w:val="00095765"/>
    <w:rsid w:val="000962C6"/>
    <w:rsid w:val="00097874"/>
    <w:rsid w:val="000A149F"/>
    <w:rsid w:val="000A211A"/>
    <w:rsid w:val="000A222E"/>
    <w:rsid w:val="000A5355"/>
    <w:rsid w:val="000A6ED6"/>
    <w:rsid w:val="000A7F55"/>
    <w:rsid w:val="000B1C1C"/>
    <w:rsid w:val="000B26C0"/>
    <w:rsid w:val="000B2B50"/>
    <w:rsid w:val="000B3202"/>
    <w:rsid w:val="000B3D46"/>
    <w:rsid w:val="000B478D"/>
    <w:rsid w:val="000B50AC"/>
    <w:rsid w:val="000B537B"/>
    <w:rsid w:val="000B6612"/>
    <w:rsid w:val="000B725E"/>
    <w:rsid w:val="000B7369"/>
    <w:rsid w:val="000B7BFC"/>
    <w:rsid w:val="000B7D6A"/>
    <w:rsid w:val="000C197C"/>
    <w:rsid w:val="000C20AE"/>
    <w:rsid w:val="000C5AFF"/>
    <w:rsid w:val="000C5D44"/>
    <w:rsid w:val="000D0E8A"/>
    <w:rsid w:val="000D2A5C"/>
    <w:rsid w:val="000D3283"/>
    <w:rsid w:val="000D3BE9"/>
    <w:rsid w:val="000D56C5"/>
    <w:rsid w:val="000D6070"/>
    <w:rsid w:val="000D62E4"/>
    <w:rsid w:val="000E12A8"/>
    <w:rsid w:val="000E1724"/>
    <w:rsid w:val="000E3D4D"/>
    <w:rsid w:val="000E4229"/>
    <w:rsid w:val="000E4278"/>
    <w:rsid w:val="000E513C"/>
    <w:rsid w:val="000F039E"/>
    <w:rsid w:val="000F2387"/>
    <w:rsid w:val="000F2E58"/>
    <w:rsid w:val="000F406E"/>
    <w:rsid w:val="000F6603"/>
    <w:rsid w:val="000F7811"/>
    <w:rsid w:val="00100F97"/>
    <w:rsid w:val="0010109D"/>
    <w:rsid w:val="00103CD9"/>
    <w:rsid w:val="00103F6F"/>
    <w:rsid w:val="00104B3B"/>
    <w:rsid w:val="00106FD0"/>
    <w:rsid w:val="001073D3"/>
    <w:rsid w:val="001103D0"/>
    <w:rsid w:val="00111768"/>
    <w:rsid w:val="001127E2"/>
    <w:rsid w:val="00112880"/>
    <w:rsid w:val="00112F0F"/>
    <w:rsid w:val="0011538D"/>
    <w:rsid w:val="00115A81"/>
    <w:rsid w:val="00115F9E"/>
    <w:rsid w:val="00116082"/>
    <w:rsid w:val="00117AEE"/>
    <w:rsid w:val="001207E9"/>
    <w:rsid w:val="00121A2B"/>
    <w:rsid w:val="001221D4"/>
    <w:rsid w:val="00122CFA"/>
    <w:rsid w:val="0012339C"/>
    <w:rsid w:val="00123984"/>
    <w:rsid w:val="001250AF"/>
    <w:rsid w:val="00125D9D"/>
    <w:rsid w:val="00127012"/>
    <w:rsid w:val="00127769"/>
    <w:rsid w:val="001278B2"/>
    <w:rsid w:val="00131401"/>
    <w:rsid w:val="0013166E"/>
    <w:rsid w:val="001331A7"/>
    <w:rsid w:val="00135C2C"/>
    <w:rsid w:val="001372D8"/>
    <w:rsid w:val="00143A20"/>
    <w:rsid w:val="00144448"/>
    <w:rsid w:val="001463EF"/>
    <w:rsid w:val="001476EF"/>
    <w:rsid w:val="001512E0"/>
    <w:rsid w:val="0015263A"/>
    <w:rsid w:val="00153664"/>
    <w:rsid w:val="00153E11"/>
    <w:rsid w:val="00154189"/>
    <w:rsid w:val="001554AD"/>
    <w:rsid w:val="00156D15"/>
    <w:rsid w:val="00160C49"/>
    <w:rsid w:val="00161055"/>
    <w:rsid w:val="00161638"/>
    <w:rsid w:val="001636A8"/>
    <w:rsid w:val="00163B07"/>
    <w:rsid w:val="001642E4"/>
    <w:rsid w:val="00164657"/>
    <w:rsid w:val="00164CB9"/>
    <w:rsid w:val="00166CAC"/>
    <w:rsid w:val="0016714F"/>
    <w:rsid w:val="00167516"/>
    <w:rsid w:val="00167CE4"/>
    <w:rsid w:val="00167E20"/>
    <w:rsid w:val="0017032F"/>
    <w:rsid w:val="00171040"/>
    <w:rsid w:val="00171B80"/>
    <w:rsid w:val="00171FCA"/>
    <w:rsid w:val="00172304"/>
    <w:rsid w:val="00173B2A"/>
    <w:rsid w:val="0017602D"/>
    <w:rsid w:val="00176050"/>
    <w:rsid w:val="00176EB5"/>
    <w:rsid w:val="00177845"/>
    <w:rsid w:val="00180854"/>
    <w:rsid w:val="001826DB"/>
    <w:rsid w:val="001847C3"/>
    <w:rsid w:val="00184F20"/>
    <w:rsid w:val="00186C83"/>
    <w:rsid w:val="00187B4B"/>
    <w:rsid w:val="00192710"/>
    <w:rsid w:val="00194EE7"/>
    <w:rsid w:val="00195460"/>
    <w:rsid w:val="0019578C"/>
    <w:rsid w:val="001A071A"/>
    <w:rsid w:val="001A0BA2"/>
    <w:rsid w:val="001A0C97"/>
    <w:rsid w:val="001A30AE"/>
    <w:rsid w:val="001A3290"/>
    <w:rsid w:val="001A3CC0"/>
    <w:rsid w:val="001A40A2"/>
    <w:rsid w:val="001A7258"/>
    <w:rsid w:val="001B0ED2"/>
    <w:rsid w:val="001C1476"/>
    <w:rsid w:val="001C2C46"/>
    <w:rsid w:val="001C60DB"/>
    <w:rsid w:val="001C68D5"/>
    <w:rsid w:val="001C7BC7"/>
    <w:rsid w:val="001D0011"/>
    <w:rsid w:val="001D0019"/>
    <w:rsid w:val="001D0397"/>
    <w:rsid w:val="001D2408"/>
    <w:rsid w:val="001D3C01"/>
    <w:rsid w:val="001D45FD"/>
    <w:rsid w:val="001D479A"/>
    <w:rsid w:val="001D4912"/>
    <w:rsid w:val="001D564C"/>
    <w:rsid w:val="001D5EAF"/>
    <w:rsid w:val="001E0F58"/>
    <w:rsid w:val="001E1E08"/>
    <w:rsid w:val="001E42DE"/>
    <w:rsid w:val="001E4D44"/>
    <w:rsid w:val="001E7890"/>
    <w:rsid w:val="001E78A3"/>
    <w:rsid w:val="001F0A1E"/>
    <w:rsid w:val="001F0BF0"/>
    <w:rsid w:val="001F0F60"/>
    <w:rsid w:val="001F1398"/>
    <w:rsid w:val="001F2F41"/>
    <w:rsid w:val="001F5235"/>
    <w:rsid w:val="001F563E"/>
    <w:rsid w:val="001F58A8"/>
    <w:rsid w:val="001F5C87"/>
    <w:rsid w:val="002004F6"/>
    <w:rsid w:val="00202993"/>
    <w:rsid w:val="002031EE"/>
    <w:rsid w:val="0020375F"/>
    <w:rsid w:val="002037C8"/>
    <w:rsid w:val="00203A6E"/>
    <w:rsid w:val="00204AB5"/>
    <w:rsid w:val="00204D64"/>
    <w:rsid w:val="002062AB"/>
    <w:rsid w:val="00206829"/>
    <w:rsid w:val="00206BF0"/>
    <w:rsid w:val="00207B4B"/>
    <w:rsid w:val="0021005B"/>
    <w:rsid w:val="002101CE"/>
    <w:rsid w:val="00211816"/>
    <w:rsid w:val="00211F1E"/>
    <w:rsid w:val="002138FD"/>
    <w:rsid w:val="002149A5"/>
    <w:rsid w:val="00214DEF"/>
    <w:rsid w:val="00214E11"/>
    <w:rsid w:val="002164B7"/>
    <w:rsid w:val="00217145"/>
    <w:rsid w:val="0021770B"/>
    <w:rsid w:val="0022010C"/>
    <w:rsid w:val="00223816"/>
    <w:rsid w:val="00224A84"/>
    <w:rsid w:val="0022621B"/>
    <w:rsid w:val="0022788F"/>
    <w:rsid w:val="00227B77"/>
    <w:rsid w:val="00230B4D"/>
    <w:rsid w:val="00234156"/>
    <w:rsid w:val="002344AF"/>
    <w:rsid w:val="002348F2"/>
    <w:rsid w:val="00237413"/>
    <w:rsid w:val="00237B5E"/>
    <w:rsid w:val="002408BD"/>
    <w:rsid w:val="0024436C"/>
    <w:rsid w:val="002447B3"/>
    <w:rsid w:val="0024615A"/>
    <w:rsid w:val="002462C2"/>
    <w:rsid w:val="00247D8E"/>
    <w:rsid w:val="00247E6C"/>
    <w:rsid w:val="00247F9F"/>
    <w:rsid w:val="0025278C"/>
    <w:rsid w:val="00257BF2"/>
    <w:rsid w:val="00260E4E"/>
    <w:rsid w:val="002627DF"/>
    <w:rsid w:val="002642A3"/>
    <w:rsid w:val="002658AF"/>
    <w:rsid w:val="00266C7A"/>
    <w:rsid w:val="00270F85"/>
    <w:rsid w:val="00274C83"/>
    <w:rsid w:val="0028585E"/>
    <w:rsid w:val="00290A3D"/>
    <w:rsid w:val="00292B0A"/>
    <w:rsid w:val="002959E2"/>
    <w:rsid w:val="00295CCE"/>
    <w:rsid w:val="002A0EB7"/>
    <w:rsid w:val="002A102F"/>
    <w:rsid w:val="002A1646"/>
    <w:rsid w:val="002A18B1"/>
    <w:rsid w:val="002A39F3"/>
    <w:rsid w:val="002A4841"/>
    <w:rsid w:val="002A5CE2"/>
    <w:rsid w:val="002A62C7"/>
    <w:rsid w:val="002B098D"/>
    <w:rsid w:val="002B37AE"/>
    <w:rsid w:val="002B52C7"/>
    <w:rsid w:val="002B593F"/>
    <w:rsid w:val="002B5942"/>
    <w:rsid w:val="002B5AC0"/>
    <w:rsid w:val="002B5B29"/>
    <w:rsid w:val="002B6FA9"/>
    <w:rsid w:val="002B7822"/>
    <w:rsid w:val="002C1F98"/>
    <w:rsid w:val="002C31FB"/>
    <w:rsid w:val="002C3EC0"/>
    <w:rsid w:val="002C3F14"/>
    <w:rsid w:val="002C6BBD"/>
    <w:rsid w:val="002C7B1E"/>
    <w:rsid w:val="002D0269"/>
    <w:rsid w:val="002D17C4"/>
    <w:rsid w:val="002D1FDF"/>
    <w:rsid w:val="002D3628"/>
    <w:rsid w:val="002D47F2"/>
    <w:rsid w:val="002D4A54"/>
    <w:rsid w:val="002D5F9F"/>
    <w:rsid w:val="002D6ABF"/>
    <w:rsid w:val="002D787C"/>
    <w:rsid w:val="002E0440"/>
    <w:rsid w:val="002E05DC"/>
    <w:rsid w:val="002E0743"/>
    <w:rsid w:val="002E08CF"/>
    <w:rsid w:val="002E2129"/>
    <w:rsid w:val="002E32AF"/>
    <w:rsid w:val="002E3345"/>
    <w:rsid w:val="002E3C6B"/>
    <w:rsid w:val="002E465F"/>
    <w:rsid w:val="002E51A8"/>
    <w:rsid w:val="002F0130"/>
    <w:rsid w:val="002F0DD7"/>
    <w:rsid w:val="002F2506"/>
    <w:rsid w:val="002F34F8"/>
    <w:rsid w:val="002F3E81"/>
    <w:rsid w:val="002F512C"/>
    <w:rsid w:val="002F5E7A"/>
    <w:rsid w:val="002F6B7D"/>
    <w:rsid w:val="002F78F4"/>
    <w:rsid w:val="003037C5"/>
    <w:rsid w:val="00306CDE"/>
    <w:rsid w:val="003071B4"/>
    <w:rsid w:val="00310667"/>
    <w:rsid w:val="00311027"/>
    <w:rsid w:val="00311452"/>
    <w:rsid w:val="00311537"/>
    <w:rsid w:val="0031400C"/>
    <w:rsid w:val="00315EDE"/>
    <w:rsid w:val="0032039F"/>
    <w:rsid w:val="00320451"/>
    <w:rsid w:val="00320872"/>
    <w:rsid w:val="00322A4E"/>
    <w:rsid w:val="00323C3E"/>
    <w:rsid w:val="00330719"/>
    <w:rsid w:val="00330BC3"/>
    <w:rsid w:val="0033191B"/>
    <w:rsid w:val="00332DB9"/>
    <w:rsid w:val="00333385"/>
    <w:rsid w:val="00335725"/>
    <w:rsid w:val="00336831"/>
    <w:rsid w:val="00336B17"/>
    <w:rsid w:val="0034015D"/>
    <w:rsid w:val="00340CA8"/>
    <w:rsid w:val="003433B4"/>
    <w:rsid w:val="00343D34"/>
    <w:rsid w:val="00345E69"/>
    <w:rsid w:val="003473DA"/>
    <w:rsid w:val="00350327"/>
    <w:rsid w:val="00350E73"/>
    <w:rsid w:val="00351E5A"/>
    <w:rsid w:val="00352941"/>
    <w:rsid w:val="00352D30"/>
    <w:rsid w:val="003543AB"/>
    <w:rsid w:val="00356AFF"/>
    <w:rsid w:val="00356D4E"/>
    <w:rsid w:val="00363076"/>
    <w:rsid w:val="00365229"/>
    <w:rsid w:val="00365888"/>
    <w:rsid w:val="003666F3"/>
    <w:rsid w:val="00367010"/>
    <w:rsid w:val="0036708C"/>
    <w:rsid w:val="003734CA"/>
    <w:rsid w:val="0037383D"/>
    <w:rsid w:val="00373C6E"/>
    <w:rsid w:val="003740B2"/>
    <w:rsid w:val="0037462F"/>
    <w:rsid w:val="00374CD7"/>
    <w:rsid w:val="00375814"/>
    <w:rsid w:val="0037611A"/>
    <w:rsid w:val="003762EE"/>
    <w:rsid w:val="003808A0"/>
    <w:rsid w:val="00380C00"/>
    <w:rsid w:val="00381945"/>
    <w:rsid w:val="0038296D"/>
    <w:rsid w:val="003833D4"/>
    <w:rsid w:val="003858E7"/>
    <w:rsid w:val="0038706E"/>
    <w:rsid w:val="00387174"/>
    <w:rsid w:val="00391081"/>
    <w:rsid w:val="0039298A"/>
    <w:rsid w:val="0039400D"/>
    <w:rsid w:val="00394398"/>
    <w:rsid w:val="00394C0B"/>
    <w:rsid w:val="0039506F"/>
    <w:rsid w:val="00397AC5"/>
    <w:rsid w:val="00397E45"/>
    <w:rsid w:val="003A17C4"/>
    <w:rsid w:val="003A4FF8"/>
    <w:rsid w:val="003B1142"/>
    <w:rsid w:val="003B2C14"/>
    <w:rsid w:val="003B39F8"/>
    <w:rsid w:val="003B3EF3"/>
    <w:rsid w:val="003B3F63"/>
    <w:rsid w:val="003B67DD"/>
    <w:rsid w:val="003C13B6"/>
    <w:rsid w:val="003C4B59"/>
    <w:rsid w:val="003C50F3"/>
    <w:rsid w:val="003C51B7"/>
    <w:rsid w:val="003C5E5F"/>
    <w:rsid w:val="003C63B1"/>
    <w:rsid w:val="003C7AA4"/>
    <w:rsid w:val="003D1203"/>
    <w:rsid w:val="003D4FB1"/>
    <w:rsid w:val="003D5141"/>
    <w:rsid w:val="003D5AC7"/>
    <w:rsid w:val="003D608B"/>
    <w:rsid w:val="003D7072"/>
    <w:rsid w:val="003E05A7"/>
    <w:rsid w:val="003E0926"/>
    <w:rsid w:val="003E13BF"/>
    <w:rsid w:val="003E15AD"/>
    <w:rsid w:val="003E2963"/>
    <w:rsid w:val="003E3973"/>
    <w:rsid w:val="003E431C"/>
    <w:rsid w:val="003E4BBD"/>
    <w:rsid w:val="003E4F85"/>
    <w:rsid w:val="003E5360"/>
    <w:rsid w:val="003E7122"/>
    <w:rsid w:val="003E71B0"/>
    <w:rsid w:val="003E7ACA"/>
    <w:rsid w:val="003F1BC2"/>
    <w:rsid w:val="003F28B0"/>
    <w:rsid w:val="003F30EA"/>
    <w:rsid w:val="003F3B24"/>
    <w:rsid w:val="003F54F9"/>
    <w:rsid w:val="003F568D"/>
    <w:rsid w:val="003F5F74"/>
    <w:rsid w:val="003F622E"/>
    <w:rsid w:val="003F681D"/>
    <w:rsid w:val="00401363"/>
    <w:rsid w:val="004015BF"/>
    <w:rsid w:val="00401928"/>
    <w:rsid w:val="00402BF2"/>
    <w:rsid w:val="00404110"/>
    <w:rsid w:val="00405090"/>
    <w:rsid w:val="00405732"/>
    <w:rsid w:val="00405DA5"/>
    <w:rsid w:val="00406F32"/>
    <w:rsid w:val="00407173"/>
    <w:rsid w:val="0041159F"/>
    <w:rsid w:val="00416112"/>
    <w:rsid w:val="0041701E"/>
    <w:rsid w:val="00417F34"/>
    <w:rsid w:val="0042160B"/>
    <w:rsid w:val="00421734"/>
    <w:rsid w:val="00423322"/>
    <w:rsid w:val="00423DBB"/>
    <w:rsid w:val="00423ED3"/>
    <w:rsid w:val="00424A0D"/>
    <w:rsid w:val="00425B2F"/>
    <w:rsid w:val="004267F4"/>
    <w:rsid w:val="0043023E"/>
    <w:rsid w:val="0043100F"/>
    <w:rsid w:val="004317EA"/>
    <w:rsid w:val="00431C19"/>
    <w:rsid w:val="00432F1A"/>
    <w:rsid w:val="0044013A"/>
    <w:rsid w:val="00440BA9"/>
    <w:rsid w:val="00442D4C"/>
    <w:rsid w:val="004432B5"/>
    <w:rsid w:val="004439DE"/>
    <w:rsid w:val="00444DF2"/>
    <w:rsid w:val="00445493"/>
    <w:rsid w:val="00445B7B"/>
    <w:rsid w:val="004469F7"/>
    <w:rsid w:val="00446AAB"/>
    <w:rsid w:val="00447AF6"/>
    <w:rsid w:val="0045102A"/>
    <w:rsid w:val="00451C90"/>
    <w:rsid w:val="00452996"/>
    <w:rsid w:val="00454326"/>
    <w:rsid w:val="00454334"/>
    <w:rsid w:val="00455863"/>
    <w:rsid w:val="004558F7"/>
    <w:rsid w:val="00455BCC"/>
    <w:rsid w:val="00462244"/>
    <w:rsid w:val="004632DD"/>
    <w:rsid w:val="00464FFE"/>
    <w:rsid w:val="004652E8"/>
    <w:rsid w:val="00466BC2"/>
    <w:rsid w:val="00466F39"/>
    <w:rsid w:val="0047348F"/>
    <w:rsid w:val="00474EA9"/>
    <w:rsid w:val="004812C1"/>
    <w:rsid w:val="004831B4"/>
    <w:rsid w:val="004842E8"/>
    <w:rsid w:val="00485AF4"/>
    <w:rsid w:val="00493F5E"/>
    <w:rsid w:val="00494704"/>
    <w:rsid w:val="004A007C"/>
    <w:rsid w:val="004A082D"/>
    <w:rsid w:val="004A3BB9"/>
    <w:rsid w:val="004A71CD"/>
    <w:rsid w:val="004A7A74"/>
    <w:rsid w:val="004B0619"/>
    <w:rsid w:val="004B26EE"/>
    <w:rsid w:val="004B4071"/>
    <w:rsid w:val="004B7141"/>
    <w:rsid w:val="004B73B3"/>
    <w:rsid w:val="004C257E"/>
    <w:rsid w:val="004C5013"/>
    <w:rsid w:val="004C5A0B"/>
    <w:rsid w:val="004C6FFA"/>
    <w:rsid w:val="004C7853"/>
    <w:rsid w:val="004D0195"/>
    <w:rsid w:val="004D1325"/>
    <w:rsid w:val="004D19E5"/>
    <w:rsid w:val="004D2442"/>
    <w:rsid w:val="004D33D5"/>
    <w:rsid w:val="004D5CD4"/>
    <w:rsid w:val="004E0272"/>
    <w:rsid w:val="004E2787"/>
    <w:rsid w:val="004E2868"/>
    <w:rsid w:val="004E304E"/>
    <w:rsid w:val="004E4CFE"/>
    <w:rsid w:val="004E69A6"/>
    <w:rsid w:val="004E734F"/>
    <w:rsid w:val="004E7744"/>
    <w:rsid w:val="004F1BFC"/>
    <w:rsid w:val="004F4229"/>
    <w:rsid w:val="004F465D"/>
    <w:rsid w:val="004F6DD8"/>
    <w:rsid w:val="004F7435"/>
    <w:rsid w:val="004F75CD"/>
    <w:rsid w:val="005000A5"/>
    <w:rsid w:val="00501901"/>
    <w:rsid w:val="00502352"/>
    <w:rsid w:val="0050250A"/>
    <w:rsid w:val="00502AD2"/>
    <w:rsid w:val="00502BC1"/>
    <w:rsid w:val="0050481A"/>
    <w:rsid w:val="005050D6"/>
    <w:rsid w:val="00505675"/>
    <w:rsid w:val="00506245"/>
    <w:rsid w:val="00507771"/>
    <w:rsid w:val="00510341"/>
    <w:rsid w:val="00512A70"/>
    <w:rsid w:val="00512ED1"/>
    <w:rsid w:val="005146A5"/>
    <w:rsid w:val="00515093"/>
    <w:rsid w:val="00515BE5"/>
    <w:rsid w:val="0051657C"/>
    <w:rsid w:val="0051672D"/>
    <w:rsid w:val="00516FCE"/>
    <w:rsid w:val="005171B8"/>
    <w:rsid w:val="00517600"/>
    <w:rsid w:val="00517DD2"/>
    <w:rsid w:val="00517E8C"/>
    <w:rsid w:val="00520D80"/>
    <w:rsid w:val="00521A15"/>
    <w:rsid w:val="00523137"/>
    <w:rsid w:val="0052390B"/>
    <w:rsid w:val="005240E4"/>
    <w:rsid w:val="005247E3"/>
    <w:rsid w:val="005250BC"/>
    <w:rsid w:val="00525988"/>
    <w:rsid w:val="0052623C"/>
    <w:rsid w:val="0052774C"/>
    <w:rsid w:val="00527954"/>
    <w:rsid w:val="00530708"/>
    <w:rsid w:val="00530F3D"/>
    <w:rsid w:val="005315FD"/>
    <w:rsid w:val="00532A95"/>
    <w:rsid w:val="0053303F"/>
    <w:rsid w:val="00533216"/>
    <w:rsid w:val="00540A8A"/>
    <w:rsid w:val="00541101"/>
    <w:rsid w:val="00541264"/>
    <w:rsid w:val="00541EEF"/>
    <w:rsid w:val="00542266"/>
    <w:rsid w:val="00543532"/>
    <w:rsid w:val="0054650B"/>
    <w:rsid w:val="00547178"/>
    <w:rsid w:val="00547E1E"/>
    <w:rsid w:val="005501FF"/>
    <w:rsid w:val="0055094A"/>
    <w:rsid w:val="005512C0"/>
    <w:rsid w:val="00551E44"/>
    <w:rsid w:val="005528F7"/>
    <w:rsid w:val="00553AC2"/>
    <w:rsid w:val="00554CEF"/>
    <w:rsid w:val="0055511C"/>
    <w:rsid w:val="00555FFA"/>
    <w:rsid w:val="005573FF"/>
    <w:rsid w:val="00560E5F"/>
    <w:rsid w:val="00563719"/>
    <w:rsid w:val="0056433F"/>
    <w:rsid w:val="00565134"/>
    <w:rsid w:val="00572D69"/>
    <w:rsid w:val="00573130"/>
    <w:rsid w:val="00574166"/>
    <w:rsid w:val="0057428B"/>
    <w:rsid w:val="005742EC"/>
    <w:rsid w:val="00574942"/>
    <w:rsid w:val="00576DC3"/>
    <w:rsid w:val="00580E54"/>
    <w:rsid w:val="00581FBE"/>
    <w:rsid w:val="005820F5"/>
    <w:rsid w:val="00582F86"/>
    <w:rsid w:val="00583489"/>
    <w:rsid w:val="00583AFE"/>
    <w:rsid w:val="00585771"/>
    <w:rsid w:val="00587774"/>
    <w:rsid w:val="00592F0A"/>
    <w:rsid w:val="00593168"/>
    <w:rsid w:val="00593570"/>
    <w:rsid w:val="005938BE"/>
    <w:rsid w:val="00593F58"/>
    <w:rsid w:val="005959A0"/>
    <w:rsid w:val="00595D86"/>
    <w:rsid w:val="00596994"/>
    <w:rsid w:val="005A0E70"/>
    <w:rsid w:val="005A4941"/>
    <w:rsid w:val="005A6DE9"/>
    <w:rsid w:val="005B607D"/>
    <w:rsid w:val="005B62F0"/>
    <w:rsid w:val="005B6FFF"/>
    <w:rsid w:val="005C0495"/>
    <w:rsid w:val="005C076D"/>
    <w:rsid w:val="005C0DBA"/>
    <w:rsid w:val="005C105C"/>
    <w:rsid w:val="005C1A4F"/>
    <w:rsid w:val="005C5317"/>
    <w:rsid w:val="005C62F3"/>
    <w:rsid w:val="005C73C7"/>
    <w:rsid w:val="005D1555"/>
    <w:rsid w:val="005D2179"/>
    <w:rsid w:val="005D3A8F"/>
    <w:rsid w:val="005D4821"/>
    <w:rsid w:val="005D4CA4"/>
    <w:rsid w:val="005D550A"/>
    <w:rsid w:val="005D5D4C"/>
    <w:rsid w:val="005E0283"/>
    <w:rsid w:val="005E0335"/>
    <w:rsid w:val="005E050A"/>
    <w:rsid w:val="005E3146"/>
    <w:rsid w:val="005E3A9D"/>
    <w:rsid w:val="005E52AD"/>
    <w:rsid w:val="005F283E"/>
    <w:rsid w:val="005F2A3F"/>
    <w:rsid w:val="005F3E5A"/>
    <w:rsid w:val="005F4114"/>
    <w:rsid w:val="005F5A06"/>
    <w:rsid w:val="005F5A26"/>
    <w:rsid w:val="005F73EF"/>
    <w:rsid w:val="006015EE"/>
    <w:rsid w:val="00601D35"/>
    <w:rsid w:val="0060388F"/>
    <w:rsid w:val="006042E7"/>
    <w:rsid w:val="0060455C"/>
    <w:rsid w:val="006053BD"/>
    <w:rsid w:val="0061007A"/>
    <w:rsid w:val="00611D06"/>
    <w:rsid w:val="0061247F"/>
    <w:rsid w:val="006135B9"/>
    <w:rsid w:val="00613EDF"/>
    <w:rsid w:val="00614147"/>
    <w:rsid w:val="006142DD"/>
    <w:rsid w:val="00614663"/>
    <w:rsid w:val="00616A6F"/>
    <w:rsid w:val="006177ED"/>
    <w:rsid w:val="00617A9D"/>
    <w:rsid w:val="00620953"/>
    <w:rsid w:val="00620F5B"/>
    <w:rsid w:val="006221C8"/>
    <w:rsid w:val="006223D6"/>
    <w:rsid w:val="00623BF8"/>
    <w:rsid w:val="0062591E"/>
    <w:rsid w:val="00626E44"/>
    <w:rsid w:val="0062701E"/>
    <w:rsid w:val="00627D6A"/>
    <w:rsid w:val="006300FB"/>
    <w:rsid w:val="00631B07"/>
    <w:rsid w:val="00633D45"/>
    <w:rsid w:val="006369B2"/>
    <w:rsid w:val="0064087E"/>
    <w:rsid w:val="00640CC6"/>
    <w:rsid w:val="00643A2D"/>
    <w:rsid w:val="00647B8B"/>
    <w:rsid w:val="00647E49"/>
    <w:rsid w:val="00652BF9"/>
    <w:rsid w:val="0065358A"/>
    <w:rsid w:val="00653C2B"/>
    <w:rsid w:val="00654D3C"/>
    <w:rsid w:val="006560C8"/>
    <w:rsid w:val="00656D10"/>
    <w:rsid w:val="0066095B"/>
    <w:rsid w:val="00662775"/>
    <w:rsid w:val="00663153"/>
    <w:rsid w:val="006638AF"/>
    <w:rsid w:val="00665639"/>
    <w:rsid w:val="0066590F"/>
    <w:rsid w:val="00665CEE"/>
    <w:rsid w:val="00665F8A"/>
    <w:rsid w:val="00666273"/>
    <w:rsid w:val="00667165"/>
    <w:rsid w:val="00670315"/>
    <w:rsid w:val="00670D6F"/>
    <w:rsid w:val="0067183E"/>
    <w:rsid w:val="00671AC6"/>
    <w:rsid w:val="00673629"/>
    <w:rsid w:val="006739CB"/>
    <w:rsid w:val="00673EF5"/>
    <w:rsid w:val="00674BE1"/>
    <w:rsid w:val="00675050"/>
    <w:rsid w:val="00682B23"/>
    <w:rsid w:val="006879A9"/>
    <w:rsid w:val="00693B39"/>
    <w:rsid w:val="00693EB5"/>
    <w:rsid w:val="006A1D0B"/>
    <w:rsid w:val="006A1E06"/>
    <w:rsid w:val="006A4C07"/>
    <w:rsid w:val="006A50A9"/>
    <w:rsid w:val="006A5196"/>
    <w:rsid w:val="006A6925"/>
    <w:rsid w:val="006A6A83"/>
    <w:rsid w:val="006A7361"/>
    <w:rsid w:val="006A77EB"/>
    <w:rsid w:val="006B013A"/>
    <w:rsid w:val="006B1ED6"/>
    <w:rsid w:val="006B2A34"/>
    <w:rsid w:val="006B38B7"/>
    <w:rsid w:val="006B45BF"/>
    <w:rsid w:val="006B611D"/>
    <w:rsid w:val="006B6FDC"/>
    <w:rsid w:val="006C0186"/>
    <w:rsid w:val="006C1D93"/>
    <w:rsid w:val="006C298D"/>
    <w:rsid w:val="006C3454"/>
    <w:rsid w:val="006C3742"/>
    <w:rsid w:val="006C3E19"/>
    <w:rsid w:val="006C4D67"/>
    <w:rsid w:val="006C5B33"/>
    <w:rsid w:val="006C6B46"/>
    <w:rsid w:val="006D0361"/>
    <w:rsid w:val="006D274C"/>
    <w:rsid w:val="006D28BC"/>
    <w:rsid w:val="006D33CB"/>
    <w:rsid w:val="006D3467"/>
    <w:rsid w:val="006D3C93"/>
    <w:rsid w:val="006D53AF"/>
    <w:rsid w:val="006D7C96"/>
    <w:rsid w:val="006E0D54"/>
    <w:rsid w:val="006E1413"/>
    <w:rsid w:val="006E4ABA"/>
    <w:rsid w:val="006E5AB4"/>
    <w:rsid w:val="006E65AF"/>
    <w:rsid w:val="006E68BE"/>
    <w:rsid w:val="006E69AD"/>
    <w:rsid w:val="006E70B9"/>
    <w:rsid w:val="006F118C"/>
    <w:rsid w:val="006F2088"/>
    <w:rsid w:val="006F574F"/>
    <w:rsid w:val="006F71E9"/>
    <w:rsid w:val="006F7BA5"/>
    <w:rsid w:val="00701660"/>
    <w:rsid w:val="00701C46"/>
    <w:rsid w:val="007036BA"/>
    <w:rsid w:val="00703A71"/>
    <w:rsid w:val="00704282"/>
    <w:rsid w:val="0070435D"/>
    <w:rsid w:val="00704442"/>
    <w:rsid w:val="00705C26"/>
    <w:rsid w:val="00707F38"/>
    <w:rsid w:val="00712E5E"/>
    <w:rsid w:val="0071331F"/>
    <w:rsid w:val="00715FFD"/>
    <w:rsid w:val="00716F62"/>
    <w:rsid w:val="00717FB9"/>
    <w:rsid w:val="0072065A"/>
    <w:rsid w:val="007221CB"/>
    <w:rsid w:val="00722E23"/>
    <w:rsid w:val="0072305E"/>
    <w:rsid w:val="007231C3"/>
    <w:rsid w:val="0072348C"/>
    <w:rsid w:val="00724678"/>
    <w:rsid w:val="00724D4A"/>
    <w:rsid w:val="00724E1F"/>
    <w:rsid w:val="00725E73"/>
    <w:rsid w:val="0072744F"/>
    <w:rsid w:val="00727538"/>
    <w:rsid w:val="00727D21"/>
    <w:rsid w:val="007324B3"/>
    <w:rsid w:val="00732536"/>
    <w:rsid w:val="007335CF"/>
    <w:rsid w:val="0073524B"/>
    <w:rsid w:val="0073540B"/>
    <w:rsid w:val="00735E07"/>
    <w:rsid w:val="00736DF5"/>
    <w:rsid w:val="00736FFB"/>
    <w:rsid w:val="00737128"/>
    <w:rsid w:val="00740DD9"/>
    <w:rsid w:val="0074257C"/>
    <w:rsid w:val="007444E6"/>
    <w:rsid w:val="00745C1D"/>
    <w:rsid w:val="00745C93"/>
    <w:rsid w:val="00745EAF"/>
    <w:rsid w:val="007466E3"/>
    <w:rsid w:val="00746ACC"/>
    <w:rsid w:val="00754342"/>
    <w:rsid w:val="00754698"/>
    <w:rsid w:val="00754C65"/>
    <w:rsid w:val="00754F03"/>
    <w:rsid w:val="007554BE"/>
    <w:rsid w:val="00756FB8"/>
    <w:rsid w:val="007601FA"/>
    <w:rsid w:val="00761A85"/>
    <w:rsid w:val="007652E5"/>
    <w:rsid w:val="0076550D"/>
    <w:rsid w:val="00765B12"/>
    <w:rsid w:val="00766505"/>
    <w:rsid w:val="007669FA"/>
    <w:rsid w:val="007675C1"/>
    <w:rsid w:val="00770009"/>
    <w:rsid w:val="00771D86"/>
    <w:rsid w:val="007741E7"/>
    <w:rsid w:val="00774417"/>
    <w:rsid w:val="00774601"/>
    <w:rsid w:val="007746C7"/>
    <w:rsid w:val="0077553A"/>
    <w:rsid w:val="007756F2"/>
    <w:rsid w:val="00775CF1"/>
    <w:rsid w:val="007763D2"/>
    <w:rsid w:val="00776987"/>
    <w:rsid w:val="00780643"/>
    <w:rsid w:val="0078342B"/>
    <w:rsid w:val="007852FF"/>
    <w:rsid w:val="00785AE6"/>
    <w:rsid w:val="00786C3C"/>
    <w:rsid w:val="00790D05"/>
    <w:rsid w:val="00793FFF"/>
    <w:rsid w:val="00795AF4"/>
    <w:rsid w:val="007A1084"/>
    <w:rsid w:val="007A1346"/>
    <w:rsid w:val="007A2215"/>
    <w:rsid w:val="007A3A14"/>
    <w:rsid w:val="007A604A"/>
    <w:rsid w:val="007B0284"/>
    <w:rsid w:val="007B0A83"/>
    <w:rsid w:val="007B0C47"/>
    <w:rsid w:val="007B1EBB"/>
    <w:rsid w:val="007B3924"/>
    <w:rsid w:val="007B54E0"/>
    <w:rsid w:val="007B7937"/>
    <w:rsid w:val="007C156B"/>
    <w:rsid w:val="007C24FB"/>
    <w:rsid w:val="007C4C67"/>
    <w:rsid w:val="007D0A3B"/>
    <w:rsid w:val="007D0F64"/>
    <w:rsid w:val="007D1EC0"/>
    <w:rsid w:val="007D25C2"/>
    <w:rsid w:val="007D25D1"/>
    <w:rsid w:val="007D3232"/>
    <w:rsid w:val="007D6914"/>
    <w:rsid w:val="007E1654"/>
    <w:rsid w:val="007E20F4"/>
    <w:rsid w:val="007E2150"/>
    <w:rsid w:val="007E2731"/>
    <w:rsid w:val="007E3F49"/>
    <w:rsid w:val="007E437E"/>
    <w:rsid w:val="007E5A64"/>
    <w:rsid w:val="007F0178"/>
    <w:rsid w:val="007F080B"/>
    <w:rsid w:val="007F1504"/>
    <w:rsid w:val="007F3DEF"/>
    <w:rsid w:val="007F716B"/>
    <w:rsid w:val="008007CE"/>
    <w:rsid w:val="00800A21"/>
    <w:rsid w:val="0080136B"/>
    <w:rsid w:val="00801CF7"/>
    <w:rsid w:val="00803ABF"/>
    <w:rsid w:val="00803F54"/>
    <w:rsid w:val="00805581"/>
    <w:rsid w:val="008068F7"/>
    <w:rsid w:val="00806FB6"/>
    <w:rsid w:val="008072E6"/>
    <w:rsid w:val="0081413C"/>
    <w:rsid w:val="0081586F"/>
    <w:rsid w:val="00817570"/>
    <w:rsid w:val="00825096"/>
    <w:rsid w:val="00827BAB"/>
    <w:rsid w:val="00832D31"/>
    <w:rsid w:val="00833540"/>
    <w:rsid w:val="00834215"/>
    <w:rsid w:val="008358DC"/>
    <w:rsid w:val="00836E73"/>
    <w:rsid w:val="00837898"/>
    <w:rsid w:val="0083791D"/>
    <w:rsid w:val="00837B22"/>
    <w:rsid w:val="00837FAE"/>
    <w:rsid w:val="0084093A"/>
    <w:rsid w:val="00842497"/>
    <w:rsid w:val="00843F3C"/>
    <w:rsid w:val="00844478"/>
    <w:rsid w:val="00850B85"/>
    <w:rsid w:val="00851244"/>
    <w:rsid w:val="00851C33"/>
    <w:rsid w:val="008537D7"/>
    <w:rsid w:val="00853A2C"/>
    <w:rsid w:val="00854D16"/>
    <w:rsid w:val="00855AB1"/>
    <w:rsid w:val="00856CCD"/>
    <w:rsid w:val="008611F1"/>
    <w:rsid w:val="008628DE"/>
    <w:rsid w:val="00862C40"/>
    <w:rsid w:val="008650F3"/>
    <w:rsid w:val="00866283"/>
    <w:rsid w:val="00866A41"/>
    <w:rsid w:val="00871182"/>
    <w:rsid w:val="00872E69"/>
    <w:rsid w:val="00873126"/>
    <w:rsid w:val="0087369C"/>
    <w:rsid w:val="0087550E"/>
    <w:rsid w:val="00876342"/>
    <w:rsid w:val="00877C8F"/>
    <w:rsid w:val="008815B1"/>
    <w:rsid w:val="00881A0B"/>
    <w:rsid w:val="00881A31"/>
    <w:rsid w:val="00883143"/>
    <w:rsid w:val="0088373D"/>
    <w:rsid w:val="00884C6D"/>
    <w:rsid w:val="00885D44"/>
    <w:rsid w:val="00885FED"/>
    <w:rsid w:val="0088602A"/>
    <w:rsid w:val="00886FF1"/>
    <w:rsid w:val="0088751A"/>
    <w:rsid w:val="00890820"/>
    <w:rsid w:val="008918F9"/>
    <w:rsid w:val="008923D1"/>
    <w:rsid w:val="00893A0C"/>
    <w:rsid w:val="00894CF5"/>
    <w:rsid w:val="0089585C"/>
    <w:rsid w:val="00896001"/>
    <w:rsid w:val="00896B48"/>
    <w:rsid w:val="008A170C"/>
    <w:rsid w:val="008A2319"/>
    <w:rsid w:val="008A2BDC"/>
    <w:rsid w:val="008A2BE0"/>
    <w:rsid w:val="008A5478"/>
    <w:rsid w:val="008A5C94"/>
    <w:rsid w:val="008B0A45"/>
    <w:rsid w:val="008B15A8"/>
    <w:rsid w:val="008B4931"/>
    <w:rsid w:val="008B6C51"/>
    <w:rsid w:val="008B6D98"/>
    <w:rsid w:val="008C0261"/>
    <w:rsid w:val="008C0443"/>
    <w:rsid w:val="008C0D0D"/>
    <w:rsid w:val="008C2169"/>
    <w:rsid w:val="008C31FC"/>
    <w:rsid w:val="008C36AA"/>
    <w:rsid w:val="008C4F26"/>
    <w:rsid w:val="008C74E2"/>
    <w:rsid w:val="008D0B40"/>
    <w:rsid w:val="008D448C"/>
    <w:rsid w:val="008D46E7"/>
    <w:rsid w:val="008D4B83"/>
    <w:rsid w:val="008D53A7"/>
    <w:rsid w:val="008D588A"/>
    <w:rsid w:val="008D5AFA"/>
    <w:rsid w:val="008D65E9"/>
    <w:rsid w:val="008E0015"/>
    <w:rsid w:val="008E23DB"/>
    <w:rsid w:val="008E36C9"/>
    <w:rsid w:val="008E5744"/>
    <w:rsid w:val="008E6088"/>
    <w:rsid w:val="008E6143"/>
    <w:rsid w:val="008E67F0"/>
    <w:rsid w:val="008F00A4"/>
    <w:rsid w:val="008F0570"/>
    <w:rsid w:val="008F1741"/>
    <w:rsid w:val="008F4505"/>
    <w:rsid w:val="008F528F"/>
    <w:rsid w:val="009028BA"/>
    <w:rsid w:val="00903721"/>
    <w:rsid w:val="00904D94"/>
    <w:rsid w:val="00904ED3"/>
    <w:rsid w:val="00907457"/>
    <w:rsid w:val="00907A6F"/>
    <w:rsid w:val="00910182"/>
    <w:rsid w:val="00911675"/>
    <w:rsid w:val="00911DA1"/>
    <w:rsid w:val="00911F82"/>
    <w:rsid w:val="00912CF8"/>
    <w:rsid w:val="00913B9F"/>
    <w:rsid w:val="00916CAC"/>
    <w:rsid w:val="00917D71"/>
    <w:rsid w:val="00921645"/>
    <w:rsid w:val="0092469F"/>
    <w:rsid w:val="009261E4"/>
    <w:rsid w:val="00926329"/>
    <w:rsid w:val="00926A5E"/>
    <w:rsid w:val="00926EC8"/>
    <w:rsid w:val="009308CA"/>
    <w:rsid w:val="00930DB0"/>
    <w:rsid w:val="00931999"/>
    <w:rsid w:val="0093371C"/>
    <w:rsid w:val="0093581E"/>
    <w:rsid w:val="00935C32"/>
    <w:rsid w:val="00936396"/>
    <w:rsid w:val="0094115D"/>
    <w:rsid w:val="00941547"/>
    <w:rsid w:val="009439F7"/>
    <w:rsid w:val="00943C15"/>
    <w:rsid w:val="00947058"/>
    <w:rsid w:val="009478E7"/>
    <w:rsid w:val="00951163"/>
    <w:rsid w:val="0095122B"/>
    <w:rsid w:val="00952160"/>
    <w:rsid w:val="00952511"/>
    <w:rsid w:val="00953C6B"/>
    <w:rsid w:val="00954BD5"/>
    <w:rsid w:val="0095531A"/>
    <w:rsid w:val="0096131B"/>
    <w:rsid w:val="009643D4"/>
    <w:rsid w:val="0096444B"/>
    <w:rsid w:val="0096677E"/>
    <w:rsid w:val="00967579"/>
    <w:rsid w:val="009707BC"/>
    <w:rsid w:val="00970F58"/>
    <w:rsid w:val="00971340"/>
    <w:rsid w:val="00971420"/>
    <w:rsid w:val="00972CAB"/>
    <w:rsid w:val="009757A1"/>
    <w:rsid w:val="00976FB5"/>
    <w:rsid w:val="009777A0"/>
    <w:rsid w:val="00985369"/>
    <w:rsid w:val="0098593E"/>
    <w:rsid w:val="00985992"/>
    <w:rsid w:val="009859C0"/>
    <w:rsid w:val="00985AE6"/>
    <w:rsid w:val="00985CE2"/>
    <w:rsid w:val="009866D6"/>
    <w:rsid w:val="00986C98"/>
    <w:rsid w:val="0098772E"/>
    <w:rsid w:val="009879F3"/>
    <w:rsid w:val="00987AE4"/>
    <w:rsid w:val="00991B18"/>
    <w:rsid w:val="00994641"/>
    <w:rsid w:val="009949D7"/>
    <w:rsid w:val="00995898"/>
    <w:rsid w:val="009970D0"/>
    <w:rsid w:val="009A10F8"/>
    <w:rsid w:val="009A1928"/>
    <w:rsid w:val="009A1BFF"/>
    <w:rsid w:val="009A1E84"/>
    <w:rsid w:val="009A317A"/>
    <w:rsid w:val="009A42B3"/>
    <w:rsid w:val="009A4764"/>
    <w:rsid w:val="009A55DF"/>
    <w:rsid w:val="009A5951"/>
    <w:rsid w:val="009A769E"/>
    <w:rsid w:val="009B0C98"/>
    <w:rsid w:val="009B1E5C"/>
    <w:rsid w:val="009B2A8E"/>
    <w:rsid w:val="009B2C51"/>
    <w:rsid w:val="009B399C"/>
    <w:rsid w:val="009B4989"/>
    <w:rsid w:val="009B4F82"/>
    <w:rsid w:val="009B5BC8"/>
    <w:rsid w:val="009B6B44"/>
    <w:rsid w:val="009B6BF5"/>
    <w:rsid w:val="009B7269"/>
    <w:rsid w:val="009B779B"/>
    <w:rsid w:val="009C1489"/>
    <w:rsid w:val="009C2E6B"/>
    <w:rsid w:val="009C3E17"/>
    <w:rsid w:val="009C67D1"/>
    <w:rsid w:val="009D083E"/>
    <w:rsid w:val="009D112D"/>
    <w:rsid w:val="009D1483"/>
    <w:rsid w:val="009D1EBF"/>
    <w:rsid w:val="009D2FC5"/>
    <w:rsid w:val="009D3567"/>
    <w:rsid w:val="009D3C6C"/>
    <w:rsid w:val="009D644C"/>
    <w:rsid w:val="009E007B"/>
    <w:rsid w:val="009E019C"/>
    <w:rsid w:val="009E447C"/>
    <w:rsid w:val="009E4CBC"/>
    <w:rsid w:val="009E641E"/>
    <w:rsid w:val="009E657A"/>
    <w:rsid w:val="009E6C07"/>
    <w:rsid w:val="009E7422"/>
    <w:rsid w:val="009E75DD"/>
    <w:rsid w:val="009F1563"/>
    <w:rsid w:val="009F3635"/>
    <w:rsid w:val="009F3E44"/>
    <w:rsid w:val="009F4C96"/>
    <w:rsid w:val="009F66A8"/>
    <w:rsid w:val="009F6882"/>
    <w:rsid w:val="009F7117"/>
    <w:rsid w:val="009F788D"/>
    <w:rsid w:val="009F7F9E"/>
    <w:rsid w:val="00A00CF2"/>
    <w:rsid w:val="00A04EC2"/>
    <w:rsid w:val="00A05778"/>
    <w:rsid w:val="00A075A4"/>
    <w:rsid w:val="00A07959"/>
    <w:rsid w:val="00A10440"/>
    <w:rsid w:val="00A111D4"/>
    <w:rsid w:val="00A12AFB"/>
    <w:rsid w:val="00A12D84"/>
    <w:rsid w:val="00A12F0A"/>
    <w:rsid w:val="00A143FD"/>
    <w:rsid w:val="00A15AF5"/>
    <w:rsid w:val="00A16562"/>
    <w:rsid w:val="00A1714E"/>
    <w:rsid w:val="00A172AA"/>
    <w:rsid w:val="00A17313"/>
    <w:rsid w:val="00A17B99"/>
    <w:rsid w:val="00A2092D"/>
    <w:rsid w:val="00A22814"/>
    <w:rsid w:val="00A250FB"/>
    <w:rsid w:val="00A25AFE"/>
    <w:rsid w:val="00A2603D"/>
    <w:rsid w:val="00A26F8C"/>
    <w:rsid w:val="00A27F27"/>
    <w:rsid w:val="00A30A08"/>
    <w:rsid w:val="00A31082"/>
    <w:rsid w:val="00A336D7"/>
    <w:rsid w:val="00A34E5D"/>
    <w:rsid w:val="00A35316"/>
    <w:rsid w:val="00A3684A"/>
    <w:rsid w:val="00A37BA8"/>
    <w:rsid w:val="00A40D50"/>
    <w:rsid w:val="00A41194"/>
    <w:rsid w:val="00A42D6C"/>
    <w:rsid w:val="00A43556"/>
    <w:rsid w:val="00A4587A"/>
    <w:rsid w:val="00A466FF"/>
    <w:rsid w:val="00A46E27"/>
    <w:rsid w:val="00A470C8"/>
    <w:rsid w:val="00A47881"/>
    <w:rsid w:val="00A51506"/>
    <w:rsid w:val="00A63F48"/>
    <w:rsid w:val="00A64DA7"/>
    <w:rsid w:val="00A65B48"/>
    <w:rsid w:val="00A66708"/>
    <w:rsid w:val="00A66D88"/>
    <w:rsid w:val="00A674DC"/>
    <w:rsid w:val="00A678DB"/>
    <w:rsid w:val="00A71BB5"/>
    <w:rsid w:val="00A71FDB"/>
    <w:rsid w:val="00A75C26"/>
    <w:rsid w:val="00A76289"/>
    <w:rsid w:val="00A766AA"/>
    <w:rsid w:val="00A77094"/>
    <w:rsid w:val="00A77A5F"/>
    <w:rsid w:val="00A77EFA"/>
    <w:rsid w:val="00A80F81"/>
    <w:rsid w:val="00A85C6B"/>
    <w:rsid w:val="00A860D9"/>
    <w:rsid w:val="00A872A3"/>
    <w:rsid w:val="00A87FD7"/>
    <w:rsid w:val="00A87FDA"/>
    <w:rsid w:val="00A90049"/>
    <w:rsid w:val="00A903C6"/>
    <w:rsid w:val="00A90420"/>
    <w:rsid w:val="00A94AF6"/>
    <w:rsid w:val="00A96992"/>
    <w:rsid w:val="00A96AAF"/>
    <w:rsid w:val="00A979BD"/>
    <w:rsid w:val="00AA19FD"/>
    <w:rsid w:val="00AA1AB2"/>
    <w:rsid w:val="00AA530B"/>
    <w:rsid w:val="00AA55C9"/>
    <w:rsid w:val="00AA5B45"/>
    <w:rsid w:val="00AA5E1F"/>
    <w:rsid w:val="00AB3865"/>
    <w:rsid w:val="00AB64B1"/>
    <w:rsid w:val="00AB7F93"/>
    <w:rsid w:val="00AC13D2"/>
    <w:rsid w:val="00AC4616"/>
    <w:rsid w:val="00AC521E"/>
    <w:rsid w:val="00AC633E"/>
    <w:rsid w:val="00AC7D6A"/>
    <w:rsid w:val="00AD21E3"/>
    <w:rsid w:val="00AD2F18"/>
    <w:rsid w:val="00AD4125"/>
    <w:rsid w:val="00AD648E"/>
    <w:rsid w:val="00AE161B"/>
    <w:rsid w:val="00AE3232"/>
    <w:rsid w:val="00AE3BF9"/>
    <w:rsid w:val="00AE4FF3"/>
    <w:rsid w:val="00AE57C8"/>
    <w:rsid w:val="00AE6102"/>
    <w:rsid w:val="00AE677B"/>
    <w:rsid w:val="00AF2791"/>
    <w:rsid w:val="00AF3C3F"/>
    <w:rsid w:val="00AF649A"/>
    <w:rsid w:val="00AF76C3"/>
    <w:rsid w:val="00B00995"/>
    <w:rsid w:val="00B00F1E"/>
    <w:rsid w:val="00B018F7"/>
    <w:rsid w:val="00B02200"/>
    <w:rsid w:val="00B02A2C"/>
    <w:rsid w:val="00B03568"/>
    <w:rsid w:val="00B03AE3"/>
    <w:rsid w:val="00B05C65"/>
    <w:rsid w:val="00B07AE5"/>
    <w:rsid w:val="00B13262"/>
    <w:rsid w:val="00B13337"/>
    <w:rsid w:val="00B13497"/>
    <w:rsid w:val="00B165BB"/>
    <w:rsid w:val="00B205B3"/>
    <w:rsid w:val="00B207AA"/>
    <w:rsid w:val="00B21FA4"/>
    <w:rsid w:val="00B22566"/>
    <w:rsid w:val="00B262EC"/>
    <w:rsid w:val="00B26D61"/>
    <w:rsid w:val="00B31E0B"/>
    <w:rsid w:val="00B32E13"/>
    <w:rsid w:val="00B331A0"/>
    <w:rsid w:val="00B33E2C"/>
    <w:rsid w:val="00B34067"/>
    <w:rsid w:val="00B3537D"/>
    <w:rsid w:val="00B36542"/>
    <w:rsid w:val="00B37D1E"/>
    <w:rsid w:val="00B37FD7"/>
    <w:rsid w:val="00B400C7"/>
    <w:rsid w:val="00B417D0"/>
    <w:rsid w:val="00B418A7"/>
    <w:rsid w:val="00B4287D"/>
    <w:rsid w:val="00B44CA4"/>
    <w:rsid w:val="00B459A9"/>
    <w:rsid w:val="00B46974"/>
    <w:rsid w:val="00B4702A"/>
    <w:rsid w:val="00B47D3E"/>
    <w:rsid w:val="00B47DDC"/>
    <w:rsid w:val="00B51EDD"/>
    <w:rsid w:val="00B5269C"/>
    <w:rsid w:val="00B5374B"/>
    <w:rsid w:val="00B53FC9"/>
    <w:rsid w:val="00B56A04"/>
    <w:rsid w:val="00B56E3B"/>
    <w:rsid w:val="00B56EF7"/>
    <w:rsid w:val="00B607FA"/>
    <w:rsid w:val="00B61D1D"/>
    <w:rsid w:val="00B639BD"/>
    <w:rsid w:val="00B63AEE"/>
    <w:rsid w:val="00B63DE1"/>
    <w:rsid w:val="00B64ACD"/>
    <w:rsid w:val="00B65962"/>
    <w:rsid w:val="00B661F3"/>
    <w:rsid w:val="00B6686C"/>
    <w:rsid w:val="00B707FF"/>
    <w:rsid w:val="00B71896"/>
    <w:rsid w:val="00B75C19"/>
    <w:rsid w:val="00B76D31"/>
    <w:rsid w:val="00B776F4"/>
    <w:rsid w:val="00B81A42"/>
    <w:rsid w:val="00B81F6C"/>
    <w:rsid w:val="00B829FE"/>
    <w:rsid w:val="00B84CFB"/>
    <w:rsid w:val="00B85027"/>
    <w:rsid w:val="00B857EF"/>
    <w:rsid w:val="00B909ED"/>
    <w:rsid w:val="00B924E7"/>
    <w:rsid w:val="00B9441C"/>
    <w:rsid w:val="00B95F37"/>
    <w:rsid w:val="00B9607C"/>
    <w:rsid w:val="00B96D50"/>
    <w:rsid w:val="00BA0536"/>
    <w:rsid w:val="00BA060D"/>
    <w:rsid w:val="00BA1751"/>
    <w:rsid w:val="00BA1C47"/>
    <w:rsid w:val="00BA302D"/>
    <w:rsid w:val="00BA426A"/>
    <w:rsid w:val="00BB02AE"/>
    <w:rsid w:val="00BB0FA3"/>
    <w:rsid w:val="00BB3E1C"/>
    <w:rsid w:val="00BB4EAA"/>
    <w:rsid w:val="00BB7DDB"/>
    <w:rsid w:val="00BC069C"/>
    <w:rsid w:val="00BC09CB"/>
    <w:rsid w:val="00BC0CD1"/>
    <w:rsid w:val="00BC1770"/>
    <w:rsid w:val="00BC5348"/>
    <w:rsid w:val="00BC54F8"/>
    <w:rsid w:val="00BC6CC0"/>
    <w:rsid w:val="00BC7005"/>
    <w:rsid w:val="00BC7A12"/>
    <w:rsid w:val="00BD141A"/>
    <w:rsid w:val="00BD1855"/>
    <w:rsid w:val="00BD2D98"/>
    <w:rsid w:val="00BD69BC"/>
    <w:rsid w:val="00BE013E"/>
    <w:rsid w:val="00BE1075"/>
    <w:rsid w:val="00BE2B63"/>
    <w:rsid w:val="00BE4086"/>
    <w:rsid w:val="00BE474A"/>
    <w:rsid w:val="00BE733F"/>
    <w:rsid w:val="00BE7556"/>
    <w:rsid w:val="00BE7F3F"/>
    <w:rsid w:val="00BF24B1"/>
    <w:rsid w:val="00BF425A"/>
    <w:rsid w:val="00BF53F2"/>
    <w:rsid w:val="00BF6686"/>
    <w:rsid w:val="00BF6B4C"/>
    <w:rsid w:val="00C00951"/>
    <w:rsid w:val="00C032AC"/>
    <w:rsid w:val="00C034F9"/>
    <w:rsid w:val="00C04549"/>
    <w:rsid w:val="00C053F4"/>
    <w:rsid w:val="00C05B5A"/>
    <w:rsid w:val="00C0669A"/>
    <w:rsid w:val="00C066A3"/>
    <w:rsid w:val="00C100C9"/>
    <w:rsid w:val="00C101D9"/>
    <w:rsid w:val="00C10981"/>
    <w:rsid w:val="00C1463B"/>
    <w:rsid w:val="00C14D52"/>
    <w:rsid w:val="00C15477"/>
    <w:rsid w:val="00C15D27"/>
    <w:rsid w:val="00C167A2"/>
    <w:rsid w:val="00C174BB"/>
    <w:rsid w:val="00C17664"/>
    <w:rsid w:val="00C22249"/>
    <w:rsid w:val="00C23AF8"/>
    <w:rsid w:val="00C23B0B"/>
    <w:rsid w:val="00C249AC"/>
    <w:rsid w:val="00C27E6F"/>
    <w:rsid w:val="00C32072"/>
    <w:rsid w:val="00C321DC"/>
    <w:rsid w:val="00C324DC"/>
    <w:rsid w:val="00C346EC"/>
    <w:rsid w:val="00C34EBF"/>
    <w:rsid w:val="00C35403"/>
    <w:rsid w:val="00C355E6"/>
    <w:rsid w:val="00C37E50"/>
    <w:rsid w:val="00C40CB7"/>
    <w:rsid w:val="00C437A9"/>
    <w:rsid w:val="00C4390C"/>
    <w:rsid w:val="00C476FE"/>
    <w:rsid w:val="00C51489"/>
    <w:rsid w:val="00C527FE"/>
    <w:rsid w:val="00C575F4"/>
    <w:rsid w:val="00C61F0B"/>
    <w:rsid w:val="00C62A74"/>
    <w:rsid w:val="00C640C3"/>
    <w:rsid w:val="00C64B17"/>
    <w:rsid w:val="00C65A9E"/>
    <w:rsid w:val="00C65E67"/>
    <w:rsid w:val="00C66C0C"/>
    <w:rsid w:val="00C67F8E"/>
    <w:rsid w:val="00C71A17"/>
    <w:rsid w:val="00C73523"/>
    <w:rsid w:val="00C73C6B"/>
    <w:rsid w:val="00C762DF"/>
    <w:rsid w:val="00C77D3E"/>
    <w:rsid w:val="00C80C14"/>
    <w:rsid w:val="00C81911"/>
    <w:rsid w:val="00C83EC9"/>
    <w:rsid w:val="00C84E15"/>
    <w:rsid w:val="00C85A9F"/>
    <w:rsid w:val="00C87B73"/>
    <w:rsid w:val="00C917C1"/>
    <w:rsid w:val="00C91A55"/>
    <w:rsid w:val="00C91C51"/>
    <w:rsid w:val="00C92785"/>
    <w:rsid w:val="00C93525"/>
    <w:rsid w:val="00C93CB9"/>
    <w:rsid w:val="00C96790"/>
    <w:rsid w:val="00C97DB5"/>
    <w:rsid w:val="00CA206A"/>
    <w:rsid w:val="00CA3AE1"/>
    <w:rsid w:val="00CA4A56"/>
    <w:rsid w:val="00CA550C"/>
    <w:rsid w:val="00CA6139"/>
    <w:rsid w:val="00CA7126"/>
    <w:rsid w:val="00CA793C"/>
    <w:rsid w:val="00CB00A7"/>
    <w:rsid w:val="00CB155D"/>
    <w:rsid w:val="00CB247E"/>
    <w:rsid w:val="00CB3818"/>
    <w:rsid w:val="00CB3879"/>
    <w:rsid w:val="00CB3C3C"/>
    <w:rsid w:val="00CB56A0"/>
    <w:rsid w:val="00CB7D1B"/>
    <w:rsid w:val="00CC4618"/>
    <w:rsid w:val="00CC7A2A"/>
    <w:rsid w:val="00CD168C"/>
    <w:rsid w:val="00CD34B4"/>
    <w:rsid w:val="00CD4841"/>
    <w:rsid w:val="00CD48A9"/>
    <w:rsid w:val="00CD72F3"/>
    <w:rsid w:val="00CE17D6"/>
    <w:rsid w:val="00CE37BB"/>
    <w:rsid w:val="00CE39CD"/>
    <w:rsid w:val="00CF0695"/>
    <w:rsid w:val="00CF1EC1"/>
    <w:rsid w:val="00CF2A95"/>
    <w:rsid w:val="00CF3A0A"/>
    <w:rsid w:val="00CF491A"/>
    <w:rsid w:val="00CF62F8"/>
    <w:rsid w:val="00CF783B"/>
    <w:rsid w:val="00CF79B5"/>
    <w:rsid w:val="00CF7C89"/>
    <w:rsid w:val="00D003FB"/>
    <w:rsid w:val="00D01210"/>
    <w:rsid w:val="00D013FF"/>
    <w:rsid w:val="00D0165A"/>
    <w:rsid w:val="00D02121"/>
    <w:rsid w:val="00D023F9"/>
    <w:rsid w:val="00D034D4"/>
    <w:rsid w:val="00D0354A"/>
    <w:rsid w:val="00D06F4C"/>
    <w:rsid w:val="00D131C2"/>
    <w:rsid w:val="00D13867"/>
    <w:rsid w:val="00D21063"/>
    <w:rsid w:val="00D22228"/>
    <w:rsid w:val="00D22FB8"/>
    <w:rsid w:val="00D2377E"/>
    <w:rsid w:val="00D23C93"/>
    <w:rsid w:val="00D25F36"/>
    <w:rsid w:val="00D31E03"/>
    <w:rsid w:val="00D32A26"/>
    <w:rsid w:val="00D339B7"/>
    <w:rsid w:val="00D351D6"/>
    <w:rsid w:val="00D35F08"/>
    <w:rsid w:val="00D366E8"/>
    <w:rsid w:val="00D37547"/>
    <w:rsid w:val="00D4042F"/>
    <w:rsid w:val="00D42306"/>
    <w:rsid w:val="00D468F0"/>
    <w:rsid w:val="00D47627"/>
    <w:rsid w:val="00D5103E"/>
    <w:rsid w:val="00D5132B"/>
    <w:rsid w:val="00D5151B"/>
    <w:rsid w:val="00D5170E"/>
    <w:rsid w:val="00D51E18"/>
    <w:rsid w:val="00D538C6"/>
    <w:rsid w:val="00D5451C"/>
    <w:rsid w:val="00D56E79"/>
    <w:rsid w:val="00D57794"/>
    <w:rsid w:val="00D57974"/>
    <w:rsid w:val="00D57D27"/>
    <w:rsid w:val="00D57FD9"/>
    <w:rsid w:val="00D60EC3"/>
    <w:rsid w:val="00D61A41"/>
    <w:rsid w:val="00D635F1"/>
    <w:rsid w:val="00D63C90"/>
    <w:rsid w:val="00D67647"/>
    <w:rsid w:val="00D711DF"/>
    <w:rsid w:val="00D74542"/>
    <w:rsid w:val="00D74C3F"/>
    <w:rsid w:val="00D74D66"/>
    <w:rsid w:val="00D75AB6"/>
    <w:rsid w:val="00D75C6D"/>
    <w:rsid w:val="00D75DA1"/>
    <w:rsid w:val="00D76F9A"/>
    <w:rsid w:val="00D773B1"/>
    <w:rsid w:val="00D77DFC"/>
    <w:rsid w:val="00D80472"/>
    <w:rsid w:val="00D80C25"/>
    <w:rsid w:val="00D81D9E"/>
    <w:rsid w:val="00D8374C"/>
    <w:rsid w:val="00D84B53"/>
    <w:rsid w:val="00D86876"/>
    <w:rsid w:val="00D92878"/>
    <w:rsid w:val="00D93C46"/>
    <w:rsid w:val="00D93F9F"/>
    <w:rsid w:val="00D95622"/>
    <w:rsid w:val="00D95AE2"/>
    <w:rsid w:val="00D96C10"/>
    <w:rsid w:val="00D97A24"/>
    <w:rsid w:val="00DA04BA"/>
    <w:rsid w:val="00DA0A5C"/>
    <w:rsid w:val="00DA227E"/>
    <w:rsid w:val="00DA5657"/>
    <w:rsid w:val="00DA6CFA"/>
    <w:rsid w:val="00DB0B5A"/>
    <w:rsid w:val="00DB2584"/>
    <w:rsid w:val="00DB2F0E"/>
    <w:rsid w:val="00DB3843"/>
    <w:rsid w:val="00DB41E2"/>
    <w:rsid w:val="00DB52C1"/>
    <w:rsid w:val="00DB748F"/>
    <w:rsid w:val="00DC0038"/>
    <w:rsid w:val="00DC11CC"/>
    <w:rsid w:val="00DC121C"/>
    <w:rsid w:val="00DC3A5F"/>
    <w:rsid w:val="00DC4783"/>
    <w:rsid w:val="00DD09AF"/>
    <w:rsid w:val="00DD0A49"/>
    <w:rsid w:val="00DD1624"/>
    <w:rsid w:val="00DD17CE"/>
    <w:rsid w:val="00DD2D9E"/>
    <w:rsid w:val="00DD3915"/>
    <w:rsid w:val="00DD4557"/>
    <w:rsid w:val="00DD56B5"/>
    <w:rsid w:val="00DD6D11"/>
    <w:rsid w:val="00DE1EB1"/>
    <w:rsid w:val="00DE2BFB"/>
    <w:rsid w:val="00DE3D7D"/>
    <w:rsid w:val="00DE52A4"/>
    <w:rsid w:val="00DE7434"/>
    <w:rsid w:val="00DE7871"/>
    <w:rsid w:val="00DF032C"/>
    <w:rsid w:val="00DF0F0D"/>
    <w:rsid w:val="00DF1CA4"/>
    <w:rsid w:val="00DF4AF6"/>
    <w:rsid w:val="00DF5959"/>
    <w:rsid w:val="00E0231C"/>
    <w:rsid w:val="00E02AD8"/>
    <w:rsid w:val="00E10183"/>
    <w:rsid w:val="00E10B9B"/>
    <w:rsid w:val="00E121A1"/>
    <w:rsid w:val="00E12423"/>
    <w:rsid w:val="00E14CBB"/>
    <w:rsid w:val="00E14F49"/>
    <w:rsid w:val="00E153BF"/>
    <w:rsid w:val="00E155D5"/>
    <w:rsid w:val="00E15C12"/>
    <w:rsid w:val="00E16325"/>
    <w:rsid w:val="00E17DCF"/>
    <w:rsid w:val="00E22108"/>
    <w:rsid w:val="00E225E6"/>
    <w:rsid w:val="00E22AB3"/>
    <w:rsid w:val="00E23AD4"/>
    <w:rsid w:val="00E25419"/>
    <w:rsid w:val="00E258B6"/>
    <w:rsid w:val="00E267DE"/>
    <w:rsid w:val="00E26B11"/>
    <w:rsid w:val="00E2717F"/>
    <w:rsid w:val="00E27CAF"/>
    <w:rsid w:val="00E30FC3"/>
    <w:rsid w:val="00E310BB"/>
    <w:rsid w:val="00E326E8"/>
    <w:rsid w:val="00E33A79"/>
    <w:rsid w:val="00E349EC"/>
    <w:rsid w:val="00E34E08"/>
    <w:rsid w:val="00E377A9"/>
    <w:rsid w:val="00E416F9"/>
    <w:rsid w:val="00E41BFA"/>
    <w:rsid w:val="00E41D10"/>
    <w:rsid w:val="00E420AA"/>
    <w:rsid w:val="00E428C9"/>
    <w:rsid w:val="00E42EEC"/>
    <w:rsid w:val="00E444A2"/>
    <w:rsid w:val="00E46918"/>
    <w:rsid w:val="00E47B84"/>
    <w:rsid w:val="00E52688"/>
    <w:rsid w:val="00E52FC6"/>
    <w:rsid w:val="00E5301C"/>
    <w:rsid w:val="00E530F1"/>
    <w:rsid w:val="00E53C39"/>
    <w:rsid w:val="00E5413F"/>
    <w:rsid w:val="00E56F52"/>
    <w:rsid w:val="00E62391"/>
    <w:rsid w:val="00E624E6"/>
    <w:rsid w:val="00E62993"/>
    <w:rsid w:val="00E62E3A"/>
    <w:rsid w:val="00E6390C"/>
    <w:rsid w:val="00E64678"/>
    <w:rsid w:val="00E64D10"/>
    <w:rsid w:val="00E64F50"/>
    <w:rsid w:val="00E6539B"/>
    <w:rsid w:val="00E658A0"/>
    <w:rsid w:val="00E717D1"/>
    <w:rsid w:val="00E739D8"/>
    <w:rsid w:val="00E73D9E"/>
    <w:rsid w:val="00E745CD"/>
    <w:rsid w:val="00E76B14"/>
    <w:rsid w:val="00E77165"/>
    <w:rsid w:val="00E81498"/>
    <w:rsid w:val="00E83176"/>
    <w:rsid w:val="00E83CE5"/>
    <w:rsid w:val="00E84762"/>
    <w:rsid w:val="00E84B6F"/>
    <w:rsid w:val="00E8610A"/>
    <w:rsid w:val="00E8667D"/>
    <w:rsid w:val="00E86E7F"/>
    <w:rsid w:val="00E873F7"/>
    <w:rsid w:val="00E87A5B"/>
    <w:rsid w:val="00E911B7"/>
    <w:rsid w:val="00E913FD"/>
    <w:rsid w:val="00E91D58"/>
    <w:rsid w:val="00E92B87"/>
    <w:rsid w:val="00E93633"/>
    <w:rsid w:val="00E94E1D"/>
    <w:rsid w:val="00E96331"/>
    <w:rsid w:val="00E96785"/>
    <w:rsid w:val="00E978C2"/>
    <w:rsid w:val="00E97B8B"/>
    <w:rsid w:val="00E97BF2"/>
    <w:rsid w:val="00EA1BDA"/>
    <w:rsid w:val="00EA3331"/>
    <w:rsid w:val="00EA5337"/>
    <w:rsid w:val="00EA6743"/>
    <w:rsid w:val="00EB0AFF"/>
    <w:rsid w:val="00EB1FF7"/>
    <w:rsid w:val="00EB315E"/>
    <w:rsid w:val="00EB322A"/>
    <w:rsid w:val="00EB3263"/>
    <w:rsid w:val="00EB365D"/>
    <w:rsid w:val="00EB696D"/>
    <w:rsid w:val="00EC0B9C"/>
    <w:rsid w:val="00EC103D"/>
    <w:rsid w:val="00EC1F7C"/>
    <w:rsid w:val="00EC37A4"/>
    <w:rsid w:val="00EC40B9"/>
    <w:rsid w:val="00EC412C"/>
    <w:rsid w:val="00EC5C35"/>
    <w:rsid w:val="00EC7675"/>
    <w:rsid w:val="00ED0681"/>
    <w:rsid w:val="00ED0E96"/>
    <w:rsid w:val="00ED17B8"/>
    <w:rsid w:val="00ED204B"/>
    <w:rsid w:val="00ED3212"/>
    <w:rsid w:val="00ED3DB5"/>
    <w:rsid w:val="00ED44D2"/>
    <w:rsid w:val="00ED46BC"/>
    <w:rsid w:val="00ED65B3"/>
    <w:rsid w:val="00EE0DB2"/>
    <w:rsid w:val="00EE4798"/>
    <w:rsid w:val="00EF1274"/>
    <w:rsid w:val="00EF4F76"/>
    <w:rsid w:val="00EF58A2"/>
    <w:rsid w:val="00EF612E"/>
    <w:rsid w:val="00EF6E20"/>
    <w:rsid w:val="00F01A90"/>
    <w:rsid w:val="00F02670"/>
    <w:rsid w:val="00F02A72"/>
    <w:rsid w:val="00F03DC8"/>
    <w:rsid w:val="00F04B23"/>
    <w:rsid w:val="00F103E2"/>
    <w:rsid w:val="00F113D1"/>
    <w:rsid w:val="00F114D9"/>
    <w:rsid w:val="00F12367"/>
    <w:rsid w:val="00F12D53"/>
    <w:rsid w:val="00F13198"/>
    <w:rsid w:val="00F13542"/>
    <w:rsid w:val="00F16606"/>
    <w:rsid w:val="00F20267"/>
    <w:rsid w:val="00F2046F"/>
    <w:rsid w:val="00F215C3"/>
    <w:rsid w:val="00F2212F"/>
    <w:rsid w:val="00F238C2"/>
    <w:rsid w:val="00F26424"/>
    <w:rsid w:val="00F32A83"/>
    <w:rsid w:val="00F34D10"/>
    <w:rsid w:val="00F36225"/>
    <w:rsid w:val="00F364AE"/>
    <w:rsid w:val="00F37AF3"/>
    <w:rsid w:val="00F41B2F"/>
    <w:rsid w:val="00F420D7"/>
    <w:rsid w:val="00F42979"/>
    <w:rsid w:val="00F443BC"/>
    <w:rsid w:val="00F45E97"/>
    <w:rsid w:val="00F46C2B"/>
    <w:rsid w:val="00F509B3"/>
    <w:rsid w:val="00F50BB2"/>
    <w:rsid w:val="00F52D53"/>
    <w:rsid w:val="00F54231"/>
    <w:rsid w:val="00F55EC7"/>
    <w:rsid w:val="00F601BE"/>
    <w:rsid w:val="00F60BFD"/>
    <w:rsid w:val="00F6407C"/>
    <w:rsid w:val="00F6632E"/>
    <w:rsid w:val="00F66C8E"/>
    <w:rsid w:val="00F67083"/>
    <w:rsid w:val="00F6744E"/>
    <w:rsid w:val="00F67C1E"/>
    <w:rsid w:val="00F7005D"/>
    <w:rsid w:val="00F703BC"/>
    <w:rsid w:val="00F72774"/>
    <w:rsid w:val="00F72CBE"/>
    <w:rsid w:val="00F748C8"/>
    <w:rsid w:val="00F75BA0"/>
    <w:rsid w:val="00F75BBB"/>
    <w:rsid w:val="00F76A38"/>
    <w:rsid w:val="00F77E10"/>
    <w:rsid w:val="00F812DB"/>
    <w:rsid w:val="00F81AF8"/>
    <w:rsid w:val="00F8276C"/>
    <w:rsid w:val="00F82B6E"/>
    <w:rsid w:val="00F83918"/>
    <w:rsid w:val="00F84C5E"/>
    <w:rsid w:val="00F86425"/>
    <w:rsid w:val="00F87385"/>
    <w:rsid w:val="00F904FF"/>
    <w:rsid w:val="00F92B02"/>
    <w:rsid w:val="00F92ECE"/>
    <w:rsid w:val="00F93B70"/>
    <w:rsid w:val="00F9625C"/>
    <w:rsid w:val="00F97A28"/>
    <w:rsid w:val="00FA0B3A"/>
    <w:rsid w:val="00FA0FC3"/>
    <w:rsid w:val="00FA1BDF"/>
    <w:rsid w:val="00FA305D"/>
    <w:rsid w:val="00FA3DA9"/>
    <w:rsid w:val="00FA4AE2"/>
    <w:rsid w:val="00FA527F"/>
    <w:rsid w:val="00FA557E"/>
    <w:rsid w:val="00FA58DD"/>
    <w:rsid w:val="00FA624D"/>
    <w:rsid w:val="00FA7006"/>
    <w:rsid w:val="00FB1223"/>
    <w:rsid w:val="00FB20C3"/>
    <w:rsid w:val="00FB2C3E"/>
    <w:rsid w:val="00FB331C"/>
    <w:rsid w:val="00FB3344"/>
    <w:rsid w:val="00FB658E"/>
    <w:rsid w:val="00FB6A17"/>
    <w:rsid w:val="00FC00CC"/>
    <w:rsid w:val="00FC1FAF"/>
    <w:rsid w:val="00FC2190"/>
    <w:rsid w:val="00FC382A"/>
    <w:rsid w:val="00FC4682"/>
    <w:rsid w:val="00FD14F6"/>
    <w:rsid w:val="00FD4016"/>
    <w:rsid w:val="00FD48A4"/>
    <w:rsid w:val="00FD678A"/>
    <w:rsid w:val="00FD6C59"/>
    <w:rsid w:val="00FE15B9"/>
    <w:rsid w:val="00FE2191"/>
    <w:rsid w:val="00FE3A5F"/>
    <w:rsid w:val="00FE4552"/>
    <w:rsid w:val="00FE4DB8"/>
    <w:rsid w:val="00FE6A7F"/>
    <w:rsid w:val="00FF0D1D"/>
    <w:rsid w:val="00FF0E9C"/>
    <w:rsid w:val="00FF41E9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09B5B"/>
  <w15:docId w15:val="{26E9187A-64FC-4EE2-97DB-E5E052A6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B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06E"/>
    <w:pPr>
      <w:pBdr>
        <w:bottom w:val="single" w:sz="12" w:space="1" w:color="365F91"/>
      </w:pBdr>
      <w:spacing w:before="600" w:after="80"/>
      <w:outlineLvl w:val="0"/>
    </w:pPr>
    <w:rPr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06E"/>
    <w:pPr>
      <w:pBdr>
        <w:bottom w:val="single" w:sz="8" w:space="1" w:color="4F81BD"/>
      </w:pBdr>
      <w:spacing w:before="200" w:after="80"/>
      <w:outlineLvl w:val="1"/>
    </w:pPr>
    <w:rPr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06E"/>
    <w:pPr>
      <w:pBdr>
        <w:bottom w:val="single" w:sz="4" w:space="1" w:color="95B3D7"/>
      </w:pBdr>
      <w:spacing w:before="200" w:after="80"/>
      <w:outlineLvl w:val="2"/>
    </w:pPr>
    <w:rPr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06E"/>
    <w:pPr>
      <w:pBdr>
        <w:bottom w:val="single" w:sz="4" w:space="2" w:color="B8CCE4"/>
      </w:pBdr>
      <w:spacing w:before="200" w:after="80"/>
      <w:outlineLvl w:val="3"/>
    </w:pPr>
    <w:rPr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06E"/>
    <w:pPr>
      <w:spacing w:before="200" w:after="80"/>
      <w:outlineLvl w:val="4"/>
    </w:pPr>
    <w:rPr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06E"/>
    <w:pPr>
      <w:spacing w:before="280" w:after="100"/>
      <w:outlineLvl w:val="5"/>
    </w:pPr>
    <w:rPr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06E"/>
    <w:pPr>
      <w:spacing w:before="320" w:after="100"/>
      <w:outlineLvl w:val="6"/>
    </w:pPr>
    <w:rPr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06E"/>
    <w:pPr>
      <w:spacing w:before="320" w:after="100"/>
      <w:outlineLvl w:val="7"/>
    </w:pPr>
    <w:rPr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06E"/>
    <w:pPr>
      <w:spacing w:before="320" w:after="100"/>
      <w:outlineLvl w:val="8"/>
    </w:pPr>
    <w:rPr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406E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0F406E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F406E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F406E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F406E"/>
    <w:rPr>
      <w:rFonts w:ascii="Arial" w:eastAsia="Times New Roman" w:hAnsi="Arial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0F406E"/>
    <w:rPr>
      <w:rFonts w:ascii="Arial" w:eastAsia="Times New Roman" w:hAnsi="Arial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F406E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F406E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F406E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06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406E"/>
    <w:pPr>
      <w:pBdr>
        <w:top w:val="single" w:sz="8" w:space="10" w:color="A7BFDE"/>
        <w:bottom w:val="single" w:sz="24" w:space="15" w:color="9BBB59"/>
      </w:pBdr>
      <w:jc w:val="center"/>
    </w:pPr>
    <w:rPr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F406E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0F406E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link w:val="Subtitle"/>
    <w:rsid w:val="000F406E"/>
    <w:rPr>
      <w:rFonts w:ascii="Arial"/>
      <w:i/>
      <w:iCs/>
      <w:sz w:val="24"/>
      <w:szCs w:val="24"/>
    </w:rPr>
  </w:style>
  <w:style w:type="character" w:styleId="Strong">
    <w:name w:val="Strong"/>
    <w:uiPriority w:val="22"/>
    <w:qFormat/>
    <w:rsid w:val="000F406E"/>
    <w:rPr>
      <w:b/>
      <w:bCs/>
      <w:spacing w:val="0"/>
    </w:rPr>
  </w:style>
  <w:style w:type="character" w:styleId="Emphasis">
    <w:name w:val="Emphasis"/>
    <w:uiPriority w:val="20"/>
    <w:qFormat/>
    <w:rsid w:val="000F406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0F406E"/>
  </w:style>
  <w:style w:type="character" w:customStyle="1" w:styleId="NoSpacingChar">
    <w:name w:val="No Spacing Char"/>
    <w:basedOn w:val="DefaultParagraphFont"/>
    <w:link w:val="NoSpacing"/>
    <w:uiPriority w:val="1"/>
    <w:rsid w:val="000F406E"/>
  </w:style>
  <w:style w:type="paragraph" w:styleId="ListParagraph">
    <w:name w:val="List Paragraph"/>
    <w:basedOn w:val="Normal"/>
    <w:uiPriority w:val="34"/>
    <w:qFormat/>
    <w:rsid w:val="000F40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406E"/>
    <w:rPr>
      <w:i/>
      <w:iCs/>
      <w:color w:val="5A5A5A"/>
    </w:rPr>
  </w:style>
  <w:style w:type="character" w:customStyle="1" w:styleId="QuoteChar">
    <w:name w:val="Quote Char"/>
    <w:link w:val="Quote"/>
    <w:uiPriority w:val="29"/>
    <w:rsid w:val="000F406E"/>
    <w:rPr>
      <w:rFonts w:ascii="Arial" w:eastAsia="Times New Roman" w:hAnsi="Arial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06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</w:rPr>
  </w:style>
  <w:style w:type="character" w:customStyle="1" w:styleId="IntenseQuoteChar">
    <w:name w:val="Intense Quote Char"/>
    <w:link w:val="IntenseQuote"/>
    <w:uiPriority w:val="30"/>
    <w:rsid w:val="000F406E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F406E"/>
    <w:rPr>
      <w:i/>
      <w:iCs/>
      <w:color w:val="5A5A5A"/>
    </w:rPr>
  </w:style>
  <w:style w:type="character" w:styleId="IntenseEmphasis">
    <w:name w:val="Intense Emphasis"/>
    <w:uiPriority w:val="21"/>
    <w:qFormat/>
    <w:rsid w:val="000F406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F406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F406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F406E"/>
    <w:rPr>
      <w:rFonts w:ascii="Arial" w:eastAsia="Times New Roman" w:hAnsi="Arial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06E"/>
    <w:pPr>
      <w:outlineLvl w:val="9"/>
    </w:pPr>
  </w:style>
  <w:style w:type="character" w:customStyle="1" w:styleId="gd">
    <w:name w:val="gd"/>
    <w:rsid w:val="00BC0CD1"/>
  </w:style>
  <w:style w:type="character" w:customStyle="1" w:styleId="go">
    <w:name w:val="go"/>
    <w:rsid w:val="00BC0CD1"/>
  </w:style>
  <w:style w:type="character" w:styleId="Hyperlink">
    <w:name w:val="Hyperlink"/>
    <w:uiPriority w:val="99"/>
    <w:unhideWhenUsed/>
    <w:rsid w:val="00B32E13"/>
    <w:rPr>
      <w:color w:val="0000FF"/>
      <w:u w:val="single"/>
    </w:rPr>
  </w:style>
  <w:style w:type="paragraph" w:customStyle="1" w:styleId="Comic14">
    <w:name w:val="Comic14"/>
    <w:basedOn w:val="Normal"/>
    <w:link w:val="Comic14Char"/>
    <w:qFormat/>
    <w:rsid w:val="00CD34B4"/>
    <w:rPr>
      <w:rFonts w:ascii="Comic Sans MS" w:hAnsi="Comic Sans MS"/>
      <w:sz w:val="28"/>
    </w:rPr>
  </w:style>
  <w:style w:type="character" w:customStyle="1" w:styleId="opdefaultcontent">
    <w:name w:val="opdefaultcontent"/>
    <w:rsid w:val="00C85A9F"/>
  </w:style>
  <w:style w:type="character" w:customStyle="1" w:styleId="Comic14Char">
    <w:name w:val="Comic14 Char"/>
    <w:link w:val="Comic14"/>
    <w:rsid w:val="00CD34B4"/>
    <w:rPr>
      <w:rFonts w:ascii="Comic Sans MS" w:hAnsi="Comic Sans MS"/>
      <w:sz w:val="28"/>
    </w:rPr>
  </w:style>
  <w:style w:type="paragraph" w:styleId="NormalWeb">
    <w:name w:val="Normal (Web)"/>
    <w:basedOn w:val="Normal"/>
    <w:uiPriority w:val="99"/>
    <w:unhideWhenUsed/>
    <w:rsid w:val="00B02A2C"/>
    <w:pPr>
      <w:spacing w:before="100" w:beforeAutospacing="1" w:after="100" w:afterAutospacing="1"/>
    </w:pPr>
  </w:style>
  <w:style w:type="paragraph" w:customStyle="1" w:styleId="headtypea">
    <w:name w:val="headtypea"/>
    <w:basedOn w:val="Normal"/>
    <w:rsid w:val="00DA5657"/>
    <w:pPr>
      <w:spacing w:before="100" w:beforeAutospacing="1" w:after="100" w:afterAutospacing="1"/>
    </w:pPr>
  </w:style>
  <w:style w:type="paragraph" w:customStyle="1" w:styleId="mpuadcontinue2">
    <w:name w:val="mpuadcontinue2"/>
    <w:basedOn w:val="Normal"/>
    <w:rsid w:val="00DA565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3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BFD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884C6D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84C6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84C6D"/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3628"/>
    <w:rPr>
      <w:color w:val="800080" w:themeColor="followedHyperlink"/>
      <w:u w:val="single"/>
    </w:rPr>
  </w:style>
  <w:style w:type="character" w:customStyle="1" w:styleId="iconlink">
    <w:name w:val="icon_link"/>
    <w:basedOn w:val="DefaultParagraphFont"/>
    <w:rsid w:val="0036708C"/>
  </w:style>
  <w:style w:type="paragraph" w:customStyle="1" w:styleId="notification">
    <w:name w:val="notification"/>
    <w:basedOn w:val="Normal"/>
    <w:rsid w:val="0036708C"/>
    <w:pPr>
      <w:spacing w:before="100" w:beforeAutospacing="1" w:after="100" w:afterAutospacing="1"/>
    </w:pPr>
  </w:style>
  <w:style w:type="character" w:customStyle="1" w:styleId="alertmsg">
    <w:name w:val="alert_msg"/>
    <w:basedOn w:val="DefaultParagraphFont"/>
    <w:rsid w:val="0036708C"/>
  </w:style>
  <w:style w:type="character" w:customStyle="1" w:styleId="wrap">
    <w:name w:val="wrap"/>
    <w:basedOn w:val="DefaultParagraphFont"/>
    <w:rsid w:val="0036708C"/>
  </w:style>
  <w:style w:type="character" w:customStyle="1" w:styleId="expandable">
    <w:name w:val="expandable"/>
    <w:basedOn w:val="DefaultParagraphFont"/>
    <w:rsid w:val="0036708C"/>
  </w:style>
  <w:style w:type="character" w:customStyle="1" w:styleId="journeyno">
    <w:name w:val="journey_no"/>
    <w:basedOn w:val="DefaultParagraphFont"/>
    <w:rsid w:val="0036708C"/>
  </w:style>
  <w:style w:type="character" w:customStyle="1" w:styleId="journeyroute">
    <w:name w:val="journey_route"/>
    <w:basedOn w:val="DefaultParagraphFont"/>
    <w:rsid w:val="0036708C"/>
  </w:style>
  <w:style w:type="character" w:customStyle="1" w:styleId="journeytotalprice">
    <w:name w:val="journey_totalprice"/>
    <w:basedOn w:val="DefaultParagraphFont"/>
    <w:rsid w:val="0036708C"/>
  </w:style>
  <w:style w:type="character" w:customStyle="1" w:styleId="bodytext">
    <w:name w:val="bodytext"/>
    <w:basedOn w:val="DefaultParagraphFont"/>
    <w:rsid w:val="0036708C"/>
  </w:style>
  <w:style w:type="character" w:customStyle="1" w:styleId="bytrain">
    <w:name w:val="by_train"/>
    <w:basedOn w:val="DefaultParagraphFont"/>
    <w:rsid w:val="0036708C"/>
  </w:style>
  <w:style w:type="character" w:customStyle="1" w:styleId="tkttype">
    <w:name w:val="tkt_type"/>
    <w:basedOn w:val="DefaultParagraphFont"/>
    <w:rsid w:val="003670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24E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24E6"/>
    <w:rPr>
      <w:rFonts w:eastAsia="Times New Roman"/>
      <w:vanish/>
      <w:sz w:val="16"/>
      <w:szCs w:val="16"/>
    </w:rPr>
  </w:style>
  <w:style w:type="character" w:customStyle="1" w:styleId="txt-disabled">
    <w:name w:val="txt-disabled"/>
    <w:basedOn w:val="DefaultParagraphFont"/>
    <w:rsid w:val="00E624E6"/>
  </w:style>
  <w:style w:type="character" w:customStyle="1" w:styleId="textarea-disabled">
    <w:name w:val="textarea-disabled"/>
    <w:basedOn w:val="DefaultParagraphFont"/>
    <w:rsid w:val="00E624E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24E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24E6"/>
    <w:rPr>
      <w:rFonts w:eastAsia="Times New Roman"/>
      <w:vanish/>
      <w:sz w:val="16"/>
      <w:szCs w:val="16"/>
    </w:rPr>
  </w:style>
  <w:style w:type="character" w:customStyle="1" w:styleId="resultname">
    <w:name w:val="resultname"/>
    <w:basedOn w:val="DefaultParagraphFont"/>
    <w:rsid w:val="00BB0FA3"/>
  </w:style>
  <w:style w:type="paragraph" w:styleId="Footer">
    <w:name w:val="footer"/>
    <w:basedOn w:val="Normal"/>
    <w:link w:val="FooterChar"/>
    <w:rsid w:val="00DB3843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B3843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6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kypec2ctextspan">
    <w:name w:val="skype_c2c_text_span"/>
    <w:basedOn w:val="DefaultParagraphFont"/>
    <w:rsid w:val="00E41BFA"/>
  </w:style>
  <w:style w:type="character" w:customStyle="1" w:styleId="transactionnumber">
    <w:name w:val="transactionnumber"/>
    <w:basedOn w:val="DefaultParagraphFont"/>
    <w:rsid w:val="009B0C98"/>
  </w:style>
  <w:style w:type="character" w:customStyle="1" w:styleId="address">
    <w:name w:val="address"/>
    <w:basedOn w:val="DefaultParagraphFont"/>
    <w:rsid w:val="009B0C98"/>
  </w:style>
  <w:style w:type="character" w:customStyle="1" w:styleId="subtotal">
    <w:name w:val="sub_total"/>
    <w:basedOn w:val="DefaultParagraphFont"/>
    <w:rsid w:val="00F6744E"/>
  </w:style>
  <w:style w:type="character" w:customStyle="1" w:styleId="traveller">
    <w:name w:val="traveller"/>
    <w:basedOn w:val="DefaultParagraphFont"/>
    <w:rsid w:val="00F6744E"/>
  </w:style>
  <w:style w:type="character" w:customStyle="1" w:styleId="cost">
    <w:name w:val="cost"/>
    <w:basedOn w:val="DefaultParagraphFont"/>
    <w:rsid w:val="00F6744E"/>
  </w:style>
  <w:style w:type="paragraph" w:customStyle="1" w:styleId="formdescription">
    <w:name w:val="formdescription"/>
    <w:basedOn w:val="Normal"/>
    <w:rsid w:val="00BC09CB"/>
    <w:pPr>
      <w:spacing w:before="100" w:beforeAutospacing="1" w:after="100" w:afterAutospacing="1"/>
    </w:pPr>
  </w:style>
  <w:style w:type="character" w:customStyle="1" w:styleId="long">
    <w:name w:val="long"/>
    <w:basedOn w:val="DefaultParagraphFont"/>
    <w:rsid w:val="00BC09CB"/>
  </w:style>
  <w:style w:type="character" w:customStyle="1" w:styleId="data">
    <w:name w:val="data"/>
    <w:basedOn w:val="DefaultParagraphFont"/>
    <w:rsid w:val="00BC09CB"/>
  </w:style>
  <w:style w:type="character" w:customStyle="1" w:styleId="ulinep">
    <w:name w:val="ulinep"/>
    <w:basedOn w:val="DefaultParagraphFont"/>
    <w:rsid w:val="00423322"/>
  </w:style>
  <w:style w:type="character" w:customStyle="1" w:styleId="baddress">
    <w:name w:val="b_address"/>
    <w:basedOn w:val="DefaultParagraphFont"/>
    <w:rsid w:val="005A0E70"/>
  </w:style>
  <w:style w:type="character" w:customStyle="1" w:styleId="skypec2cfreetextspan">
    <w:name w:val="skype_c2c_free_text_span"/>
    <w:basedOn w:val="DefaultParagraphFont"/>
    <w:rsid w:val="0061247F"/>
  </w:style>
  <w:style w:type="paragraph" w:customStyle="1" w:styleId="wu-alert-message">
    <w:name w:val="wu-alert-message"/>
    <w:basedOn w:val="Normal"/>
    <w:rsid w:val="00B47DDC"/>
    <w:pPr>
      <w:spacing w:before="100" w:beforeAutospacing="1" w:after="100" w:afterAutospacing="1"/>
    </w:pPr>
  </w:style>
  <w:style w:type="character" w:customStyle="1" w:styleId="wu-alert-code">
    <w:name w:val="wu-alert-code"/>
    <w:basedOn w:val="DefaultParagraphFont"/>
    <w:rsid w:val="00B47DDC"/>
  </w:style>
  <w:style w:type="character" w:customStyle="1" w:styleId="xdb">
    <w:name w:val="_xdb"/>
    <w:basedOn w:val="DefaultParagraphFont"/>
    <w:rsid w:val="00A37BA8"/>
  </w:style>
  <w:style w:type="character" w:customStyle="1" w:styleId="xbe">
    <w:name w:val="_xbe"/>
    <w:basedOn w:val="DefaultParagraphFont"/>
    <w:rsid w:val="00A37BA8"/>
  </w:style>
  <w:style w:type="character" w:customStyle="1" w:styleId="bold">
    <w:name w:val="bold"/>
    <w:basedOn w:val="DefaultParagraphFont"/>
    <w:rsid w:val="001554AD"/>
  </w:style>
  <w:style w:type="character" w:customStyle="1" w:styleId="Title1">
    <w:name w:val="Title1"/>
    <w:basedOn w:val="DefaultParagraphFont"/>
    <w:rsid w:val="001554AD"/>
  </w:style>
  <w:style w:type="character" w:customStyle="1" w:styleId="Title2">
    <w:name w:val="Title2"/>
    <w:basedOn w:val="DefaultParagraphFont"/>
    <w:rsid w:val="004439DE"/>
  </w:style>
  <w:style w:type="character" w:customStyle="1" w:styleId="add1">
    <w:name w:val="add1"/>
    <w:basedOn w:val="DefaultParagraphFont"/>
    <w:rsid w:val="004439DE"/>
  </w:style>
  <w:style w:type="character" w:customStyle="1" w:styleId="add4">
    <w:name w:val="add4"/>
    <w:basedOn w:val="DefaultParagraphFont"/>
    <w:rsid w:val="004439DE"/>
  </w:style>
  <w:style w:type="character" w:customStyle="1" w:styleId="postcode">
    <w:name w:val="postcode"/>
    <w:basedOn w:val="DefaultParagraphFont"/>
    <w:rsid w:val="004439DE"/>
  </w:style>
  <w:style w:type="character" w:customStyle="1" w:styleId="highlight">
    <w:name w:val="highlight"/>
    <w:basedOn w:val="DefaultParagraphFont"/>
    <w:rsid w:val="0039506F"/>
  </w:style>
  <w:style w:type="paragraph" w:customStyle="1" w:styleId="small">
    <w:name w:val="small"/>
    <w:basedOn w:val="Normal"/>
    <w:rsid w:val="0039506F"/>
    <w:pPr>
      <w:spacing w:before="100" w:beforeAutospacing="1" w:after="100" w:afterAutospacing="1"/>
    </w:pPr>
  </w:style>
  <w:style w:type="character" w:customStyle="1" w:styleId="dash">
    <w:name w:val="dash"/>
    <w:basedOn w:val="DefaultParagraphFont"/>
    <w:rsid w:val="00DF0F0D"/>
  </w:style>
  <w:style w:type="character" w:styleId="Mention">
    <w:name w:val="Mention"/>
    <w:basedOn w:val="DefaultParagraphFont"/>
    <w:uiPriority w:val="99"/>
    <w:semiHidden/>
    <w:unhideWhenUsed/>
    <w:rsid w:val="00C87B73"/>
    <w:rPr>
      <w:color w:val="2B579A"/>
      <w:shd w:val="clear" w:color="auto" w:fill="E6E6E6"/>
    </w:rPr>
  </w:style>
  <w:style w:type="character" w:customStyle="1" w:styleId="ng-binding">
    <w:name w:val="ng-binding"/>
    <w:basedOn w:val="DefaultParagraphFont"/>
    <w:rsid w:val="00954BD5"/>
  </w:style>
  <w:style w:type="paragraph" w:customStyle="1" w:styleId="email">
    <w:name w:val="email"/>
    <w:basedOn w:val="Normal"/>
    <w:rsid w:val="00A250F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F3C3F"/>
  </w:style>
  <w:style w:type="paragraph" w:customStyle="1" w:styleId="satnavpostcode">
    <w:name w:val="satnavpostcode"/>
    <w:basedOn w:val="Normal"/>
    <w:rsid w:val="00AF3C3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ccountname">
    <w:name w:val="accountname"/>
    <w:basedOn w:val="DefaultParagraphFont"/>
    <w:rsid w:val="0022010C"/>
  </w:style>
  <w:style w:type="character" w:customStyle="1" w:styleId="num">
    <w:name w:val="num"/>
    <w:basedOn w:val="DefaultParagraphFont"/>
    <w:rsid w:val="0022010C"/>
  </w:style>
  <w:style w:type="character" w:customStyle="1" w:styleId="overdrafttext">
    <w:name w:val="overdrafttext"/>
    <w:basedOn w:val="DefaultParagraphFont"/>
    <w:rsid w:val="0022010C"/>
  </w:style>
  <w:style w:type="character" w:customStyle="1" w:styleId="dthdr">
    <w:name w:val="dthdr"/>
    <w:basedOn w:val="DefaultParagraphFont"/>
    <w:rsid w:val="0022010C"/>
  </w:style>
  <w:style w:type="character" w:customStyle="1" w:styleId="currencyspan">
    <w:name w:val="currencyspan"/>
    <w:basedOn w:val="DefaultParagraphFont"/>
    <w:rsid w:val="0022010C"/>
  </w:style>
  <w:style w:type="character" w:customStyle="1" w:styleId="bookingsteptxt">
    <w:name w:val="booking_step_txt"/>
    <w:basedOn w:val="DefaultParagraphFont"/>
    <w:rsid w:val="0095122B"/>
  </w:style>
  <w:style w:type="character" w:customStyle="1" w:styleId="price">
    <w:name w:val="price"/>
    <w:basedOn w:val="DefaultParagraphFont"/>
    <w:rsid w:val="0095122B"/>
  </w:style>
  <w:style w:type="character" w:customStyle="1" w:styleId="journeypricecategory">
    <w:name w:val="journey_price_category"/>
    <w:basedOn w:val="DefaultParagraphFont"/>
    <w:rsid w:val="0095122B"/>
  </w:style>
  <w:style w:type="character" w:customStyle="1" w:styleId="journeyprice">
    <w:name w:val="journey_price"/>
    <w:basedOn w:val="DefaultParagraphFont"/>
    <w:rsid w:val="0095122B"/>
  </w:style>
  <w:style w:type="character" w:styleId="UnresolvedMention">
    <w:name w:val="Unresolved Mention"/>
    <w:basedOn w:val="DefaultParagraphFont"/>
    <w:uiPriority w:val="99"/>
    <w:semiHidden/>
    <w:unhideWhenUsed/>
    <w:rsid w:val="00756F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0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5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0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43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7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5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79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7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75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62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9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37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16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7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6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62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0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72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53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0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8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9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330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2" w:space="0" w:color="000000"/>
                            <w:left w:val="single" w:sz="2" w:space="8" w:color="000000"/>
                            <w:bottom w:val="single" w:sz="2" w:space="8" w:color="000000"/>
                            <w:right w:val="single" w:sz="2" w:space="8" w:color="000000"/>
                          </w:divBdr>
                          <w:divsChild>
                            <w:div w:id="11878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5D6E5"/>
                                                <w:left w:val="none" w:sz="0" w:space="0" w:color="D5D6E5"/>
                                                <w:bottom w:val="single" w:sz="6" w:space="0" w:color="D5D6E5"/>
                                                <w:right w:val="none" w:sz="0" w:space="0" w:color="D5D6E5"/>
                                              </w:divBdr>
                                              <w:divsChild>
                                                <w:div w:id="75801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5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5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3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7F7F5"/>
                        <w:right w:val="none" w:sz="0" w:space="0" w:color="auto"/>
                      </w:divBdr>
                    </w:div>
                  </w:divsChild>
                </w:div>
                <w:div w:id="6289765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005">
                      <w:marLeft w:val="168"/>
                      <w:marRight w:val="168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71044">
                              <w:marLeft w:val="0"/>
                              <w:marRight w:val="0"/>
                              <w:marTop w:val="16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739">
                              <w:marLeft w:val="0"/>
                              <w:marRight w:val="0"/>
                              <w:marTop w:val="16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6316">
                              <w:marLeft w:val="0"/>
                              <w:marRight w:val="0"/>
                              <w:marTop w:val="16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143652">
                      <w:marLeft w:val="0"/>
                      <w:marRight w:val="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5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3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76BF"/>
                            <w:bottom w:val="single" w:sz="6" w:space="8" w:color="0076BF"/>
                            <w:right w:val="single" w:sz="6" w:space="0" w:color="0076BF"/>
                          </w:divBdr>
                          <w:divsChild>
                            <w:div w:id="207855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0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83497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23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59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139469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53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91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45253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5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276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5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37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76BF"/>
                            <w:bottom w:val="single" w:sz="6" w:space="8" w:color="0076BF"/>
                            <w:right w:val="single" w:sz="6" w:space="0" w:color="0076BF"/>
                          </w:divBdr>
                          <w:divsChild>
                            <w:div w:id="7266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9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307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1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4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43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9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0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7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8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6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9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4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6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76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6214">
                      <w:marLeft w:val="1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1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37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706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8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30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97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89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0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3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57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7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0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8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1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2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7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869">
          <w:blockQuote w:val="1"/>
          <w:marLeft w:val="24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2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69A1F"/>
                        <w:left w:val="single" w:sz="12" w:space="0" w:color="469A1F"/>
                        <w:bottom w:val="single" w:sz="12" w:space="0" w:color="469A1F"/>
                        <w:right w:val="single" w:sz="12" w:space="0" w:color="469A1F"/>
                      </w:divBdr>
                    </w:div>
                  </w:divsChild>
                </w:div>
              </w:divsChild>
            </w:div>
          </w:divsChild>
        </w:div>
        <w:div w:id="199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53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688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1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19475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2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5465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372">
              <w:marLeft w:val="15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0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7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DC30FD-F803-400A-A890-FAFF8CBF5D19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47F7-FCBB-432F-97DC-97BE1B65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7</CharactersWithSpaces>
  <SharedDoc>false</SharedDoc>
  <HLinks>
    <vt:vector size="24" baseType="variant"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s://groups.google.com/forum/</vt:lpwstr>
      </vt:variant>
      <vt:variant>
        <vt:lpwstr>!forum/eal-bilingual</vt:lpwstr>
      </vt:variant>
      <vt:variant>
        <vt:i4>5832779</vt:i4>
      </vt:variant>
      <vt:variant>
        <vt:i4>6</vt:i4>
      </vt:variant>
      <vt:variant>
        <vt:i4>0</vt:i4>
      </vt:variant>
      <vt:variant>
        <vt:i4>5</vt:i4>
      </vt:variant>
      <vt:variant>
        <vt:lpwstr>http://www.naldic.org.uk/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racingtoenglish.moonfruit.com/</vt:lpwstr>
      </vt:variant>
      <vt:variant>
        <vt:lpwstr/>
      </vt:variant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://gordonward2000.wix.com/alpha-course-scept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Ward</dc:creator>
  <cp:keywords/>
  <dc:description/>
  <cp:lastModifiedBy>Gordon Ward</cp:lastModifiedBy>
  <cp:revision>3</cp:revision>
  <cp:lastPrinted>2022-09-28T14:39:00Z</cp:lastPrinted>
  <dcterms:created xsi:type="dcterms:W3CDTF">2022-09-29T09:47:00Z</dcterms:created>
  <dcterms:modified xsi:type="dcterms:W3CDTF">2022-10-28T12:11:00Z</dcterms:modified>
</cp:coreProperties>
</file>